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AF37" w14:textId="77777777" w:rsidR="001C3F6B" w:rsidRPr="002C3EBF" w:rsidRDefault="001C3F6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A0C0A09" wp14:editId="7AE9DA8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050A547" w14:textId="77777777" w:rsidR="001C3F6B" w:rsidRDefault="001C3F6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0E16108" w14:textId="77777777" w:rsidR="001C3F6B" w:rsidRDefault="001C3F6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15455FE" w14:textId="77777777" w:rsidR="001C3F6B" w:rsidRPr="002C3EBF" w:rsidRDefault="001C3F6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E4251" w14:paraId="353D526E" w14:textId="77777777" w:rsidTr="007E4251">
        <w:tc>
          <w:tcPr>
            <w:cnfStyle w:val="001000000000" w:firstRow="0" w:lastRow="0" w:firstColumn="1" w:lastColumn="0" w:oddVBand="0" w:evenVBand="0" w:oddHBand="0" w:evenHBand="0" w:firstRowFirstColumn="0" w:firstRowLastColumn="0" w:lastRowFirstColumn="0" w:lastRowLastColumn="0"/>
            <w:tcW w:w="3227" w:type="dxa"/>
          </w:tcPr>
          <w:p w14:paraId="4B73F0F3" w14:textId="77777777" w:rsidR="001C3F6B" w:rsidRPr="00996FAF" w:rsidRDefault="001C3F6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9EF87E6" w14:textId="77777777" w:rsidR="001C3F6B" w:rsidRPr="00996FAF" w:rsidRDefault="001C3F6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Diamond Creek Care Community</w:t>
            </w:r>
          </w:p>
        </w:tc>
      </w:tr>
      <w:tr w:rsidR="007E4251" w14:paraId="7D28469A" w14:textId="77777777" w:rsidTr="007E4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901191" w14:textId="77777777" w:rsidR="001C3F6B" w:rsidRPr="00996FAF" w:rsidRDefault="001C3F6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DFEA5B8" w14:textId="77777777" w:rsidR="001C3F6B" w:rsidRPr="00C27BE3" w:rsidRDefault="001C3F6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988</w:t>
            </w:r>
          </w:p>
        </w:tc>
      </w:tr>
      <w:tr w:rsidR="007E4251" w14:paraId="449A094F" w14:textId="77777777" w:rsidTr="007E425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297C15" w14:textId="77777777" w:rsidR="001C3F6B" w:rsidRPr="00996FAF" w:rsidRDefault="001C3F6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B89E81B" w14:textId="77777777" w:rsidR="001C3F6B" w:rsidRPr="00996FAF" w:rsidRDefault="001C3F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3 Broadgully</w:t>
            </w:r>
            <w:r>
              <w:rPr>
                <w:rFonts w:ascii="Arial" w:eastAsia="Times New Roman" w:hAnsi="Arial" w:cs="Arial"/>
                <w:lang w:eastAsia="en-AU"/>
              </w:rPr>
              <w:t xml:space="preserve"> Road, DIAMOND CREEK, Victoria, 3089</w:t>
            </w:r>
          </w:p>
        </w:tc>
      </w:tr>
      <w:tr w:rsidR="007E4251" w14:paraId="4917DD80" w14:textId="77777777" w:rsidTr="007E4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63E9B3" w14:textId="77777777" w:rsidR="001C3F6B" w:rsidRPr="00996FAF" w:rsidRDefault="001C3F6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809553C" w14:textId="77777777" w:rsidR="001C3F6B" w:rsidRPr="00996FAF" w:rsidRDefault="001C3F6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E4251" w14:paraId="74E6528B" w14:textId="77777777" w:rsidTr="007E425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995742" w14:textId="77777777" w:rsidR="001C3F6B" w:rsidRPr="00996FAF" w:rsidRDefault="001C3F6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CB55E10" w14:textId="77777777" w:rsidR="001C3F6B" w:rsidRPr="00996FAF" w:rsidRDefault="001C3F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April 2024 to 19 April 2024</w:t>
            </w:r>
          </w:p>
        </w:tc>
      </w:tr>
      <w:tr w:rsidR="007E4251" w14:paraId="71BBAC06" w14:textId="77777777" w:rsidTr="007E4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F98A51" w14:textId="77777777" w:rsidR="001C3F6B" w:rsidRPr="00996FAF" w:rsidRDefault="001C3F6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91176085"/>
            <w:placeholder>
              <w:docPart w:val="DefaultPlaceholder_-1854013437"/>
            </w:placeholder>
            <w:date w:fullDate="2024-05-27T00:00:00Z">
              <w:dateFormat w:val="d MMMM yyyy"/>
              <w:lid w:val="en-AU"/>
              <w:storeMappedDataAs w:val="dateTime"/>
              <w:calendar w:val="gregorian"/>
            </w:date>
          </w:sdtPr>
          <w:sdtEndPr/>
          <w:sdtContent>
            <w:tc>
              <w:tcPr>
                <w:tcW w:w="7114" w:type="dxa"/>
                <w:shd w:val="clear" w:color="auto" w:fill="FFFFFF" w:themeFill="background1"/>
              </w:tcPr>
              <w:p w14:paraId="7A3C2DF3" w14:textId="08A34204" w:rsidR="001C3F6B" w:rsidRPr="00996FAF" w:rsidRDefault="00A764E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May 2024</w:t>
                </w:r>
              </w:p>
            </w:tc>
          </w:sdtContent>
        </w:sdt>
      </w:tr>
      <w:tr w:rsidR="007E4251" w14:paraId="155D1AEB" w14:textId="77777777" w:rsidTr="007E425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C35FFC" w14:textId="77777777" w:rsidR="001C3F6B" w:rsidRPr="00996FAF" w:rsidRDefault="001C3F6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D461F7D" w14:textId="77777777" w:rsidR="001C3F6B" w:rsidRPr="009B6303" w:rsidRDefault="001C3F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7632C930" w14:textId="77777777" w:rsidR="001C3F6B" w:rsidRPr="009B6303" w:rsidRDefault="001C3F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2307 Diamond Creek Care Community</w:t>
            </w:r>
          </w:p>
        </w:tc>
      </w:tr>
    </w:tbl>
    <w:bookmarkEnd w:id="0"/>
    <w:p w14:paraId="2FDE732D" w14:textId="77777777" w:rsidR="001C3F6B" w:rsidRPr="00996FAF" w:rsidRDefault="001C3F6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3F55BF8" w14:textId="77777777" w:rsidR="001C3F6B" w:rsidRPr="00996FAF" w:rsidRDefault="001C3F6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6D5EBAB" w14:textId="77777777" w:rsidR="001C3F6B" w:rsidRPr="00996FAF" w:rsidRDefault="001C3F6B" w:rsidP="0036130C">
      <w:pPr>
        <w:pStyle w:val="NormalArial"/>
      </w:pPr>
      <w:r w:rsidRPr="00996FAF">
        <w:t xml:space="preserve">This performance report for </w:t>
      </w:r>
      <w:r w:rsidRPr="00C27BE3">
        <w:rPr>
          <w:color w:val="auto"/>
        </w:rPr>
        <w:t>Diamond Creek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e Roulst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7BEF044" w14:textId="77777777" w:rsidR="001C3F6B" w:rsidRPr="00996FAF" w:rsidRDefault="001C3F6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3141EF8" w14:textId="77777777" w:rsidR="001C3F6B" w:rsidRPr="00996FAF" w:rsidRDefault="001C3F6B" w:rsidP="0036130C">
      <w:pPr>
        <w:pStyle w:val="NormalArial"/>
      </w:pPr>
      <w:r w:rsidRPr="00996FAF">
        <w:t>The report also specifies any areas in which improvements must be made to ensure the Quality Standards are complied with.</w:t>
      </w:r>
    </w:p>
    <w:p w14:paraId="75F4E7C2" w14:textId="77777777" w:rsidR="001C3F6B" w:rsidRPr="00996FAF" w:rsidRDefault="001C3F6B" w:rsidP="00712752">
      <w:pPr>
        <w:pStyle w:val="Heading1"/>
        <w:spacing w:before="240" w:after="240" w:line="22" w:lineRule="atLeast"/>
        <w:rPr>
          <w:rFonts w:ascii="Arial" w:hAnsi="Arial" w:cs="Arial"/>
        </w:rPr>
      </w:pPr>
      <w:r w:rsidRPr="00996FAF">
        <w:rPr>
          <w:rFonts w:ascii="Arial" w:hAnsi="Arial" w:cs="Arial"/>
        </w:rPr>
        <w:t>Material relied on</w:t>
      </w:r>
    </w:p>
    <w:p w14:paraId="4F6BEB3F" w14:textId="77777777" w:rsidR="001C3F6B" w:rsidRPr="00996FAF" w:rsidRDefault="001C3F6B" w:rsidP="0036130C">
      <w:pPr>
        <w:pStyle w:val="NormalArial"/>
      </w:pPr>
      <w:r w:rsidRPr="00996FAF">
        <w:t>The following information has been considered in preparing the performance report:</w:t>
      </w:r>
    </w:p>
    <w:p w14:paraId="7A2CADC5" w14:textId="1596AB8E" w:rsidR="001C3F6B" w:rsidRPr="00AE5E36" w:rsidRDefault="001C3F6B"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w:t>
      </w:r>
      <w:r w:rsidRPr="00AE5E36">
        <w:rPr>
          <w:rFonts w:ascii="Arial" w:hAnsi="Arial" w:cs="Arial"/>
        </w:rPr>
        <w:t xml:space="preserve">by a site assessment, observations at the service, review of documents and interviews with staff, consumers/representatives and </w:t>
      </w:r>
      <w:r w:rsidR="00AE5E36" w:rsidRPr="00AE5E36">
        <w:rPr>
          <w:rFonts w:ascii="Arial" w:hAnsi="Arial" w:cs="Arial"/>
        </w:rPr>
        <w:t>others</w:t>
      </w:r>
      <w:r w:rsidR="00AE5E36">
        <w:rPr>
          <w:rFonts w:ascii="Arial" w:hAnsi="Arial" w:cs="Arial"/>
        </w:rPr>
        <w:t>;</w:t>
      </w:r>
    </w:p>
    <w:p w14:paraId="1F134F43" w14:textId="4B645709" w:rsidR="001C3F6B" w:rsidRPr="00AE5E36" w:rsidRDefault="001C3F6B" w:rsidP="00712752">
      <w:pPr>
        <w:pStyle w:val="ListParagraph"/>
        <w:numPr>
          <w:ilvl w:val="0"/>
          <w:numId w:val="2"/>
        </w:numPr>
        <w:spacing w:line="240" w:lineRule="atLeast"/>
        <w:ind w:left="714" w:hanging="357"/>
        <w:contextualSpacing w:val="0"/>
        <w:rPr>
          <w:rFonts w:ascii="Arial" w:hAnsi="Arial" w:cs="Arial"/>
        </w:rPr>
      </w:pPr>
      <w:r w:rsidRPr="00AE5E36">
        <w:rPr>
          <w:rFonts w:ascii="Arial" w:hAnsi="Arial" w:cs="Arial"/>
        </w:rPr>
        <w:t xml:space="preserve">the provider’s response to the assessment team’s report received </w:t>
      </w:r>
      <w:r w:rsidR="00AE5E36" w:rsidRPr="00AE5E36">
        <w:rPr>
          <w:rFonts w:ascii="Arial" w:hAnsi="Arial" w:cs="Arial"/>
        </w:rPr>
        <w:t>Monday 13 May 2024</w:t>
      </w:r>
      <w:r w:rsidR="00AE5E36">
        <w:rPr>
          <w:rFonts w:ascii="Arial" w:hAnsi="Arial" w:cs="Arial"/>
        </w:rPr>
        <w:t xml:space="preserve">; </w:t>
      </w:r>
      <w:r w:rsidR="00AE5E36" w:rsidRPr="00AE5E36">
        <w:rPr>
          <w:rFonts w:ascii="Arial" w:hAnsi="Arial" w:cs="Arial"/>
        </w:rPr>
        <w:t>and</w:t>
      </w:r>
    </w:p>
    <w:p w14:paraId="5FBBC973" w14:textId="77777777" w:rsidR="00E654C7" w:rsidRPr="007B58A7" w:rsidRDefault="00E654C7" w:rsidP="00E654C7">
      <w:pPr>
        <w:pStyle w:val="ListParagraph"/>
        <w:numPr>
          <w:ilvl w:val="0"/>
          <w:numId w:val="2"/>
        </w:numPr>
        <w:spacing w:line="240" w:lineRule="atLeast"/>
        <w:ind w:left="714" w:hanging="357"/>
        <w:contextualSpacing w:val="0"/>
        <w:rPr>
          <w:rFonts w:ascii="Arial" w:hAnsi="Arial" w:cs="Arial"/>
          <w:color w:val="auto"/>
        </w:rPr>
      </w:pPr>
      <w:r w:rsidRPr="00AE5E36">
        <w:rPr>
          <w:rFonts w:ascii="Arial" w:hAnsi="Arial" w:cs="Arial"/>
        </w:rPr>
        <w:t>other information and intelligence held by the Commission in relation to the service</w:t>
      </w:r>
      <w:r w:rsidRPr="007B58A7">
        <w:rPr>
          <w:rFonts w:ascii="Arial" w:hAnsi="Arial" w:cs="Arial"/>
          <w:color w:val="auto"/>
        </w:rPr>
        <w:t>.</w:t>
      </w:r>
    </w:p>
    <w:p w14:paraId="4142237A" w14:textId="436DA0BA" w:rsidR="001C3F6B" w:rsidRPr="00706476" w:rsidRDefault="001C3F6B" w:rsidP="00706476">
      <w:pPr>
        <w:pStyle w:val="ListParagraph"/>
        <w:numPr>
          <w:ilvl w:val="0"/>
          <w:numId w:val="2"/>
        </w:numPr>
        <w:spacing w:line="240" w:lineRule="atLeast"/>
        <w:ind w:left="714" w:hanging="357"/>
        <w:contextualSpacing w:val="0"/>
        <w:rPr>
          <w:rFonts w:ascii="Arial" w:hAnsi="Arial" w:cs="Arial"/>
        </w:rPr>
      </w:pPr>
      <w:r w:rsidRPr="00706476">
        <w:rPr>
          <w:rFonts w:ascii="Arial" w:hAnsi="Arial" w:cs="Arial"/>
        </w:rPr>
        <w:br w:type="page"/>
      </w:r>
    </w:p>
    <w:p w14:paraId="2157CB3A" w14:textId="77777777" w:rsidR="001C3F6B" w:rsidRPr="00996FAF" w:rsidRDefault="001C3F6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E4251" w14:paraId="21E53BB0" w14:textId="77777777" w:rsidTr="007E425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1C239F" w14:textId="77777777" w:rsidR="001C3F6B" w:rsidRPr="00996FAF" w:rsidRDefault="001C3F6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28F6368" w14:textId="77777777" w:rsidR="001C3F6B" w:rsidRPr="00996FAF" w:rsidRDefault="002A175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4714618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C3F6B">
                  <w:rPr>
                    <w:rFonts w:ascii="Arial" w:hAnsi="Arial" w:cs="Arial"/>
                  </w:rPr>
                  <w:t>Compliant</w:t>
                </w:r>
              </w:sdtContent>
            </w:sdt>
          </w:p>
        </w:tc>
      </w:tr>
      <w:tr w:rsidR="007E4251" w14:paraId="5F11F085" w14:textId="77777777" w:rsidTr="007E425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2F9D89" w14:textId="77777777" w:rsidR="001C3F6B" w:rsidRPr="00996FAF" w:rsidRDefault="001C3F6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7BB7F5E" w14:textId="77777777" w:rsidR="001C3F6B" w:rsidRPr="002C5FA9" w:rsidRDefault="002A17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848038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C3F6B" w:rsidRPr="002C5FA9">
                  <w:rPr>
                    <w:rFonts w:ascii="Arial" w:hAnsi="Arial" w:cs="Arial"/>
                    <w:b/>
                    <w:bCs/>
                  </w:rPr>
                  <w:t>Compliant</w:t>
                </w:r>
              </w:sdtContent>
            </w:sdt>
          </w:p>
        </w:tc>
      </w:tr>
      <w:tr w:rsidR="007E4251" w14:paraId="65C42544" w14:textId="77777777" w:rsidTr="007E425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450112" w14:textId="77777777" w:rsidR="001C3F6B" w:rsidRPr="00996FAF" w:rsidRDefault="001C3F6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846F8D0" w14:textId="77777777" w:rsidR="001C3F6B" w:rsidRPr="002C5FA9" w:rsidRDefault="002A175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847948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C3F6B" w:rsidRPr="002C5FA9">
                  <w:rPr>
                    <w:rFonts w:ascii="Arial" w:hAnsi="Arial" w:cs="Arial"/>
                    <w:b/>
                    <w:bCs/>
                  </w:rPr>
                  <w:t>Compliant</w:t>
                </w:r>
              </w:sdtContent>
            </w:sdt>
          </w:p>
        </w:tc>
      </w:tr>
      <w:tr w:rsidR="007E4251" w14:paraId="742C2BE6" w14:textId="77777777" w:rsidTr="007E425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D69C83" w14:textId="77777777" w:rsidR="001C3F6B" w:rsidRPr="00996FAF" w:rsidRDefault="001C3F6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43F1C44" w14:textId="77777777" w:rsidR="001C3F6B" w:rsidRPr="002C5FA9" w:rsidRDefault="002A17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843142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C3F6B" w:rsidRPr="002C5FA9">
                  <w:rPr>
                    <w:rFonts w:ascii="Arial" w:hAnsi="Arial" w:cs="Arial"/>
                    <w:b/>
                    <w:bCs/>
                  </w:rPr>
                  <w:t>Compliant</w:t>
                </w:r>
              </w:sdtContent>
            </w:sdt>
          </w:p>
        </w:tc>
      </w:tr>
      <w:tr w:rsidR="007E4251" w14:paraId="49E36786" w14:textId="77777777" w:rsidTr="007E425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9D1688" w14:textId="77777777" w:rsidR="001C3F6B" w:rsidRPr="00996FAF" w:rsidRDefault="001C3F6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E764289" w14:textId="77777777" w:rsidR="001C3F6B" w:rsidRPr="002C5FA9" w:rsidRDefault="002A175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663097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C3F6B" w:rsidRPr="002C5FA9">
                  <w:rPr>
                    <w:rFonts w:ascii="Arial" w:hAnsi="Arial" w:cs="Arial"/>
                    <w:b/>
                    <w:bCs/>
                  </w:rPr>
                  <w:t>Compliant</w:t>
                </w:r>
              </w:sdtContent>
            </w:sdt>
          </w:p>
        </w:tc>
      </w:tr>
      <w:tr w:rsidR="007E4251" w14:paraId="21B689AC" w14:textId="77777777" w:rsidTr="007E425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074CEF" w14:textId="77777777" w:rsidR="001C3F6B" w:rsidRPr="00996FAF" w:rsidRDefault="001C3F6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71F2AB8" w14:textId="77777777" w:rsidR="001C3F6B" w:rsidRPr="002C5FA9" w:rsidRDefault="002A17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29278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C3F6B" w:rsidRPr="002C5FA9">
                  <w:rPr>
                    <w:rFonts w:ascii="Arial" w:hAnsi="Arial" w:cs="Arial"/>
                    <w:b/>
                    <w:bCs/>
                  </w:rPr>
                  <w:t>Compliant</w:t>
                </w:r>
              </w:sdtContent>
            </w:sdt>
          </w:p>
        </w:tc>
      </w:tr>
      <w:tr w:rsidR="007E4251" w14:paraId="083198EE" w14:textId="77777777" w:rsidTr="007E425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CC4121" w14:textId="77777777" w:rsidR="001C3F6B" w:rsidRPr="00996FAF" w:rsidRDefault="001C3F6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0EB914A" w14:textId="77777777" w:rsidR="001C3F6B" w:rsidRPr="002C5FA9" w:rsidRDefault="002A175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025996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C3F6B" w:rsidRPr="002C5FA9">
                  <w:rPr>
                    <w:rFonts w:ascii="Arial" w:hAnsi="Arial" w:cs="Arial"/>
                    <w:b/>
                    <w:bCs/>
                  </w:rPr>
                  <w:t>Compliant</w:t>
                </w:r>
              </w:sdtContent>
            </w:sdt>
          </w:p>
        </w:tc>
      </w:tr>
      <w:tr w:rsidR="007E4251" w14:paraId="1AC4CB50" w14:textId="77777777" w:rsidTr="007E425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C49C27" w14:textId="77777777" w:rsidR="001C3F6B" w:rsidRPr="00996FAF" w:rsidRDefault="001C3F6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EA77F21" w14:textId="77777777" w:rsidR="001C3F6B" w:rsidRPr="002C5FA9" w:rsidRDefault="002A17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355625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C3F6B" w:rsidRPr="002C5FA9">
                  <w:rPr>
                    <w:rFonts w:ascii="Arial" w:hAnsi="Arial" w:cs="Arial"/>
                    <w:b/>
                    <w:bCs/>
                  </w:rPr>
                  <w:t>Compliant</w:t>
                </w:r>
              </w:sdtContent>
            </w:sdt>
          </w:p>
        </w:tc>
      </w:tr>
    </w:tbl>
    <w:p w14:paraId="0AB889FE" w14:textId="77777777" w:rsidR="001C3F6B" w:rsidRPr="00996FAF" w:rsidRDefault="001C3F6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4928527" w14:textId="77777777" w:rsidR="001C3F6B" w:rsidRPr="00996FAF" w:rsidRDefault="001C3F6B" w:rsidP="00712752">
      <w:pPr>
        <w:pStyle w:val="Heading1"/>
        <w:spacing w:before="0" w:after="240" w:line="22" w:lineRule="atLeast"/>
        <w:rPr>
          <w:rFonts w:ascii="Arial" w:hAnsi="Arial" w:cs="Arial"/>
        </w:rPr>
      </w:pPr>
      <w:r w:rsidRPr="00996FAF">
        <w:rPr>
          <w:rFonts w:ascii="Arial" w:hAnsi="Arial" w:cs="Arial"/>
        </w:rPr>
        <w:t>Areas for improvement</w:t>
      </w:r>
    </w:p>
    <w:p w14:paraId="15E3D0E0" w14:textId="77777777" w:rsidR="001C3F6B" w:rsidRPr="00996FAF" w:rsidRDefault="001C3F6B"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F3DF896" w14:textId="43DC97D5" w:rsidR="001C3F6B" w:rsidRPr="00996FAF" w:rsidRDefault="001C3F6B" w:rsidP="0036130C">
      <w:pPr>
        <w:pStyle w:val="NormalArial"/>
      </w:pPr>
      <w:r w:rsidRPr="00996FAF">
        <w:br w:type="page"/>
      </w:r>
    </w:p>
    <w:p w14:paraId="677682A8" w14:textId="77777777" w:rsidR="001C3F6B" w:rsidRPr="00996FAF" w:rsidRDefault="001C3F6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E4251" w14:paraId="7D041DAE" w14:textId="77777777" w:rsidTr="007E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87F6403" w14:textId="77777777" w:rsidR="001C3F6B" w:rsidRPr="00550022" w:rsidRDefault="001C3F6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A2CA007" w14:textId="77777777" w:rsidR="001C3F6B" w:rsidRPr="00996FAF" w:rsidRDefault="001C3F6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4251" w14:paraId="781B005A" w14:textId="77777777" w:rsidTr="007E42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F3A70E" w14:textId="77777777" w:rsidR="001C3F6B" w:rsidRPr="00996FAF" w:rsidRDefault="001C3F6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B5C8DE5" w14:textId="77777777" w:rsidR="001C3F6B" w:rsidRPr="00996FAF" w:rsidRDefault="001C3F6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8BC3A72" w14:textId="77777777" w:rsidR="001C3F6B" w:rsidRPr="00996FAF" w:rsidRDefault="002A175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11574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C3F6B">
                  <w:rPr>
                    <w:rFonts w:ascii="Arial" w:hAnsi="Arial" w:cs="Arial"/>
                  </w:rPr>
                  <w:t>Compliant</w:t>
                </w:r>
              </w:sdtContent>
            </w:sdt>
          </w:p>
        </w:tc>
      </w:tr>
      <w:tr w:rsidR="007E4251" w14:paraId="7984371D" w14:textId="77777777" w:rsidTr="007E4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E96DD6" w14:textId="77777777" w:rsidR="001C3F6B" w:rsidRPr="00996FAF" w:rsidRDefault="001C3F6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C278F60" w14:textId="77777777" w:rsidR="001C3F6B" w:rsidRPr="00996FAF" w:rsidRDefault="001C3F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4B4072E" w14:textId="77777777" w:rsidR="001C3F6B" w:rsidRPr="00996FAF" w:rsidRDefault="002A17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989978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C3F6B" w:rsidRPr="00294E94">
                  <w:rPr>
                    <w:rFonts w:ascii="Arial" w:hAnsi="Arial" w:cs="Arial"/>
                  </w:rPr>
                  <w:t>Compliant</w:t>
                </w:r>
              </w:sdtContent>
            </w:sdt>
          </w:p>
        </w:tc>
      </w:tr>
      <w:tr w:rsidR="007E4251" w14:paraId="340C2BD6" w14:textId="77777777" w:rsidTr="007E42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4357B5" w14:textId="77777777" w:rsidR="001C3F6B" w:rsidRPr="00996FAF" w:rsidRDefault="001C3F6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288A47B" w14:textId="77777777" w:rsidR="001C3F6B" w:rsidRPr="00996FAF" w:rsidRDefault="001C3F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F1AC17A" w14:textId="77777777" w:rsidR="001C3F6B" w:rsidRPr="00996FAF" w:rsidRDefault="001C3F6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07D2109" w14:textId="77777777" w:rsidR="001C3F6B" w:rsidRPr="00996FAF" w:rsidRDefault="001C3F6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B694D8E" w14:textId="77777777" w:rsidR="001C3F6B" w:rsidRPr="00996FAF" w:rsidRDefault="001C3F6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1D12105" w14:textId="77777777" w:rsidR="001C3F6B" w:rsidRPr="00996FAF" w:rsidRDefault="001C3F6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EEC8DE3" w14:textId="77777777" w:rsidR="001C3F6B" w:rsidRPr="00996FAF" w:rsidRDefault="002A17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211483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C3F6B" w:rsidRPr="00294E94">
                  <w:rPr>
                    <w:rFonts w:ascii="Arial" w:hAnsi="Arial" w:cs="Arial"/>
                  </w:rPr>
                  <w:t>Compliant</w:t>
                </w:r>
              </w:sdtContent>
            </w:sdt>
          </w:p>
        </w:tc>
      </w:tr>
      <w:tr w:rsidR="007E4251" w14:paraId="747A3A7B" w14:textId="77777777" w:rsidTr="007E4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A7992" w14:textId="77777777" w:rsidR="001C3F6B" w:rsidRPr="00996FAF" w:rsidRDefault="001C3F6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116C529" w14:textId="77777777" w:rsidR="001C3F6B" w:rsidRPr="00996FAF" w:rsidRDefault="001C3F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19677AF" w14:textId="77777777" w:rsidR="001C3F6B" w:rsidRPr="00996FAF" w:rsidRDefault="002A175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413246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C3F6B" w:rsidRPr="00294E94">
                  <w:rPr>
                    <w:rFonts w:ascii="Arial" w:hAnsi="Arial" w:cs="Arial"/>
                  </w:rPr>
                  <w:t>Compliant</w:t>
                </w:r>
              </w:sdtContent>
            </w:sdt>
          </w:p>
        </w:tc>
      </w:tr>
      <w:tr w:rsidR="007E4251" w14:paraId="7CDB3115" w14:textId="77777777" w:rsidTr="007E42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26C95" w14:textId="77777777" w:rsidR="001C3F6B" w:rsidRPr="00996FAF" w:rsidRDefault="001C3F6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3AC5930" w14:textId="77777777" w:rsidR="001C3F6B" w:rsidRPr="00996FAF" w:rsidRDefault="001C3F6B"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5E63DBC" w14:textId="77777777" w:rsidR="001C3F6B" w:rsidRPr="00996FAF" w:rsidRDefault="002A17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534538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C3F6B" w:rsidRPr="00294E94">
                  <w:rPr>
                    <w:rFonts w:ascii="Arial" w:hAnsi="Arial" w:cs="Arial"/>
                  </w:rPr>
                  <w:t>Compliant</w:t>
                </w:r>
              </w:sdtContent>
            </w:sdt>
          </w:p>
        </w:tc>
      </w:tr>
      <w:tr w:rsidR="007E4251" w14:paraId="29759EBD" w14:textId="77777777" w:rsidTr="007E4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6E005" w14:textId="77777777" w:rsidR="001C3F6B" w:rsidRPr="00996FAF" w:rsidRDefault="001C3F6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CFD2783" w14:textId="77777777" w:rsidR="001C3F6B" w:rsidRPr="00996FAF" w:rsidRDefault="001C3F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6E1A4A1" w14:textId="77777777" w:rsidR="001C3F6B" w:rsidRPr="00996FAF" w:rsidRDefault="002A17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489098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C3F6B" w:rsidRPr="00294E94">
                  <w:rPr>
                    <w:rFonts w:ascii="Arial" w:hAnsi="Arial" w:cs="Arial"/>
                  </w:rPr>
                  <w:t>Compliant</w:t>
                </w:r>
              </w:sdtContent>
            </w:sdt>
          </w:p>
        </w:tc>
      </w:tr>
    </w:tbl>
    <w:p w14:paraId="205781DE" w14:textId="77777777" w:rsidR="001C3F6B" w:rsidRDefault="001C3F6B" w:rsidP="001A5684">
      <w:pPr>
        <w:pStyle w:val="Heading20"/>
      </w:pPr>
      <w:r w:rsidRPr="00996FAF">
        <w:t>Findings</w:t>
      </w:r>
    </w:p>
    <w:p w14:paraId="465F86EE" w14:textId="0257F37A" w:rsidR="002A29EE" w:rsidRDefault="00023352" w:rsidP="002A29EE">
      <w:pPr>
        <w:pStyle w:val="NormalArial"/>
        <w:rPr>
          <w:color w:val="auto"/>
        </w:rPr>
      </w:pPr>
      <w:r>
        <w:rPr>
          <w:color w:val="auto"/>
        </w:rPr>
        <w:t xml:space="preserve">Most consumer </w:t>
      </w:r>
      <w:r w:rsidR="002A29EE" w:rsidRPr="001534F1">
        <w:rPr>
          <w:color w:val="auto"/>
        </w:rPr>
        <w:t xml:space="preserve">said they were treated with dignity and respect, and their culture and backgrounds </w:t>
      </w:r>
      <w:r>
        <w:rPr>
          <w:color w:val="auto"/>
        </w:rPr>
        <w:t>were</w:t>
      </w:r>
      <w:r w:rsidR="002A29EE" w:rsidRPr="001534F1">
        <w:rPr>
          <w:color w:val="auto"/>
        </w:rPr>
        <w:t xml:space="preserve"> valued.</w:t>
      </w:r>
      <w:r>
        <w:rPr>
          <w:color w:val="auto"/>
        </w:rPr>
        <w:t xml:space="preserve"> </w:t>
      </w:r>
      <w:r w:rsidR="00A606C0">
        <w:rPr>
          <w:color w:val="auto"/>
        </w:rPr>
        <w:t>H</w:t>
      </w:r>
      <w:r w:rsidR="00A606C0" w:rsidRPr="00A606C0">
        <w:t>owever, others said staff treated them negatively, with additional dignity and respect training provided to staff</w:t>
      </w:r>
      <w:r w:rsidR="00472ED7">
        <w:t xml:space="preserve"> </w:t>
      </w:r>
      <w:r w:rsidR="00A606C0" w:rsidRPr="00A606C0">
        <w:t>in response</w:t>
      </w:r>
      <w:r w:rsidR="00472ED7">
        <w:t xml:space="preserve"> to the feedback</w:t>
      </w:r>
      <w:r w:rsidR="00A606C0" w:rsidRPr="00A606C0">
        <w:t>.</w:t>
      </w:r>
      <w:r w:rsidR="00A606C0">
        <w:t xml:space="preserve"> </w:t>
      </w:r>
      <w:r w:rsidR="002A29EE" w:rsidRPr="001534F1">
        <w:rPr>
          <w:color w:val="auto"/>
        </w:rPr>
        <w:t>Staff were able to demonstrate their understanding of the consumers’ preferences and were observed delivering respectful care. Care</w:t>
      </w:r>
      <w:r w:rsidR="00BD7D58">
        <w:rPr>
          <w:color w:val="auto"/>
        </w:rPr>
        <w:t xml:space="preserve"> planning</w:t>
      </w:r>
      <w:r w:rsidR="002A29EE" w:rsidRPr="001534F1">
        <w:rPr>
          <w:color w:val="auto"/>
        </w:rPr>
        <w:t xml:space="preserve"> documentation included information on how care </w:t>
      </w:r>
      <w:r w:rsidR="00BD7D58">
        <w:rPr>
          <w:color w:val="auto"/>
        </w:rPr>
        <w:t>wa</w:t>
      </w:r>
      <w:r w:rsidR="002A29EE" w:rsidRPr="001534F1">
        <w:rPr>
          <w:color w:val="auto"/>
        </w:rPr>
        <w:t>s tailored to each consumer to align with their preferences and cultural needs, whilst preserving and maintaining their identity.</w:t>
      </w:r>
      <w:r>
        <w:rPr>
          <w:color w:val="auto"/>
        </w:rPr>
        <w:t xml:space="preserve"> </w:t>
      </w:r>
    </w:p>
    <w:p w14:paraId="6C20C7C6" w14:textId="4595D928" w:rsidR="00D55BD0" w:rsidRDefault="002A29EE" w:rsidP="00D55BD0">
      <w:pPr>
        <w:pStyle w:val="NormalArial"/>
        <w:rPr>
          <w:color w:val="auto"/>
        </w:rPr>
      </w:pPr>
      <w:r>
        <w:t>Consumers described how staff value</w:t>
      </w:r>
      <w:r w:rsidR="00BD7D58">
        <w:t>d</w:t>
      </w:r>
      <w:r>
        <w:t xml:space="preserve"> </w:t>
      </w:r>
      <w:r w:rsidR="00D55BD0">
        <w:t>their</w:t>
      </w:r>
      <w:r>
        <w:t xml:space="preserve"> background and provide</w:t>
      </w:r>
      <w:r w:rsidR="00D55BD0">
        <w:t>d</w:t>
      </w:r>
      <w:r>
        <w:t xml:space="preserve"> care that </w:t>
      </w:r>
      <w:r w:rsidR="00D55BD0">
        <w:t>was</w:t>
      </w:r>
      <w:r>
        <w:t xml:space="preserve"> consistent with their cultural preferences. </w:t>
      </w:r>
      <w:r w:rsidR="00BD7D58" w:rsidRPr="001534F1">
        <w:rPr>
          <w:color w:val="auto"/>
        </w:rPr>
        <w:t xml:space="preserve">Staff </w:t>
      </w:r>
      <w:r w:rsidR="00BD7D58">
        <w:rPr>
          <w:color w:val="auto"/>
        </w:rPr>
        <w:t>explained</w:t>
      </w:r>
      <w:r w:rsidR="00BD7D58" w:rsidRPr="001534F1">
        <w:rPr>
          <w:color w:val="auto"/>
        </w:rPr>
        <w:t xml:space="preserve"> how consumers culture influence</w:t>
      </w:r>
      <w:r w:rsidR="00BD7D58">
        <w:rPr>
          <w:color w:val="auto"/>
        </w:rPr>
        <w:t>d the</w:t>
      </w:r>
      <w:r w:rsidR="00BD7D58" w:rsidRPr="001534F1">
        <w:rPr>
          <w:color w:val="auto"/>
        </w:rPr>
        <w:t xml:space="preserve"> deliver</w:t>
      </w:r>
      <w:r w:rsidR="00BD7D58">
        <w:rPr>
          <w:color w:val="auto"/>
        </w:rPr>
        <w:t>y</w:t>
      </w:r>
      <w:r w:rsidR="00BD7D58" w:rsidRPr="001534F1">
        <w:rPr>
          <w:color w:val="auto"/>
        </w:rPr>
        <w:t xml:space="preserve"> day-to-day care and services. Care </w:t>
      </w:r>
      <w:r w:rsidR="00BD7D58">
        <w:rPr>
          <w:color w:val="auto"/>
        </w:rPr>
        <w:t xml:space="preserve">planning </w:t>
      </w:r>
      <w:r w:rsidR="00BD7D58" w:rsidRPr="001534F1">
        <w:rPr>
          <w:color w:val="auto"/>
        </w:rPr>
        <w:t>documentation reflect</w:t>
      </w:r>
      <w:r w:rsidR="00BD7D58">
        <w:rPr>
          <w:color w:val="auto"/>
        </w:rPr>
        <w:t xml:space="preserve">ed </w:t>
      </w:r>
      <w:r w:rsidR="00BD7D58" w:rsidRPr="001534F1">
        <w:rPr>
          <w:color w:val="auto"/>
        </w:rPr>
        <w:t>the consumers’ cultural backgrounds, and evidenced how care delivery was changed to accommodate different needs</w:t>
      </w:r>
      <w:r w:rsidR="00BD7D58">
        <w:rPr>
          <w:color w:val="auto"/>
        </w:rPr>
        <w:t xml:space="preserve">. </w:t>
      </w:r>
    </w:p>
    <w:p w14:paraId="51B29948" w14:textId="089555A6" w:rsidR="00BD7D58" w:rsidRDefault="00BD7D58" w:rsidP="00D55BD0">
      <w:pPr>
        <w:pStyle w:val="NormalArial"/>
      </w:pPr>
      <w:r w:rsidRPr="00BD7D58">
        <w:t xml:space="preserve">Consumers </w:t>
      </w:r>
      <w:r>
        <w:t>explained</w:t>
      </w:r>
      <w:r w:rsidRPr="00BD7D58">
        <w:t xml:space="preserve"> they were supported to make choices about the care and services they received. Furthermore, consumers said they were provided with the opportunity to maintain relationships with people they choose</w:t>
      </w:r>
      <w:r>
        <w:t xml:space="preserve">. </w:t>
      </w:r>
      <w:r w:rsidRPr="00BD7D58">
        <w:t>Staff described strategies for supporting consumer choice and independence</w:t>
      </w:r>
      <w:r w:rsidR="001C4F89">
        <w:t>.</w:t>
      </w:r>
      <w:r>
        <w:t xml:space="preserve"> </w:t>
      </w:r>
      <w:r w:rsidR="001C4F89">
        <w:t>C</w:t>
      </w:r>
      <w:r w:rsidRPr="00BD7D58">
        <w:t>are planning documentation reflected information about consumers’ individual preferences and detailed how to involve the people important to them.</w:t>
      </w:r>
    </w:p>
    <w:p w14:paraId="7EB5F73E" w14:textId="66DEDE5F" w:rsidR="00804682" w:rsidRDefault="00804682" w:rsidP="00804682">
      <w:pPr>
        <w:pStyle w:val="NormalArial"/>
      </w:pPr>
      <w:r w:rsidRPr="002F761A">
        <w:lastRenderedPageBreak/>
        <w:t xml:space="preserve">Consumers </w:t>
      </w:r>
      <w:r>
        <w:t>said</w:t>
      </w:r>
      <w:r w:rsidRPr="002F761A">
        <w:t xml:space="preserve"> they </w:t>
      </w:r>
      <w:r>
        <w:t>were</w:t>
      </w:r>
      <w:r w:rsidRPr="002F761A">
        <w:t xml:space="preserve"> supported to take risks</w:t>
      </w:r>
      <w:r>
        <w:t>, which</w:t>
      </w:r>
      <w:r w:rsidRPr="002F761A">
        <w:t xml:space="preserve"> enable</w:t>
      </w:r>
      <w:r>
        <w:t>d</w:t>
      </w:r>
      <w:r w:rsidRPr="002F761A">
        <w:t xml:space="preserve"> them to live the best life they can. Staff discuss</w:t>
      </w:r>
      <w:r w:rsidR="00A7275B">
        <w:t>ed</w:t>
      </w:r>
      <w:r w:rsidRPr="002F761A">
        <w:t xml:space="preserve"> areas in which consumers wanted to take risks</w:t>
      </w:r>
      <w:r w:rsidR="008217BD">
        <w:t>,</w:t>
      </w:r>
      <w:r w:rsidR="00A7275B">
        <w:t xml:space="preserve"> for example, </w:t>
      </w:r>
      <w:r w:rsidR="008217BD" w:rsidRPr="00494029">
        <w:t>self-administering their own medication</w:t>
      </w:r>
      <w:r>
        <w:t>,</w:t>
      </w:r>
      <w:r w:rsidRPr="002F761A">
        <w:t xml:space="preserve"> and how </w:t>
      </w:r>
      <w:r>
        <w:t>consumers</w:t>
      </w:r>
      <w:r w:rsidRPr="002F761A">
        <w:t xml:space="preserve"> </w:t>
      </w:r>
      <w:r>
        <w:t>were</w:t>
      </w:r>
      <w:r w:rsidRPr="002F761A">
        <w:t xml:space="preserve"> supported to understand the benefits and possible harm. </w:t>
      </w:r>
      <w:r w:rsidRPr="00732D26">
        <w:t>Care planning and organisational documentation identifie</w:t>
      </w:r>
      <w:r>
        <w:t>d</w:t>
      </w:r>
      <w:r w:rsidRPr="00732D26">
        <w:t xml:space="preserve"> risk mitigation strategies </w:t>
      </w:r>
      <w:r>
        <w:t>were</w:t>
      </w:r>
      <w:r w:rsidRPr="00732D26">
        <w:t xml:space="preserve"> captured to ensure safety for consumers who have chosen to take risks.</w:t>
      </w:r>
    </w:p>
    <w:p w14:paraId="51AF0D78" w14:textId="5F507DC8" w:rsidR="005770FA" w:rsidRDefault="00804682" w:rsidP="00D55BD0">
      <w:pPr>
        <w:pStyle w:val="NormalArial"/>
      </w:pPr>
      <w:r w:rsidRPr="00804682">
        <w:t xml:space="preserve">Consumers confirmed the service regularly provided information about the care and services available to them, enabling them to make informed decisions in relation to their care needs. Consumers and representatives said they were kept informed of changes via regular emails and phone calls. Staff described the various communication channels with consumers and included strategies to communicate with consumers living with cognitive or </w:t>
      </w:r>
      <w:r w:rsidR="00A36827">
        <w:t>sensory</w:t>
      </w:r>
      <w:r w:rsidRPr="00804682">
        <w:t xml:space="preserve"> impairment. Posters and pamphlets were displayed in the service’s foyer and in each wing, which provided information relevant to consumer needs.</w:t>
      </w:r>
    </w:p>
    <w:p w14:paraId="07A8F743" w14:textId="1BCB5696" w:rsidR="002A29EE" w:rsidRDefault="00BA1F1B" w:rsidP="002A29EE">
      <w:pPr>
        <w:pStyle w:val="NormalArial"/>
      </w:pPr>
      <w:r w:rsidRPr="00732D26">
        <w:t>Consumers confirmed the service regularly provide</w:t>
      </w:r>
      <w:r>
        <w:t>d</w:t>
      </w:r>
      <w:r w:rsidRPr="00732D26">
        <w:t xml:space="preserve"> information about the care and services available to them, enabling them to make informed decisions in relation to their care needs. Consumers </w:t>
      </w:r>
      <w:r>
        <w:t xml:space="preserve">and representatives </w:t>
      </w:r>
      <w:r w:rsidRPr="00732D26">
        <w:t xml:space="preserve">said </w:t>
      </w:r>
      <w:r>
        <w:t xml:space="preserve">they were kept informed of changes via regular emails and </w:t>
      </w:r>
      <w:r w:rsidR="003D1CCD">
        <w:t>verbally</w:t>
      </w:r>
      <w:r>
        <w:t>. Staff described the various communication channels with consumers and included strategies to communicate with consumers living with cognitive or neurosensory impairment.</w:t>
      </w:r>
      <w:r w:rsidR="00F9007B">
        <w:t xml:space="preserve"> However, </w:t>
      </w:r>
      <w:r w:rsidR="00F9007B">
        <w:rPr>
          <w:rStyle w:val="ui-provider"/>
        </w:rPr>
        <w:t>one consumer, said due to a hearing impairment, they find it difficult when information is communicated verbally, as staff don't speak loud enough.</w:t>
      </w:r>
      <w:r w:rsidR="001E73C6">
        <w:rPr>
          <w:rStyle w:val="ui-provider"/>
        </w:rPr>
        <w:t xml:space="preserve"> </w:t>
      </w:r>
      <w:r w:rsidR="001E73C6">
        <w:t>Noticeboards were observed to display information including the lifestyle activities schedule, consumer meeting minutes, newsletters, and complaint avenues.</w:t>
      </w:r>
    </w:p>
    <w:p w14:paraId="1D3104DB" w14:textId="435BBF73" w:rsidR="00A606C0" w:rsidRPr="001534F1" w:rsidRDefault="00A606C0" w:rsidP="002A29EE">
      <w:pPr>
        <w:pStyle w:val="NormalArial"/>
        <w:rPr>
          <w:color w:val="auto"/>
        </w:rPr>
      </w:pPr>
      <w:r w:rsidRPr="00A606C0">
        <w:rPr>
          <w:color w:val="auto"/>
        </w:rPr>
        <w:t>Based on the evidence above, I find the Approved Provider Compliant with Standard 1 Consumer dignity and choice.</w:t>
      </w:r>
    </w:p>
    <w:p w14:paraId="0E2F3FA6" w14:textId="3D1E16DA" w:rsidR="001C3F6B" w:rsidRPr="00712752" w:rsidRDefault="001C3F6B" w:rsidP="0036130C">
      <w:pPr>
        <w:pStyle w:val="NormalArial"/>
      </w:pPr>
      <w:r w:rsidRPr="00996FAF">
        <w:br w:type="page"/>
      </w:r>
    </w:p>
    <w:p w14:paraId="45A98B16" w14:textId="77777777" w:rsidR="001C3F6B" w:rsidRPr="00996FAF" w:rsidRDefault="001C3F6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E4251" w14:paraId="5BE9B474" w14:textId="77777777" w:rsidTr="007E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449A549" w14:textId="77777777" w:rsidR="001C3F6B" w:rsidRPr="0075021E" w:rsidRDefault="001C3F6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8569046" w14:textId="77777777" w:rsidR="001C3F6B" w:rsidRPr="00996FAF" w:rsidRDefault="001C3F6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4251" w14:paraId="3E16B1F9" w14:textId="77777777" w:rsidTr="007E425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BCBCFA" w14:textId="77777777" w:rsidR="001C3F6B" w:rsidRPr="00996FAF" w:rsidRDefault="001C3F6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6AA9FCE" w14:textId="77777777" w:rsidR="001C3F6B" w:rsidRPr="00996FAF" w:rsidRDefault="001C3F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AC18BA3" w14:textId="77777777" w:rsidR="001C3F6B" w:rsidRPr="00996FAF" w:rsidRDefault="002A17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778005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C3F6B" w:rsidRPr="00B952AA">
                  <w:rPr>
                    <w:rFonts w:ascii="Arial" w:hAnsi="Arial" w:cs="Arial"/>
                  </w:rPr>
                  <w:t>Compliant</w:t>
                </w:r>
              </w:sdtContent>
            </w:sdt>
          </w:p>
        </w:tc>
      </w:tr>
      <w:tr w:rsidR="007E4251" w14:paraId="22FA2B3D" w14:textId="77777777" w:rsidTr="007E4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B67B6C" w14:textId="77777777" w:rsidR="001C3F6B" w:rsidRPr="00996FAF" w:rsidRDefault="001C3F6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EA9892A" w14:textId="77777777" w:rsidR="001C3F6B" w:rsidRPr="00996FAF" w:rsidRDefault="001C3F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9001388" w14:textId="77777777" w:rsidR="001C3F6B" w:rsidRPr="00996FAF" w:rsidRDefault="002A17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764400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C3F6B" w:rsidRPr="00B952AA">
                  <w:rPr>
                    <w:rFonts w:ascii="Arial" w:hAnsi="Arial" w:cs="Arial"/>
                  </w:rPr>
                  <w:t>Compliant</w:t>
                </w:r>
              </w:sdtContent>
            </w:sdt>
          </w:p>
        </w:tc>
      </w:tr>
      <w:tr w:rsidR="007E4251" w14:paraId="741B5D06" w14:textId="77777777" w:rsidTr="007E425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598D09" w14:textId="77777777" w:rsidR="001C3F6B" w:rsidRPr="00996FAF" w:rsidRDefault="001C3F6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0849637" w14:textId="77777777" w:rsidR="001C3F6B" w:rsidRPr="00996FAF" w:rsidRDefault="001C3F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983B73D" w14:textId="77777777" w:rsidR="001C3F6B" w:rsidRPr="00996FAF" w:rsidRDefault="001C3F6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D19715B" w14:textId="77777777" w:rsidR="001C3F6B" w:rsidRPr="00996FAF" w:rsidRDefault="001C3F6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41E93DE" w14:textId="77777777" w:rsidR="001C3F6B" w:rsidRPr="00996FAF" w:rsidRDefault="002A17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523227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C3F6B" w:rsidRPr="00B952AA">
                  <w:rPr>
                    <w:rFonts w:ascii="Arial" w:hAnsi="Arial" w:cs="Arial"/>
                  </w:rPr>
                  <w:t>Compliant</w:t>
                </w:r>
              </w:sdtContent>
            </w:sdt>
          </w:p>
        </w:tc>
      </w:tr>
      <w:tr w:rsidR="007E4251" w14:paraId="04E81D47" w14:textId="77777777" w:rsidTr="007E4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CCA3EB" w14:textId="77777777" w:rsidR="001C3F6B" w:rsidRPr="00996FAF" w:rsidRDefault="001C3F6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DB94836" w14:textId="77777777" w:rsidR="001C3F6B" w:rsidRPr="00996FAF" w:rsidRDefault="001C3F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814114B" w14:textId="77777777" w:rsidR="001C3F6B" w:rsidRPr="00996FAF" w:rsidRDefault="002A175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13524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C3F6B" w:rsidRPr="00B952AA">
                  <w:rPr>
                    <w:rFonts w:ascii="Arial" w:hAnsi="Arial" w:cs="Arial"/>
                  </w:rPr>
                  <w:t>Compliant</w:t>
                </w:r>
              </w:sdtContent>
            </w:sdt>
          </w:p>
        </w:tc>
      </w:tr>
      <w:tr w:rsidR="007E4251" w14:paraId="49A4F585" w14:textId="77777777" w:rsidTr="007E425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B7D4A7" w14:textId="77777777" w:rsidR="001C3F6B" w:rsidRPr="00996FAF" w:rsidRDefault="001C3F6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265FCC9" w14:textId="77777777" w:rsidR="001C3F6B" w:rsidRPr="00996FAF" w:rsidRDefault="001C3F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D9F76FF" w14:textId="77777777" w:rsidR="001C3F6B" w:rsidRPr="00996FAF" w:rsidRDefault="002A17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156661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C3F6B" w:rsidRPr="00B952AA">
                  <w:rPr>
                    <w:rFonts w:ascii="Arial" w:hAnsi="Arial" w:cs="Arial"/>
                  </w:rPr>
                  <w:t>Compliant</w:t>
                </w:r>
              </w:sdtContent>
            </w:sdt>
          </w:p>
        </w:tc>
      </w:tr>
    </w:tbl>
    <w:p w14:paraId="586BC3D6" w14:textId="77777777" w:rsidR="001C3F6B" w:rsidRDefault="001C3F6B" w:rsidP="00D87E7C">
      <w:pPr>
        <w:pStyle w:val="Heading20"/>
      </w:pPr>
      <w:r w:rsidRPr="00996FAF">
        <w:t>Findings</w:t>
      </w:r>
    </w:p>
    <w:p w14:paraId="3D490C00" w14:textId="77777777" w:rsidR="00A606C0" w:rsidRDefault="00A606C0" w:rsidP="0036130C">
      <w:pPr>
        <w:pStyle w:val="NormalArial"/>
      </w:pPr>
      <w:r>
        <w:t>S</w:t>
      </w:r>
      <w:r w:rsidRPr="00893084">
        <w:t>taff</w:t>
      </w:r>
      <w:r>
        <w:t xml:space="preserve"> </w:t>
      </w:r>
      <w:r w:rsidRPr="00893084">
        <w:t xml:space="preserve">described the assessment and care planning process, </w:t>
      </w:r>
      <w:r>
        <w:t>which included</w:t>
      </w:r>
      <w:r w:rsidRPr="00893084">
        <w:t xml:space="preserve"> the identification of risks, and how this informs the delivery of care and services.</w:t>
      </w:r>
      <w:r w:rsidRPr="00D1621D">
        <w:t xml:space="preserve"> </w:t>
      </w:r>
      <w:r>
        <w:t xml:space="preserve">An </w:t>
      </w:r>
      <w:r w:rsidRPr="00893084">
        <w:t>established assessment schedule</w:t>
      </w:r>
      <w:r>
        <w:t xml:space="preserve"> was followed for new consumers on admission</w:t>
      </w:r>
      <w:r w:rsidRPr="00953A8C">
        <w:t xml:space="preserve"> and</w:t>
      </w:r>
      <w:r>
        <w:t xml:space="preserve"> was utilised until a comprehensive care plan was developed. </w:t>
      </w:r>
      <w:r w:rsidRPr="00893084">
        <w:t>Care planning documentation demonstrate</w:t>
      </w:r>
      <w:r>
        <w:t>d the</w:t>
      </w:r>
      <w:r w:rsidRPr="00893084">
        <w:t xml:space="preserve"> consideration of potential risks to consumers’ health and wellbeing</w:t>
      </w:r>
      <w:r>
        <w:t>. Management detailed how they worked in partnership with consumers and their representatives following the initial admission period, to adjust care plans as required.</w:t>
      </w:r>
    </w:p>
    <w:p w14:paraId="2FD033D1" w14:textId="77777777" w:rsidR="009E6A07" w:rsidRDefault="009E6A07" w:rsidP="0036130C">
      <w:pPr>
        <w:pStyle w:val="NormalArial"/>
      </w:pPr>
      <w:r>
        <w:t xml:space="preserve">Consumers and representatives described how the service involved them in the assessment and planning of care, including advance care planning. Staff described how advance care planning is conducted in partnership with the consumer and their representative during admission, </w:t>
      </w:r>
      <w:r w:rsidRPr="001534F1">
        <w:rPr>
          <w:color w:val="auto"/>
        </w:rPr>
        <w:t xml:space="preserve">care plan reviews and </w:t>
      </w:r>
      <w:r>
        <w:t>when the needs of the consumer needs change. Care planning documentation evidenced the inclusion of consumer’s current needs and preferences, including EOL planning.</w:t>
      </w:r>
    </w:p>
    <w:p w14:paraId="72061F90" w14:textId="123D215E" w:rsidR="00246049" w:rsidRDefault="00246049" w:rsidP="0036130C">
      <w:pPr>
        <w:pStyle w:val="NormalArial"/>
      </w:pPr>
      <w:r w:rsidRPr="00246049">
        <w:t xml:space="preserve">Consumers and representatives explained how they </w:t>
      </w:r>
      <w:r w:rsidR="00A43C96">
        <w:t>were</w:t>
      </w:r>
      <w:r w:rsidRPr="00246049">
        <w:t xml:space="preserve"> involved in assessment and planning discussions, in partnership with other health professionals</w:t>
      </w:r>
      <w:r w:rsidR="00FE1A6A">
        <w:t>,</w:t>
      </w:r>
      <w:r w:rsidRPr="00246049">
        <w:t xml:space="preserve"> where requested and required. Management and staff provided examples of how they access and engage with external providers to support consumer care and described the importance of consumer-centred care </w:t>
      </w:r>
      <w:r w:rsidRPr="00246049">
        <w:lastRenderedPageBreak/>
        <w:t>planning. Care planning documentation clearly identified an ongoing partnership with the consumer and others involved in their care.</w:t>
      </w:r>
    </w:p>
    <w:p w14:paraId="28762B5E" w14:textId="0741899E" w:rsidR="0076473D" w:rsidRDefault="0076473D" w:rsidP="0076473D">
      <w:pPr>
        <w:pStyle w:val="NormalArial"/>
      </w:pPr>
      <w:r w:rsidRPr="00464259">
        <w:t xml:space="preserve">Consumers and representatives </w:t>
      </w:r>
      <w:r>
        <w:t xml:space="preserve">said changes </w:t>
      </w:r>
      <w:r w:rsidRPr="00464259">
        <w:t xml:space="preserve">relating to </w:t>
      </w:r>
      <w:r>
        <w:t xml:space="preserve">their </w:t>
      </w:r>
      <w:r w:rsidRPr="00464259">
        <w:t xml:space="preserve">care and services </w:t>
      </w:r>
      <w:r w:rsidR="00A43C96">
        <w:t>were</w:t>
      </w:r>
      <w:r>
        <w:t xml:space="preserve"> regularly communicated with them.</w:t>
      </w:r>
      <w:r w:rsidR="00C3070C">
        <w:t xml:space="preserve"> S</w:t>
      </w:r>
      <w:r w:rsidRPr="00464259">
        <w:t>taff and A</w:t>
      </w:r>
      <w:r>
        <w:t xml:space="preserve">llied </w:t>
      </w:r>
      <w:r w:rsidRPr="00464259">
        <w:t>H</w:t>
      </w:r>
      <w:r>
        <w:t xml:space="preserve">ealth </w:t>
      </w:r>
      <w:r w:rsidRPr="00464259">
        <w:t>P</w:t>
      </w:r>
      <w:r>
        <w:t>rofessionals</w:t>
      </w:r>
      <w:r w:rsidRPr="00464259">
        <w:t xml:space="preserve"> were able to describe how they communicate outcomes of assessment and planning to consumers and described the processes in place </w:t>
      </w:r>
      <w:r>
        <w:t>for communicating the changes with</w:t>
      </w:r>
      <w:r w:rsidRPr="00464259">
        <w:t xml:space="preserve"> </w:t>
      </w:r>
      <w:r>
        <w:t>r</w:t>
      </w:r>
      <w:r w:rsidRPr="00464259">
        <w:t>epresentatives.</w:t>
      </w:r>
      <w:r>
        <w:t xml:space="preserve"> </w:t>
      </w:r>
      <w:r w:rsidRPr="00345CEC">
        <w:t xml:space="preserve">The outcomes of assessment and planning were observed to be documented in the electronic care management system, and accessible to staff and visiting health professionals. </w:t>
      </w:r>
    </w:p>
    <w:p w14:paraId="13CC9FC4" w14:textId="77777777" w:rsidR="00C3070C" w:rsidRDefault="00C3070C" w:rsidP="0036130C">
      <w:pPr>
        <w:pStyle w:val="NormalArial"/>
      </w:pPr>
      <w:r w:rsidRPr="00C3070C">
        <w:t xml:space="preserve">Consumers and representatives confirmed care is reviewed regularly and when changes occur. </w:t>
      </w:r>
      <w:r>
        <w:t>Clinical s</w:t>
      </w:r>
      <w:r w:rsidRPr="00C3070C">
        <w:t xml:space="preserve">taff described the 3-monthly care plan review schedule and explained what may prompt the reassessment of a consumer. Care planning documentation identified regular reviews occurred in line with organisational </w:t>
      </w:r>
      <w:r>
        <w:t>policy</w:t>
      </w:r>
      <w:r w:rsidRPr="00C3070C">
        <w:t>.</w:t>
      </w:r>
    </w:p>
    <w:p w14:paraId="2C19CD23" w14:textId="77777777" w:rsidR="00C3070C" w:rsidRDefault="00C3070C" w:rsidP="00C3070C">
      <w:pPr>
        <w:pStyle w:val="NormalArial"/>
      </w:pPr>
      <w:r>
        <w:t>Based on the evidence above, I find the Approve</w:t>
      </w:r>
      <w:r w:rsidRPr="001534F1">
        <w:rPr>
          <w:color w:val="auto"/>
        </w:rPr>
        <w:t xml:space="preserve">d Provider </w:t>
      </w:r>
      <w:r>
        <w:t xml:space="preserve">Compliant with Standard 2 Ongoing assessment and planning with consumers. </w:t>
      </w:r>
    </w:p>
    <w:p w14:paraId="1D48A70C" w14:textId="65FF7231" w:rsidR="001C3F6B" w:rsidRPr="00334B7D" w:rsidRDefault="001C3F6B" w:rsidP="0036130C">
      <w:pPr>
        <w:pStyle w:val="NormalArial"/>
      </w:pPr>
      <w:r w:rsidRPr="00996FAF">
        <w:br w:type="page"/>
      </w:r>
    </w:p>
    <w:p w14:paraId="073D2AFD" w14:textId="77777777" w:rsidR="001C3F6B" w:rsidRPr="00996FAF" w:rsidRDefault="001C3F6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E4251" w14:paraId="20D0E230" w14:textId="77777777" w:rsidTr="007E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A6E528" w14:textId="77777777" w:rsidR="001C3F6B" w:rsidRPr="00996FAF" w:rsidRDefault="001C3F6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DB200AE" w14:textId="77777777" w:rsidR="001C3F6B" w:rsidRPr="00996FAF" w:rsidRDefault="001C3F6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4251" w14:paraId="03EEF9E6" w14:textId="77777777" w:rsidTr="007E42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821027" w14:textId="77777777" w:rsidR="001C3F6B" w:rsidRPr="00996FAF" w:rsidRDefault="001C3F6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0B24AF0" w14:textId="77777777" w:rsidR="001C3F6B" w:rsidRPr="00996FAF" w:rsidRDefault="001C3F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2F19774" w14:textId="77777777" w:rsidR="001C3F6B" w:rsidRPr="00996FAF" w:rsidRDefault="001C3F6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94C14D0" w14:textId="77777777" w:rsidR="001C3F6B" w:rsidRPr="00996FAF" w:rsidRDefault="001C3F6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6C71C13" w14:textId="77777777" w:rsidR="001C3F6B" w:rsidRPr="00996FAF" w:rsidRDefault="001C3F6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F8CB454" w14:textId="77777777" w:rsidR="001C3F6B" w:rsidRPr="00996FAF" w:rsidRDefault="002A17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486847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C3F6B" w:rsidRPr="002C2F15">
                  <w:rPr>
                    <w:rFonts w:ascii="Arial" w:hAnsi="Arial" w:cs="Arial"/>
                  </w:rPr>
                  <w:t>Compliant</w:t>
                </w:r>
              </w:sdtContent>
            </w:sdt>
          </w:p>
        </w:tc>
      </w:tr>
      <w:tr w:rsidR="007E4251" w14:paraId="2765DCDD" w14:textId="77777777" w:rsidTr="007E4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597F1" w14:textId="77777777" w:rsidR="001C3F6B" w:rsidRPr="00996FAF" w:rsidRDefault="001C3F6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5D2B28C" w14:textId="77777777" w:rsidR="001C3F6B" w:rsidRPr="00996FAF" w:rsidRDefault="001C3F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F186EF7" w14:textId="77777777" w:rsidR="001C3F6B" w:rsidRPr="00996FAF" w:rsidRDefault="002A17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551950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C3F6B" w:rsidRPr="002C2F15">
                  <w:rPr>
                    <w:rFonts w:ascii="Arial" w:hAnsi="Arial" w:cs="Arial"/>
                  </w:rPr>
                  <w:t>Compliant</w:t>
                </w:r>
              </w:sdtContent>
            </w:sdt>
          </w:p>
        </w:tc>
      </w:tr>
      <w:tr w:rsidR="007E4251" w14:paraId="63BE18A6" w14:textId="77777777" w:rsidTr="007E42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6C9AE" w14:textId="77777777" w:rsidR="001C3F6B" w:rsidRPr="00996FAF" w:rsidRDefault="001C3F6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003BEF4" w14:textId="77777777" w:rsidR="001C3F6B" w:rsidRPr="00996FAF" w:rsidRDefault="001C3F6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AC14697" w14:textId="77777777" w:rsidR="001C3F6B" w:rsidRPr="00996FAF" w:rsidRDefault="002A17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707257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C3F6B" w:rsidRPr="002C2F15">
                  <w:rPr>
                    <w:rFonts w:ascii="Arial" w:hAnsi="Arial" w:cs="Arial"/>
                  </w:rPr>
                  <w:t>Compliant</w:t>
                </w:r>
              </w:sdtContent>
            </w:sdt>
          </w:p>
        </w:tc>
      </w:tr>
      <w:tr w:rsidR="007E4251" w14:paraId="2BA5A261" w14:textId="77777777" w:rsidTr="007E4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473A5" w14:textId="77777777" w:rsidR="001C3F6B" w:rsidRPr="00996FAF" w:rsidRDefault="001C3F6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1954487" w14:textId="77777777" w:rsidR="001C3F6B" w:rsidRPr="00996FAF" w:rsidRDefault="001C3F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672C2BC" w14:textId="77777777" w:rsidR="001C3F6B" w:rsidRPr="00996FAF" w:rsidRDefault="002A175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898042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C3F6B" w:rsidRPr="002C2F15">
                  <w:rPr>
                    <w:rFonts w:ascii="Arial" w:hAnsi="Arial" w:cs="Arial"/>
                  </w:rPr>
                  <w:t>Compliant</w:t>
                </w:r>
              </w:sdtContent>
            </w:sdt>
          </w:p>
        </w:tc>
      </w:tr>
      <w:tr w:rsidR="007E4251" w14:paraId="0C0077FB" w14:textId="77777777" w:rsidTr="007E42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3354A" w14:textId="77777777" w:rsidR="001C3F6B" w:rsidRPr="00996FAF" w:rsidRDefault="001C3F6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F300763" w14:textId="77777777" w:rsidR="001C3F6B" w:rsidRPr="00996FAF" w:rsidRDefault="001C3F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09840F3" w14:textId="77777777" w:rsidR="001C3F6B" w:rsidRPr="00996FAF" w:rsidRDefault="002A17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70367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C3F6B" w:rsidRPr="002C2F15">
                  <w:rPr>
                    <w:rFonts w:ascii="Arial" w:hAnsi="Arial" w:cs="Arial"/>
                  </w:rPr>
                  <w:t>Compliant</w:t>
                </w:r>
              </w:sdtContent>
            </w:sdt>
          </w:p>
        </w:tc>
      </w:tr>
      <w:tr w:rsidR="007E4251" w14:paraId="52DFF369" w14:textId="77777777" w:rsidTr="007E4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079986" w14:textId="77777777" w:rsidR="001C3F6B" w:rsidRPr="00996FAF" w:rsidRDefault="001C3F6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3996C25" w14:textId="77777777" w:rsidR="001C3F6B" w:rsidRPr="00996FAF" w:rsidRDefault="001C3F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FD67F57" w14:textId="77777777" w:rsidR="001C3F6B" w:rsidRPr="00996FAF" w:rsidRDefault="002A17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96095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C3F6B" w:rsidRPr="002C2F15">
                  <w:rPr>
                    <w:rFonts w:ascii="Arial" w:hAnsi="Arial" w:cs="Arial"/>
                  </w:rPr>
                  <w:t>Compliant</w:t>
                </w:r>
              </w:sdtContent>
            </w:sdt>
          </w:p>
        </w:tc>
      </w:tr>
      <w:tr w:rsidR="007E4251" w14:paraId="4D265C3D" w14:textId="77777777" w:rsidTr="007E42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89F5EF" w14:textId="77777777" w:rsidR="001C3F6B" w:rsidRPr="00996FAF" w:rsidRDefault="001C3F6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BACB627" w14:textId="77777777" w:rsidR="001C3F6B" w:rsidRPr="00996FAF" w:rsidRDefault="001C3F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BD4D866" w14:textId="77777777" w:rsidR="001C3F6B" w:rsidRPr="00996FAF" w:rsidRDefault="001C3F6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F7E9FFE" w14:textId="77777777" w:rsidR="001C3F6B" w:rsidRPr="00996FAF" w:rsidRDefault="001C3F6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7CC8C13" w14:textId="77777777" w:rsidR="001C3F6B" w:rsidRPr="00996FAF" w:rsidRDefault="002A17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055565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C3F6B" w:rsidRPr="002C2F15">
                  <w:rPr>
                    <w:rFonts w:ascii="Arial" w:hAnsi="Arial" w:cs="Arial"/>
                  </w:rPr>
                  <w:t>Compliant</w:t>
                </w:r>
              </w:sdtContent>
            </w:sdt>
          </w:p>
        </w:tc>
      </w:tr>
    </w:tbl>
    <w:p w14:paraId="53AD77DC" w14:textId="77777777" w:rsidR="001C3F6B" w:rsidRDefault="001C3F6B" w:rsidP="00D87E7C">
      <w:pPr>
        <w:pStyle w:val="Heading20"/>
      </w:pPr>
      <w:r w:rsidRPr="00996FAF">
        <w:t>Findings</w:t>
      </w:r>
    </w:p>
    <w:p w14:paraId="4D37066E" w14:textId="784917A2" w:rsidR="005638A0" w:rsidRDefault="005638A0" w:rsidP="0036130C">
      <w:pPr>
        <w:pStyle w:val="NormalArial"/>
      </w:pPr>
      <w:r w:rsidRPr="005638A0">
        <w:t>Consumers said they receive</w:t>
      </w:r>
      <w:r w:rsidR="00A43C96">
        <w:t>d</w:t>
      </w:r>
      <w:r w:rsidRPr="005638A0">
        <w:t xml:space="preserve"> safe and effective personal and clinical care that meets their needs and preferences. Management and staff demonstrated knowledge on the delivery of best practice principles. Care planning documentation included comprehensive care plans which included assessments, progress notes, medication and other relevant charting that reflected individualised care</w:t>
      </w:r>
      <w:r>
        <w:t xml:space="preserve">. </w:t>
      </w:r>
    </w:p>
    <w:p w14:paraId="1747ECCB" w14:textId="340D70FD" w:rsidR="00A33B90" w:rsidRDefault="00A33B90" w:rsidP="00A33B90">
      <w:pPr>
        <w:pStyle w:val="NormalArial"/>
      </w:pPr>
      <w:r w:rsidRPr="009D621F">
        <w:rPr>
          <w:rFonts w:eastAsia="Arial"/>
        </w:rPr>
        <w:t xml:space="preserve">Consumers and representatives </w:t>
      </w:r>
      <w:r>
        <w:rPr>
          <w:rFonts w:eastAsia="Arial"/>
        </w:rPr>
        <w:t>were satisfied</w:t>
      </w:r>
      <w:r w:rsidRPr="009D621F">
        <w:rPr>
          <w:rFonts w:eastAsia="Arial"/>
        </w:rPr>
        <w:t xml:space="preserve"> with how the service effectively manages high impact and high prevalence risks specific to </w:t>
      </w:r>
      <w:r>
        <w:rPr>
          <w:rFonts w:eastAsia="Arial"/>
        </w:rPr>
        <w:t>their</w:t>
      </w:r>
      <w:r w:rsidRPr="009D621F">
        <w:rPr>
          <w:rFonts w:eastAsia="Arial"/>
        </w:rPr>
        <w:t xml:space="preserve"> health and wellbeing. </w:t>
      </w:r>
      <w:r>
        <w:t>Management and clinical staff described high-impact, high-prevalence risks, how these were managed, and the measures which had been implemented to mitigate the risks to individual consumers. Care planning documentation evidenced consideration of risks and strategies used to manage and minimise risks.</w:t>
      </w:r>
    </w:p>
    <w:p w14:paraId="4B7DDECB" w14:textId="27EA1871" w:rsidR="007F0477" w:rsidRDefault="007F0477" w:rsidP="007F0477">
      <w:pPr>
        <w:pStyle w:val="NormalArial"/>
      </w:pPr>
      <w:r>
        <w:t xml:space="preserve">Staff demonstrated an understanding of the way the delivery of care changes for consumers nearing end of life and recognised the importance in </w:t>
      </w:r>
      <w:r>
        <w:rPr>
          <w:rStyle w:val="ui-provider"/>
        </w:rPr>
        <w:t xml:space="preserve">preserving dignity and focusing on comfort. </w:t>
      </w:r>
      <w:r>
        <w:lastRenderedPageBreak/>
        <w:t>Care planning documentation included advance care plans and evidenced discussions with representatives regarding palliative care. Organisational procedures guide</w:t>
      </w:r>
      <w:r w:rsidR="00CB3151">
        <w:t>d</w:t>
      </w:r>
      <w:r>
        <w:t xml:space="preserve"> staff practice in providing end of life care.</w:t>
      </w:r>
    </w:p>
    <w:p w14:paraId="5D0EDDD9" w14:textId="380210E7" w:rsidR="00A33B90" w:rsidRDefault="00CE77A1" w:rsidP="00A33B90">
      <w:pPr>
        <w:pStyle w:val="NormalArial"/>
      </w:pPr>
      <w:r>
        <w:t>Consumers and their representatives stated the service responded to changes in consumers’ health and condition in a timely manner. Staff</w:t>
      </w:r>
      <w:r w:rsidRPr="006B77BE">
        <w:t xml:space="preserve"> described how they </w:t>
      </w:r>
      <w:r>
        <w:t>identified the deterioration of a consumer and detailed the partnerships with Allied Health Professionals</w:t>
      </w:r>
      <w:r w:rsidR="00045FDB">
        <w:t>, Medical Officers,</w:t>
      </w:r>
      <w:r>
        <w:t xml:space="preserve"> and other specialists to ensure deterioration is managed appropriately. Policies and procedures guide</w:t>
      </w:r>
      <w:r w:rsidR="004E3D74">
        <w:t>d</w:t>
      </w:r>
      <w:r>
        <w:t xml:space="preserve"> staff </w:t>
      </w:r>
      <w:r w:rsidR="00C33D32">
        <w:t>on</w:t>
      </w:r>
      <w:r w:rsidR="00841248">
        <w:t xml:space="preserve"> the</w:t>
      </w:r>
      <w:r w:rsidR="006A5287">
        <w:t xml:space="preserve"> </w:t>
      </w:r>
      <w:r w:rsidR="00C33D32">
        <w:t xml:space="preserve">monitoring processes and actions </w:t>
      </w:r>
      <w:r>
        <w:t>required when consumer</w:t>
      </w:r>
      <w:r w:rsidR="00BD1B5C">
        <w:t>s</w:t>
      </w:r>
      <w:r>
        <w:t xml:space="preserve"> experience a change in their health </w:t>
      </w:r>
      <w:r w:rsidR="00045FDB">
        <w:t>status.</w:t>
      </w:r>
    </w:p>
    <w:p w14:paraId="1D14EDF2" w14:textId="45A63925" w:rsidR="00045FDB" w:rsidRDefault="00045FDB" w:rsidP="00045FDB">
      <w:pPr>
        <w:pStyle w:val="NormalArial"/>
      </w:pPr>
      <w:r>
        <w:t>Consumers said staff work together to meet consumer care needs and preferences and their conditions,</w:t>
      </w:r>
      <w:r w:rsidRPr="001327C0">
        <w:t xml:space="preserve"> needs and preferences </w:t>
      </w:r>
      <w:r>
        <w:t>were</w:t>
      </w:r>
      <w:r w:rsidRPr="001327C0">
        <w:t xml:space="preserve"> effectively communicated</w:t>
      </w:r>
      <w:r>
        <w:t xml:space="preserve"> between those who provide their care. Staff described how information is recorded and shared and were observed to be clearly communicating changes to consumers' health and care needs during a handover. </w:t>
      </w:r>
      <w:r w:rsidRPr="002627A5">
        <w:t xml:space="preserve">Care </w:t>
      </w:r>
      <w:r>
        <w:t>d</w:t>
      </w:r>
      <w:r w:rsidRPr="002627A5">
        <w:t xml:space="preserve">ocumentation </w:t>
      </w:r>
      <w:r>
        <w:t xml:space="preserve">identified </w:t>
      </w:r>
      <w:r w:rsidRPr="00842E27">
        <w:t xml:space="preserve">input from a range of </w:t>
      </w:r>
      <w:r>
        <w:t>external</w:t>
      </w:r>
      <w:r w:rsidRPr="00842E27">
        <w:t xml:space="preserve"> provider</w:t>
      </w:r>
      <w:r>
        <w:t xml:space="preserve"> and included referrals to other healthcare professionals.</w:t>
      </w:r>
    </w:p>
    <w:p w14:paraId="145FB139" w14:textId="0FD1F505" w:rsidR="00045FDB" w:rsidRDefault="00045FDB" w:rsidP="00045FDB">
      <w:pPr>
        <w:pStyle w:val="NormalArial"/>
      </w:pPr>
      <w:r w:rsidRPr="0065115B">
        <w:t xml:space="preserve">Consumers </w:t>
      </w:r>
      <w:r>
        <w:t>said</w:t>
      </w:r>
      <w:r w:rsidRPr="0065115B">
        <w:t xml:space="preserve"> </w:t>
      </w:r>
      <w:r>
        <w:rPr>
          <w:iCs/>
          <w:color w:val="auto"/>
          <w:lang w:eastAsia="en-AU"/>
        </w:rPr>
        <w:t xml:space="preserve">they had access to other health professionals as required and referrals </w:t>
      </w:r>
      <w:r>
        <w:t>were made in a</w:t>
      </w:r>
      <w:r w:rsidRPr="0065115B">
        <w:t xml:space="preserve"> timely</w:t>
      </w:r>
      <w:r>
        <w:t xml:space="preserve"> manner</w:t>
      </w:r>
      <w:r w:rsidRPr="0065115B">
        <w:t>.</w:t>
      </w:r>
      <w:r>
        <w:t xml:space="preserve"> Staff described the referral process used to engage various external health professionals and c</w:t>
      </w:r>
      <w:r w:rsidRPr="0065115B">
        <w:t>are planning documentation</w:t>
      </w:r>
      <w:r>
        <w:t xml:space="preserve"> identified </w:t>
      </w:r>
      <w:r w:rsidRPr="0065115B">
        <w:t>the</w:t>
      </w:r>
      <w:r>
        <w:t xml:space="preserve"> i</w:t>
      </w:r>
      <w:r w:rsidRPr="0065115B">
        <w:t xml:space="preserve">nput of </w:t>
      </w:r>
      <w:r>
        <w:t>these services in the review and assessment of consumers.</w:t>
      </w:r>
    </w:p>
    <w:p w14:paraId="2B80339A" w14:textId="58B3DBB6" w:rsidR="00045FDB" w:rsidRDefault="00045FDB" w:rsidP="00045FDB">
      <w:pPr>
        <w:pStyle w:val="NormalArial"/>
      </w:pPr>
      <w:r>
        <w:t>Consumers expressed confidence with the measures in place for the minimisation of infection-related risks. Staff demonstrated an understanding their roles and responsibilities to minimise the need for antibiotics, practice hand hygiene and use personal protective equipment correctly. Policies and procedures guide staff in antimicrobial stewardship and infection control management, including the management of coronavirus (COVID-19) outbreaks.</w:t>
      </w:r>
    </w:p>
    <w:p w14:paraId="0835FB15" w14:textId="0144DC35" w:rsidR="005638A0" w:rsidRDefault="00045FDB" w:rsidP="0036130C">
      <w:pPr>
        <w:pStyle w:val="NormalArial"/>
      </w:pPr>
      <w:r>
        <w:t xml:space="preserve">Based on the evidence above, I find the </w:t>
      </w:r>
      <w:r w:rsidRPr="00612264">
        <w:rPr>
          <w:color w:val="auto"/>
        </w:rPr>
        <w:t xml:space="preserve">Approved Provider compliant </w:t>
      </w:r>
      <w:r>
        <w:t>with Standard 3 Personal care and clinical care.</w:t>
      </w:r>
    </w:p>
    <w:p w14:paraId="57214CA5" w14:textId="77777777" w:rsidR="001C3F6B" w:rsidRPr="00262C0B" w:rsidRDefault="001C3F6B" w:rsidP="0036130C">
      <w:pPr>
        <w:pStyle w:val="NormalArial"/>
      </w:pPr>
      <w:r>
        <w:br w:type="page"/>
      </w:r>
    </w:p>
    <w:p w14:paraId="3386431D" w14:textId="77777777" w:rsidR="001C3F6B" w:rsidRPr="00996FAF" w:rsidRDefault="001C3F6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E4251" w14:paraId="41E13ED2" w14:textId="77777777" w:rsidTr="007E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C97BF6" w14:textId="77777777" w:rsidR="001C3F6B" w:rsidRPr="00996FAF" w:rsidRDefault="001C3F6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CA570B3" w14:textId="77777777" w:rsidR="001C3F6B" w:rsidRPr="00996FAF" w:rsidRDefault="001C3F6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4251" w14:paraId="0E7D16FA" w14:textId="77777777" w:rsidTr="007E42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33D62D" w14:textId="77777777" w:rsidR="001C3F6B" w:rsidRPr="00996FAF" w:rsidRDefault="001C3F6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4AC7F06" w14:textId="77777777" w:rsidR="001C3F6B" w:rsidRPr="00996FAF" w:rsidRDefault="001C3F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891DAA0" w14:textId="77777777" w:rsidR="001C3F6B" w:rsidRPr="00996FAF" w:rsidRDefault="002A17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968098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C3F6B" w:rsidRPr="00ED7F2E">
                  <w:rPr>
                    <w:rFonts w:ascii="Arial" w:hAnsi="Arial" w:cs="Arial"/>
                  </w:rPr>
                  <w:t>Compliant</w:t>
                </w:r>
              </w:sdtContent>
            </w:sdt>
          </w:p>
        </w:tc>
      </w:tr>
      <w:tr w:rsidR="007E4251" w14:paraId="0B69E743" w14:textId="77777777" w:rsidTr="007E4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E72931" w14:textId="77777777" w:rsidR="001C3F6B" w:rsidRPr="00996FAF" w:rsidRDefault="001C3F6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2243BBC" w14:textId="77777777" w:rsidR="001C3F6B" w:rsidRPr="00996FAF" w:rsidRDefault="001C3F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3144363" w14:textId="77777777" w:rsidR="001C3F6B" w:rsidRPr="00996FAF" w:rsidRDefault="002A17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282291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C3F6B" w:rsidRPr="00ED7F2E">
                  <w:rPr>
                    <w:rFonts w:ascii="Arial" w:hAnsi="Arial" w:cs="Arial"/>
                  </w:rPr>
                  <w:t>Compliant</w:t>
                </w:r>
              </w:sdtContent>
            </w:sdt>
          </w:p>
        </w:tc>
      </w:tr>
      <w:tr w:rsidR="007E4251" w14:paraId="75F4EDAD" w14:textId="77777777" w:rsidTr="007E42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D9B4F3" w14:textId="77777777" w:rsidR="001C3F6B" w:rsidRPr="00996FAF" w:rsidRDefault="001C3F6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2FFD6A5" w14:textId="77777777" w:rsidR="001C3F6B" w:rsidRPr="00996FAF" w:rsidRDefault="001C3F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BDA6842" w14:textId="77777777" w:rsidR="001C3F6B" w:rsidRPr="00996FAF" w:rsidRDefault="001C3F6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4DE9088" w14:textId="77777777" w:rsidR="001C3F6B" w:rsidRPr="00996FAF" w:rsidRDefault="001C3F6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95B821B" w14:textId="77777777" w:rsidR="001C3F6B" w:rsidRPr="00996FAF" w:rsidRDefault="001C3F6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69B1156" w14:textId="77777777" w:rsidR="001C3F6B" w:rsidRPr="00996FAF" w:rsidRDefault="002A17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145557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C3F6B" w:rsidRPr="00ED7F2E">
                  <w:rPr>
                    <w:rFonts w:ascii="Arial" w:hAnsi="Arial" w:cs="Arial"/>
                  </w:rPr>
                  <w:t>Compliant</w:t>
                </w:r>
              </w:sdtContent>
            </w:sdt>
          </w:p>
        </w:tc>
      </w:tr>
      <w:tr w:rsidR="007E4251" w14:paraId="574B127C" w14:textId="77777777" w:rsidTr="007E4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4EF318" w14:textId="77777777" w:rsidR="001C3F6B" w:rsidRPr="00996FAF" w:rsidRDefault="001C3F6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FD0B343" w14:textId="77777777" w:rsidR="001C3F6B" w:rsidRPr="00996FAF" w:rsidRDefault="001C3F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479FF7D" w14:textId="77777777" w:rsidR="001C3F6B" w:rsidRPr="00996FAF" w:rsidRDefault="002A175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429220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C3F6B" w:rsidRPr="00ED7F2E">
                  <w:rPr>
                    <w:rFonts w:ascii="Arial" w:hAnsi="Arial" w:cs="Arial"/>
                  </w:rPr>
                  <w:t>Compliant</w:t>
                </w:r>
              </w:sdtContent>
            </w:sdt>
          </w:p>
        </w:tc>
      </w:tr>
      <w:tr w:rsidR="007E4251" w14:paraId="43B9D8D8" w14:textId="77777777" w:rsidTr="007E42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110219" w14:textId="77777777" w:rsidR="001C3F6B" w:rsidRPr="00996FAF" w:rsidRDefault="001C3F6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58A7E3C" w14:textId="77777777" w:rsidR="001C3F6B" w:rsidRPr="00996FAF" w:rsidRDefault="001C3F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D196EBB" w14:textId="77777777" w:rsidR="001C3F6B" w:rsidRPr="00996FAF" w:rsidRDefault="002A175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959889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C3F6B" w:rsidRPr="00ED7F2E">
                  <w:rPr>
                    <w:rFonts w:ascii="Arial" w:hAnsi="Arial" w:cs="Arial"/>
                  </w:rPr>
                  <w:t>Compliant</w:t>
                </w:r>
              </w:sdtContent>
            </w:sdt>
          </w:p>
        </w:tc>
      </w:tr>
      <w:tr w:rsidR="007E4251" w14:paraId="6B90FD79" w14:textId="77777777" w:rsidTr="007E4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0B94C" w14:textId="77777777" w:rsidR="001C3F6B" w:rsidRPr="00996FAF" w:rsidRDefault="001C3F6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B9188DA" w14:textId="77777777" w:rsidR="001C3F6B" w:rsidRPr="00996FAF" w:rsidRDefault="001C3F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93BF0C8" w14:textId="77777777" w:rsidR="001C3F6B" w:rsidRPr="00996FAF" w:rsidRDefault="002A17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398000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C3F6B" w:rsidRPr="00ED7F2E">
                  <w:rPr>
                    <w:rFonts w:ascii="Arial" w:hAnsi="Arial" w:cs="Arial"/>
                  </w:rPr>
                  <w:t>Compliant</w:t>
                </w:r>
              </w:sdtContent>
            </w:sdt>
          </w:p>
        </w:tc>
      </w:tr>
      <w:tr w:rsidR="007E4251" w14:paraId="73467D8C" w14:textId="77777777" w:rsidTr="007E42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58FC79" w14:textId="77777777" w:rsidR="001C3F6B" w:rsidRPr="00996FAF" w:rsidRDefault="001C3F6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4DA8EFD" w14:textId="77777777" w:rsidR="001C3F6B" w:rsidRPr="00996FAF" w:rsidRDefault="001C3F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FAC625D" w14:textId="77777777" w:rsidR="001C3F6B" w:rsidRPr="00996FAF" w:rsidRDefault="002A17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034255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C3F6B" w:rsidRPr="00ED7F2E">
                  <w:rPr>
                    <w:rFonts w:ascii="Arial" w:hAnsi="Arial" w:cs="Arial"/>
                  </w:rPr>
                  <w:t>Compliant</w:t>
                </w:r>
              </w:sdtContent>
            </w:sdt>
          </w:p>
        </w:tc>
      </w:tr>
    </w:tbl>
    <w:p w14:paraId="724B560C" w14:textId="77777777" w:rsidR="001C3F6B" w:rsidRDefault="001C3F6B" w:rsidP="00D87E7C">
      <w:pPr>
        <w:pStyle w:val="Heading20"/>
      </w:pPr>
      <w:r w:rsidRPr="00996FAF">
        <w:t>Findings</w:t>
      </w:r>
    </w:p>
    <w:p w14:paraId="537D60FB" w14:textId="77777777" w:rsidR="00E4489C" w:rsidRDefault="00E4489C" w:rsidP="00E4489C">
      <w:pPr>
        <w:pStyle w:val="NormalArial"/>
      </w:pPr>
      <w:r>
        <w:t>Consumers explained how services and supports were available to meet individual preferences. Staff demonstrated an understanding of consumer’s needs, goals, and preferences, which aligned to care planning documentation. The</w:t>
      </w:r>
      <w:r w:rsidRPr="00A21AA6">
        <w:t xml:space="preserve"> activities calendar </w:t>
      </w:r>
      <w:r>
        <w:t>evidenced</w:t>
      </w:r>
      <w:r w:rsidRPr="00A21AA6">
        <w:t xml:space="preserve"> </w:t>
      </w:r>
      <w:r>
        <w:t xml:space="preserve">various </w:t>
      </w:r>
      <w:r w:rsidRPr="00A21AA6">
        <w:t xml:space="preserve">activities </w:t>
      </w:r>
      <w:r>
        <w:t xml:space="preserve">were offered to consumers, </w:t>
      </w:r>
      <w:r w:rsidRPr="00A21AA6">
        <w:t>cater</w:t>
      </w:r>
      <w:r>
        <w:t>ing</w:t>
      </w:r>
      <w:r w:rsidRPr="00A21AA6">
        <w:t xml:space="preserve"> to the</w:t>
      </w:r>
      <w:r>
        <w:t>ir</w:t>
      </w:r>
      <w:r w:rsidRPr="00A21AA6">
        <w:t xml:space="preserve"> </w:t>
      </w:r>
      <w:r>
        <w:t>different</w:t>
      </w:r>
      <w:r w:rsidRPr="00A21AA6">
        <w:t xml:space="preserve"> needs and abilities</w:t>
      </w:r>
      <w:r w:rsidRPr="007E736E">
        <w:t>.</w:t>
      </w:r>
    </w:p>
    <w:p w14:paraId="02CD6EF0" w14:textId="77777777" w:rsidR="00171C23" w:rsidRDefault="00171C23" w:rsidP="0036130C">
      <w:pPr>
        <w:pStyle w:val="NormalArial"/>
      </w:pPr>
      <w:r w:rsidRPr="00B169B7">
        <w:t xml:space="preserve">Consumers said they </w:t>
      </w:r>
      <w:r>
        <w:t>were</w:t>
      </w:r>
      <w:r w:rsidRPr="00B169B7">
        <w:t xml:space="preserve"> offered emotional, spiritual, and psychological support. Staff described how a change in mental health and/or wellbeing </w:t>
      </w:r>
      <w:r>
        <w:t>was</w:t>
      </w:r>
      <w:r w:rsidRPr="00B169B7">
        <w:t xml:space="preserve"> identified and managed. Staff were also aware of consumers’ religious beliefs and their preferences to attend church services. Care planning documentation contained information about the emotional, spiritual, or psychological well-being of each consumer</w:t>
      </w:r>
      <w:r>
        <w:t>.</w:t>
      </w:r>
    </w:p>
    <w:p w14:paraId="6ED6AE97" w14:textId="6535F01F" w:rsidR="00F532D4" w:rsidRDefault="001036C5" w:rsidP="0036130C">
      <w:pPr>
        <w:pStyle w:val="NormalArial"/>
      </w:pPr>
      <w:r w:rsidRPr="001036C5">
        <w:t xml:space="preserve">Consumers gave examples of the things they enjoyed doing and explained how they were encouraged to maintain friendships and spend time with people of importance. Staff described how they </w:t>
      </w:r>
      <w:r w:rsidR="00C44CA5">
        <w:t>support consumers to participate in activities in the outside community</w:t>
      </w:r>
      <w:r w:rsidRPr="001036C5">
        <w:t xml:space="preserve">. Care planning documentation </w:t>
      </w:r>
      <w:r w:rsidR="00283284">
        <w:t>evidenced</w:t>
      </w:r>
      <w:r w:rsidR="004B2D48">
        <w:t xml:space="preserve"> consumers</w:t>
      </w:r>
      <w:r w:rsidR="00283284">
        <w:t xml:space="preserve"> involvement in the community and maintaining personal relationships.</w:t>
      </w:r>
    </w:p>
    <w:p w14:paraId="67FF4E5E" w14:textId="1C91EBFB" w:rsidR="00C44CA5" w:rsidRDefault="00433151" w:rsidP="0036130C">
      <w:pPr>
        <w:pStyle w:val="NormalArial"/>
      </w:pPr>
      <w:r>
        <w:t>Consumers</w:t>
      </w:r>
      <w:r w:rsidR="00FB5509">
        <w:t xml:space="preserve"> </w:t>
      </w:r>
      <w:r w:rsidR="00EF4260">
        <w:t>explained their</w:t>
      </w:r>
      <w:r w:rsidR="00CF150F">
        <w:t xml:space="preserve"> condition</w:t>
      </w:r>
      <w:r w:rsidR="00EF4260">
        <w:t>s</w:t>
      </w:r>
      <w:r w:rsidR="00CF150F">
        <w:t xml:space="preserve">, needs, and preferences </w:t>
      </w:r>
      <w:r w:rsidR="00FB5509">
        <w:t>were</w:t>
      </w:r>
      <w:r w:rsidR="00EF4260">
        <w:t xml:space="preserve"> effectively</w:t>
      </w:r>
      <w:r w:rsidR="00CF150F">
        <w:t xml:space="preserve"> communicated within the service, and with others where responsibility for care is shared.</w:t>
      </w:r>
      <w:r w:rsidR="00130E01">
        <w:t xml:space="preserve"> Staff explained how they were informed of changes to consumer needs and preferences, through efficient and </w:t>
      </w:r>
      <w:r w:rsidR="00130E01">
        <w:lastRenderedPageBreak/>
        <w:t xml:space="preserve">effective communication channels. A review of care planning documentation identified communication of consumers </w:t>
      </w:r>
      <w:r w:rsidR="00130E01" w:rsidRPr="00797406">
        <w:t>conditions, needs, preferences</w:t>
      </w:r>
      <w:r w:rsidR="00130E01">
        <w:t xml:space="preserve"> between staff.</w:t>
      </w:r>
    </w:p>
    <w:p w14:paraId="2F27C762" w14:textId="77777777" w:rsidR="005D3454" w:rsidRDefault="003A5EC8" w:rsidP="0036130C">
      <w:pPr>
        <w:pStyle w:val="NormalArial"/>
      </w:pPr>
      <w:r w:rsidRPr="003A5EC8">
        <w:t xml:space="preserve">Consumers </w:t>
      </w:r>
      <w:r w:rsidR="001344B9">
        <w:t>said they were</w:t>
      </w:r>
      <w:r w:rsidRPr="003A5EC8">
        <w:t xml:space="preserve"> supported by and referred to </w:t>
      </w:r>
      <w:r w:rsidR="00AB0CDB">
        <w:t xml:space="preserve">providers of other care, services, </w:t>
      </w:r>
      <w:r w:rsidR="001B5014" w:rsidRPr="003A5EC8">
        <w:t>individuals,</w:t>
      </w:r>
      <w:r w:rsidRPr="003A5EC8">
        <w:t xml:space="preserve"> and organisations </w:t>
      </w:r>
      <w:r w:rsidR="001B5014">
        <w:t>when required or requested</w:t>
      </w:r>
      <w:r w:rsidRPr="003A5EC8">
        <w:t xml:space="preserve">. </w:t>
      </w:r>
      <w:r w:rsidR="00AB0CDB">
        <w:t>Organisational d</w:t>
      </w:r>
      <w:r w:rsidRPr="003A5EC8">
        <w:t xml:space="preserve">ocumentation </w:t>
      </w:r>
      <w:r w:rsidR="00513AE0" w:rsidRPr="003A5EC8">
        <w:t xml:space="preserve">evidenced </w:t>
      </w:r>
      <w:r w:rsidR="00513AE0">
        <w:t xml:space="preserve">the involvement of </w:t>
      </w:r>
      <w:r w:rsidRPr="003A5EC8">
        <w:t xml:space="preserve">external organisations and services such as volunteers and specialist health services. </w:t>
      </w:r>
      <w:r w:rsidR="005D3454">
        <w:t>Staff detailed the organisations who work in partnership with the service to ensure appropriate services were available to consumers.</w:t>
      </w:r>
    </w:p>
    <w:p w14:paraId="651C35CA" w14:textId="601E7690" w:rsidR="006E4C56" w:rsidRDefault="007663D5" w:rsidP="0036130C">
      <w:pPr>
        <w:pStyle w:val="NormalArial"/>
      </w:pPr>
      <w:r>
        <w:t>Most c</w:t>
      </w:r>
      <w:r w:rsidRPr="000C1D83">
        <w:t xml:space="preserve">onsumers </w:t>
      </w:r>
      <w:r>
        <w:t>explained</w:t>
      </w:r>
      <w:r w:rsidRPr="000C1D83">
        <w:t xml:space="preserve"> they </w:t>
      </w:r>
      <w:r>
        <w:t>were</w:t>
      </w:r>
      <w:r w:rsidRPr="000C1D83">
        <w:t xml:space="preserve"> satisfied with their meals, their food preferences </w:t>
      </w:r>
      <w:r w:rsidR="002A5AB0">
        <w:t>were</w:t>
      </w:r>
      <w:r w:rsidRPr="000C1D83">
        <w:t xml:space="preserve"> met, and alternative choices </w:t>
      </w:r>
      <w:r>
        <w:t>were</w:t>
      </w:r>
      <w:r w:rsidRPr="000C1D83">
        <w:t xml:space="preserve"> available to them.</w:t>
      </w:r>
      <w:r w:rsidR="003C538F">
        <w:t xml:space="preserve"> One consumer</w:t>
      </w:r>
      <w:r w:rsidR="003C1DDE">
        <w:t xml:space="preserve"> s</w:t>
      </w:r>
      <w:r w:rsidR="00DE1613">
        <w:t>aid there was lack of variety in relation to diabetic meals options</w:t>
      </w:r>
      <w:r w:rsidR="005723B9">
        <w:t xml:space="preserve">, </w:t>
      </w:r>
      <w:r w:rsidR="00D90970">
        <w:t>however</w:t>
      </w:r>
      <w:r w:rsidR="005723B9">
        <w:t xml:space="preserve"> </w:t>
      </w:r>
      <w:r w:rsidR="00E6574E">
        <w:t xml:space="preserve">suitable </w:t>
      </w:r>
      <w:r w:rsidR="00321885">
        <w:t xml:space="preserve">alternative options </w:t>
      </w:r>
      <w:r w:rsidR="00D90970">
        <w:t xml:space="preserve">were </w:t>
      </w:r>
      <w:r w:rsidR="00321885">
        <w:t>provided to the consumer in response</w:t>
      </w:r>
      <w:r w:rsidR="004B2F36">
        <w:t xml:space="preserve"> to this feedback</w:t>
      </w:r>
      <w:r w:rsidR="00284171">
        <w:t xml:space="preserve">. </w:t>
      </w:r>
      <w:r w:rsidRPr="000C1D83">
        <w:t>Staff describe</w:t>
      </w:r>
      <w:r w:rsidR="00B11459">
        <w:t>d</w:t>
      </w:r>
      <w:r w:rsidRPr="000C1D83">
        <w:t xml:space="preserve"> the way</w:t>
      </w:r>
      <w:r w:rsidR="000C0CA2">
        <w:t>s</w:t>
      </w:r>
      <w:r w:rsidRPr="000C1D83">
        <w:t xml:space="preserve"> they meet consumers’ dietary needs and preferences</w:t>
      </w:r>
      <w:r>
        <w:t xml:space="preserve"> and were observed aiding those who required assistance.</w:t>
      </w:r>
      <w:r w:rsidRPr="000C1D83">
        <w:t xml:space="preserve"> The menu </w:t>
      </w:r>
      <w:r>
        <w:t>was</w:t>
      </w:r>
      <w:r w:rsidRPr="000C1D83">
        <w:t xml:space="preserve"> designed in consultation with consumers</w:t>
      </w:r>
      <w:r w:rsidR="006E4C56">
        <w:t xml:space="preserve"> and dieticians, </w:t>
      </w:r>
      <w:r w:rsidRPr="000C1D83">
        <w:t xml:space="preserve">and processes </w:t>
      </w:r>
      <w:r>
        <w:t>were</w:t>
      </w:r>
      <w:r w:rsidRPr="000C1D83">
        <w:t xml:space="preserve"> in place for consumers to provide feedback on meals.</w:t>
      </w:r>
    </w:p>
    <w:p w14:paraId="0922649E" w14:textId="30DD201D" w:rsidR="0029772C" w:rsidRDefault="0029772C" w:rsidP="0029772C">
      <w:pPr>
        <w:pStyle w:val="NormalArial"/>
      </w:pPr>
      <w:r w:rsidRPr="000C1D83">
        <w:t xml:space="preserve">Consumers </w:t>
      </w:r>
      <w:r>
        <w:t xml:space="preserve">expressed </w:t>
      </w:r>
      <w:r w:rsidR="00A83CB1">
        <w:t xml:space="preserve">satisfaction with the cleanliness </w:t>
      </w:r>
      <w:r w:rsidR="005B2D59">
        <w:t>of equipment</w:t>
      </w:r>
      <w:r w:rsidRPr="000C1D83">
        <w:t xml:space="preserve"> and </w:t>
      </w:r>
      <w:r>
        <w:t>confirmed</w:t>
      </w:r>
      <w:r w:rsidRPr="000C1D83">
        <w:t xml:space="preserve"> it</w:t>
      </w:r>
      <w:r>
        <w:t xml:space="preserve"> is </w:t>
      </w:r>
      <w:r w:rsidRPr="000C1D83">
        <w:t>readily available</w:t>
      </w:r>
      <w:r>
        <w:t xml:space="preserve"> for use</w:t>
      </w:r>
      <w:r w:rsidRPr="000C1D83">
        <w:t xml:space="preserve">. Staff </w:t>
      </w:r>
      <w:r>
        <w:t>detailed</w:t>
      </w:r>
      <w:r w:rsidRPr="000C1D83">
        <w:t xml:space="preserve"> how equipment is maintained and cleaned, ensur</w:t>
      </w:r>
      <w:r>
        <w:t xml:space="preserve">ing </w:t>
      </w:r>
      <w:r w:rsidRPr="000C1D83">
        <w:t>safety and suitability</w:t>
      </w:r>
      <w:r>
        <w:t xml:space="preserve"> for consumers</w:t>
      </w:r>
      <w:r w:rsidRPr="000C1D83">
        <w:t xml:space="preserve">. </w:t>
      </w:r>
      <w:r>
        <w:t xml:space="preserve">Equipment was </w:t>
      </w:r>
      <w:r w:rsidRPr="000C1D83">
        <w:t>observed</w:t>
      </w:r>
      <w:r>
        <w:t xml:space="preserve"> to be</w:t>
      </w:r>
      <w:r w:rsidRPr="000C1D83">
        <w:t xml:space="preserve"> clean and well-maintained.</w:t>
      </w:r>
    </w:p>
    <w:p w14:paraId="3A291424" w14:textId="49C0911B" w:rsidR="00E6574E" w:rsidRDefault="00372CE6" w:rsidP="0036130C">
      <w:pPr>
        <w:pStyle w:val="NormalArial"/>
      </w:pPr>
      <w:r>
        <w:t xml:space="preserve">Based on the evidence above, I find the </w:t>
      </w:r>
      <w:r w:rsidR="00F34923">
        <w:t xml:space="preserve">Approved </w:t>
      </w:r>
      <w:r>
        <w:t>Provider Compliant with Standard 4 Services and supports for daily living.</w:t>
      </w:r>
    </w:p>
    <w:p w14:paraId="266693F6" w14:textId="6A915950" w:rsidR="001C3F6B" w:rsidRPr="00262C0B" w:rsidRDefault="001C3F6B" w:rsidP="0036130C">
      <w:pPr>
        <w:pStyle w:val="NormalArial"/>
      </w:pPr>
      <w:r>
        <w:br w:type="page"/>
      </w:r>
    </w:p>
    <w:p w14:paraId="4846F9DE" w14:textId="77777777" w:rsidR="001C3F6B" w:rsidRPr="00996FAF" w:rsidRDefault="001C3F6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E4251" w14:paraId="7145484A" w14:textId="77777777" w:rsidTr="007E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5EC87A6" w14:textId="77777777" w:rsidR="001C3F6B" w:rsidRPr="00996FAF" w:rsidRDefault="001C3F6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E1CC884" w14:textId="77777777" w:rsidR="001C3F6B" w:rsidRPr="00996FAF" w:rsidRDefault="001C3F6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4251" w14:paraId="79723AD4" w14:textId="77777777" w:rsidTr="007E42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F34502" w14:textId="77777777" w:rsidR="001C3F6B" w:rsidRPr="00996FAF" w:rsidRDefault="001C3F6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4AB1699" w14:textId="77777777" w:rsidR="001C3F6B" w:rsidRPr="00996FAF" w:rsidRDefault="001C3F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28EC040" w14:textId="77777777" w:rsidR="001C3F6B" w:rsidRPr="00996FAF" w:rsidRDefault="002A17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473627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C3F6B" w:rsidRPr="00320639">
                  <w:rPr>
                    <w:rFonts w:ascii="Arial" w:hAnsi="Arial" w:cs="Arial"/>
                  </w:rPr>
                  <w:t>Compliant</w:t>
                </w:r>
              </w:sdtContent>
            </w:sdt>
          </w:p>
        </w:tc>
      </w:tr>
      <w:tr w:rsidR="007E4251" w14:paraId="25591793" w14:textId="77777777" w:rsidTr="007E4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47C037" w14:textId="77777777" w:rsidR="001C3F6B" w:rsidRPr="00996FAF" w:rsidRDefault="001C3F6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1A5D8B9" w14:textId="77777777" w:rsidR="001C3F6B" w:rsidRPr="00996FAF" w:rsidRDefault="001C3F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277E369" w14:textId="77777777" w:rsidR="001C3F6B" w:rsidRPr="00996FAF" w:rsidRDefault="001C3F6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C5C0171" w14:textId="77777777" w:rsidR="001C3F6B" w:rsidRPr="00996FAF" w:rsidRDefault="001C3F6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0B04523" w14:textId="77777777" w:rsidR="001C3F6B" w:rsidRPr="00996FAF" w:rsidRDefault="002A17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835848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C3F6B" w:rsidRPr="00320639">
                  <w:rPr>
                    <w:rFonts w:ascii="Arial" w:hAnsi="Arial" w:cs="Arial"/>
                  </w:rPr>
                  <w:t>Compliant</w:t>
                </w:r>
              </w:sdtContent>
            </w:sdt>
          </w:p>
        </w:tc>
      </w:tr>
      <w:tr w:rsidR="007E4251" w14:paraId="0FCD7512" w14:textId="77777777" w:rsidTr="007E42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A1D4B" w14:textId="77777777" w:rsidR="001C3F6B" w:rsidRPr="00996FAF" w:rsidRDefault="001C3F6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172BD9B" w14:textId="77777777" w:rsidR="001C3F6B" w:rsidRPr="00996FAF" w:rsidRDefault="001C3F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9E0CAB7" w14:textId="77777777" w:rsidR="001C3F6B" w:rsidRPr="00996FAF" w:rsidRDefault="002A175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793950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C3F6B" w:rsidRPr="00320639">
                  <w:rPr>
                    <w:rFonts w:ascii="Arial" w:hAnsi="Arial" w:cs="Arial"/>
                  </w:rPr>
                  <w:t>Compliant</w:t>
                </w:r>
              </w:sdtContent>
            </w:sdt>
          </w:p>
        </w:tc>
      </w:tr>
    </w:tbl>
    <w:p w14:paraId="5810FBEB" w14:textId="77777777" w:rsidR="001C3F6B" w:rsidRDefault="001C3F6B" w:rsidP="002B0C90">
      <w:pPr>
        <w:pStyle w:val="Heading20"/>
      </w:pPr>
      <w:r>
        <w:t>Findings</w:t>
      </w:r>
    </w:p>
    <w:p w14:paraId="3066CE32" w14:textId="3A9C07E9" w:rsidR="00984DF2" w:rsidRDefault="00984DF2" w:rsidP="00984DF2">
      <w:pPr>
        <w:pStyle w:val="NormalArial"/>
        <w:rPr>
          <w:rFonts w:eastAsia="Arial"/>
        </w:rPr>
      </w:pPr>
      <w:r>
        <w:rPr>
          <w:rFonts w:eastAsia="Arial"/>
        </w:rPr>
        <w:t xml:space="preserve">Consumers said the environment was welcoming, easy </w:t>
      </w:r>
      <w:r w:rsidR="00E06A9F">
        <w:rPr>
          <w:rFonts w:eastAsia="Arial"/>
        </w:rPr>
        <w:t>understand</w:t>
      </w:r>
      <w:r>
        <w:rPr>
          <w:rFonts w:eastAsia="Arial"/>
        </w:rPr>
        <w:t xml:space="preserve"> and they felt at home.</w:t>
      </w:r>
      <w:r w:rsidR="001F3255">
        <w:rPr>
          <w:rFonts w:eastAsia="Arial"/>
        </w:rPr>
        <w:t xml:space="preserve"> Consumers rooms were observed to be </w:t>
      </w:r>
      <w:r w:rsidR="001F3255" w:rsidRPr="008E3BC2">
        <w:rPr>
          <w:rFonts w:eastAsia="Arial"/>
        </w:rPr>
        <w:t xml:space="preserve">decorated with personal </w:t>
      </w:r>
      <w:r w:rsidR="001F3255">
        <w:rPr>
          <w:rFonts w:eastAsia="Arial"/>
        </w:rPr>
        <w:t>effects including photos.</w:t>
      </w:r>
      <w:r>
        <w:rPr>
          <w:rFonts w:eastAsia="Arial"/>
        </w:rPr>
        <w:t xml:space="preserve"> </w:t>
      </w:r>
      <w:r w:rsidR="002C6A2A">
        <w:rPr>
          <w:rFonts w:eastAsia="Arial"/>
        </w:rPr>
        <w:t>S</w:t>
      </w:r>
      <w:r w:rsidR="00597C7C">
        <w:t xml:space="preserve">taff described how they support consumers to maintain a sense of belonging and were observed engaging in warm and welcoming interactions with consumers, other </w:t>
      </w:r>
      <w:r w:rsidR="00D03750">
        <w:t>staff,</w:t>
      </w:r>
      <w:r w:rsidR="00597C7C">
        <w:t xml:space="preserve"> and visitors</w:t>
      </w:r>
      <w:r>
        <w:rPr>
          <w:rFonts w:eastAsia="Arial"/>
        </w:rPr>
        <w:t xml:space="preserve">. </w:t>
      </w:r>
      <w:r w:rsidR="00D03750">
        <w:rPr>
          <w:rFonts w:eastAsia="Arial"/>
        </w:rPr>
        <w:t xml:space="preserve">Staff </w:t>
      </w:r>
      <w:r w:rsidR="00BE393E">
        <w:rPr>
          <w:rFonts w:eastAsia="Arial"/>
        </w:rPr>
        <w:t xml:space="preserve">also </w:t>
      </w:r>
      <w:r w:rsidR="00D03750">
        <w:rPr>
          <w:rFonts w:eastAsia="Arial"/>
        </w:rPr>
        <w:t>explained</w:t>
      </w:r>
      <w:r w:rsidR="00D03750" w:rsidRPr="00D03750">
        <w:rPr>
          <w:rFonts w:eastAsia="Arial"/>
        </w:rPr>
        <w:t xml:space="preserve"> each wing ha</w:t>
      </w:r>
      <w:r w:rsidR="00D03750">
        <w:rPr>
          <w:rFonts w:eastAsia="Arial"/>
        </w:rPr>
        <w:t>d</w:t>
      </w:r>
      <w:r w:rsidR="00D03750" w:rsidRPr="00D03750">
        <w:rPr>
          <w:rFonts w:eastAsia="Arial"/>
        </w:rPr>
        <w:t xml:space="preserve"> a corresponding wall colour to assist consumers with wayfinding.</w:t>
      </w:r>
    </w:p>
    <w:p w14:paraId="7F4CD017" w14:textId="5BFFE6D5" w:rsidR="00BE393E" w:rsidRDefault="00C06FDF" w:rsidP="00984DF2">
      <w:pPr>
        <w:pStyle w:val="NormalArial"/>
      </w:pPr>
      <w:r w:rsidRPr="00C06FDF">
        <w:rPr>
          <w:rFonts w:eastAsia="Arial"/>
        </w:rPr>
        <w:t xml:space="preserve">Consumers </w:t>
      </w:r>
      <w:r>
        <w:rPr>
          <w:rFonts w:eastAsia="Arial"/>
        </w:rPr>
        <w:t>expressed</w:t>
      </w:r>
      <w:r w:rsidR="00F70AF3">
        <w:rPr>
          <w:rFonts w:eastAsia="Arial"/>
        </w:rPr>
        <w:t xml:space="preserve"> satisfaction</w:t>
      </w:r>
      <w:r w:rsidRPr="00C06FDF">
        <w:rPr>
          <w:rFonts w:eastAsia="Arial"/>
        </w:rPr>
        <w:t xml:space="preserve"> with cleanliness and maintenance of the service</w:t>
      </w:r>
      <w:r w:rsidR="00F70AF3">
        <w:rPr>
          <w:rFonts w:eastAsia="Arial"/>
        </w:rPr>
        <w:t xml:space="preserve"> environment</w:t>
      </w:r>
      <w:r w:rsidR="001338FD">
        <w:rPr>
          <w:rFonts w:eastAsia="Arial"/>
        </w:rPr>
        <w:t xml:space="preserve">, </w:t>
      </w:r>
      <w:r w:rsidRPr="00C06FDF">
        <w:rPr>
          <w:rFonts w:eastAsia="Arial"/>
        </w:rPr>
        <w:t xml:space="preserve">and </w:t>
      </w:r>
      <w:r w:rsidR="001338FD">
        <w:rPr>
          <w:rFonts w:eastAsia="Arial"/>
        </w:rPr>
        <w:t xml:space="preserve">explained how the </w:t>
      </w:r>
      <w:r w:rsidRPr="00C06FDF">
        <w:rPr>
          <w:rFonts w:eastAsia="Arial"/>
        </w:rPr>
        <w:t xml:space="preserve">environment allows them to move around freely indoors and outdoors. </w:t>
      </w:r>
      <w:r w:rsidR="006D3388" w:rsidRPr="006D3388">
        <w:rPr>
          <w:rFonts w:eastAsia="Arial"/>
        </w:rPr>
        <w:t>Consumers were observed moving throughout the service and leaving the service freely, including consumers requiring the use of mobility aids</w:t>
      </w:r>
      <w:r w:rsidR="006D3388">
        <w:rPr>
          <w:rFonts w:eastAsia="Arial"/>
        </w:rPr>
        <w:t xml:space="preserve">. </w:t>
      </w:r>
      <w:r w:rsidR="00E0574C">
        <w:rPr>
          <w:rFonts w:eastAsia="Arial"/>
        </w:rPr>
        <w:t>Cleaning staff explained daily and deep clean</w:t>
      </w:r>
      <w:r w:rsidR="00312920">
        <w:rPr>
          <w:rFonts w:eastAsia="Arial"/>
        </w:rPr>
        <w:t>ing occurred on</w:t>
      </w:r>
      <w:r w:rsidR="00E0574C">
        <w:rPr>
          <w:rFonts w:eastAsia="Arial"/>
        </w:rPr>
        <w:t xml:space="preserve"> regular basis and a review of </w:t>
      </w:r>
      <w:r w:rsidR="00E0574C">
        <w:t>the cleaning schedule established regular cleaning occurs as per the schedule.</w:t>
      </w:r>
    </w:p>
    <w:p w14:paraId="66B89A37" w14:textId="7F5A6B17" w:rsidR="006D3388" w:rsidRDefault="00C87BF8" w:rsidP="00984DF2">
      <w:pPr>
        <w:pStyle w:val="NormalArial"/>
      </w:pPr>
      <w:r w:rsidRPr="009F3E3D">
        <w:rPr>
          <w:rFonts w:eastAsia="Arial"/>
        </w:rPr>
        <w:t xml:space="preserve">Consumers </w:t>
      </w:r>
      <w:r>
        <w:rPr>
          <w:rFonts w:eastAsia="Arial"/>
        </w:rPr>
        <w:t>confirmed</w:t>
      </w:r>
      <w:r w:rsidRPr="009F3E3D">
        <w:rPr>
          <w:rFonts w:eastAsia="Arial"/>
        </w:rPr>
        <w:t xml:space="preserve"> </w:t>
      </w:r>
      <w:r>
        <w:rPr>
          <w:rFonts w:eastAsia="Arial"/>
        </w:rPr>
        <w:t xml:space="preserve">furniture, </w:t>
      </w:r>
      <w:r w:rsidRPr="009F3E3D">
        <w:rPr>
          <w:rFonts w:eastAsia="Arial"/>
        </w:rPr>
        <w:t xml:space="preserve">equipment </w:t>
      </w:r>
      <w:r>
        <w:rPr>
          <w:rFonts w:eastAsia="Arial"/>
        </w:rPr>
        <w:t xml:space="preserve">and fittings were cleaned and maintained regularly. Staff described processes for cleaning and maintaining equipment, furniture, and fittings. Maintenance staff </w:t>
      </w:r>
      <w:r w:rsidR="009D3677">
        <w:rPr>
          <w:rFonts w:eastAsia="Arial"/>
        </w:rPr>
        <w:t>explained</w:t>
      </w:r>
      <w:r>
        <w:rPr>
          <w:rFonts w:eastAsia="Arial"/>
        </w:rPr>
        <w:t xml:space="preserve"> </w:t>
      </w:r>
      <w:r w:rsidR="009D3677">
        <w:t>preventative maintenance schedule is regularly checked to ensure the service environment, furniture, fittings, and equipment are safe, clean, well maintained and suitable for all consumers</w:t>
      </w:r>
      <w:r w:rsidRPr="00612264">
        <w:rPr>
          <w:rFonts w:eastAsia="Arial"/>
          <w:color w:val="auto"/>
        </w:rPr>
        <w:t>.</w:t>
      </w:r>
      <w:r>
        <w:rPr>
          <w:rFonts w:eastAsia="Arial"/>
          <w:color w:val="auto"/>
        </w:rPr>
        <w:t xml:space="preserve"> </w:t>
      </w:r>
      <w:r>
        <w:t>An observation of communal areas identified furniture and fittings were clean and in good condition.</w:t>
      </w:r>
    </w:p>
    <w:p w14:paraId="5CAE8B3B" w14:textId="7B8B86F5" w:rsidR="008E051D" w:rsidRPr="001C33B8" w:rsidRDefault="004E39B1" w:rsidP="008E051D">
      <w:pPr>
        <w:pStyle w:val="NormalArial"/>
        <w:rPr>
          <w:rFonts w:eastAsia="Arial"/>
        </w:rPr>
      </w:pPr>
      <w:r w:rsidRPr="00612264">
        <w:rPr>
          <w:color w:val="auto"/>
        </w:rPr>
        <w:t xml:space="preserve">Based on the evidence above, I find the Approved Provider Compliant </w:t>
      </w:r>
      <w:r>
        <w:t>with Standard 5 Organisation service environment.</w:t>
      </w:r>
    </w:p>
    <w:p w14:paraId="14614A83" w14:textId="77777777" w:rsidR="001C3F6B" w:rsidRPr="00262C0B" w:rsidRDefault="001C3F6B" w:rsidP="0036130C">
      <w:pPr>
        <w:pStyle w:val="NormalArial"/>
      </w:pPr>
      <w:r>
        <w:br w:type="page"/>
      </w:r>
    </w:p>
    <w:p w14:paraId="7374473F" w14:textId="77777777" w:rsidR="001C3F6B" w:rsidRPr="00996FAF" w:rsidRDefault="001C3F6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E4251" w14:paraId="59E40278" w14:textId="77777777" w:rsidTr="007E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DE3CEA" w14:textId="77777777" w:rsidR="001C3F6B" w:rsidRPr="00996FAF" w:rsidRDefault="001C3F6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ED3AEC1" w14:textId="77777777" w:rsidR="001C3F6B" w:rsidRPr="00996FAF" w:rsidRDefault="001C3F6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4251" w14:paraId="56FD5E14" w14:textId="77777777" w:rsidTr="007E42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FA610" w14:textId="77777777" w:rsidR="001C3F6B" w:rsidRPr="00996FAF" w:rsidRDefault="001C3F6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3D27FF0" w14:textId="77777777" w:rsidR="001C3F6B" w:rsidRPr="00996FAF" w:rsidRDefault="001C3F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D830901" w14:textId="77777777" w:rsidR="001C3F6B" w:rsidRPr="00996FAF" w:rsidRDefault="002A17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171248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C3F6B" w:rsidRPr="0058411F">
                  <w:rPr>
                    <w:rFonts w:ascii="Arial" w:hAnsi="Arial" w:cs="Arial"/>
                  </w:rPr>
                  <w:t>Compliant</w:t>
                </w:r>
              </w:sdtContent>
            </w:sdt>
          </w:p>
        </w:tc>
      </w:tr>
      <w:tr w:rsidR="007E4251" w14:paraId="485558DC" w14:textId="77777777" w:rsidTr="007E4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F02B3" w14:textId="77777777" w:rsidR="001C3F6B" w:rsidRPr="00996FAF" w:rsidRDefault="001C3F6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7E77A46" w14:textId="77777777" w:rsidR="001C3F6B" w:rsidRPr="00996FAF" w:rsidRDefault="001C3F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64AA2D4" w14:textId="77777777" w:rsidR="001C3F6B" w:rsidRPr="00996FAF" w:rsidRDefault="002A17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416391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C3F6B" w:rsidRPr="0058411F">
                  <w:rPr>
                    <w:rFonts w:ascii="Arial" w:hAnsi="Arial" w:cs="Arial"/>
                  </w:rPr>
                  <w:t>Compliant</w:t>
                </w:r>
              </w:sdtContent>
            </w:sdt>
          </w:p>
        </w:tc>
      </w:tr>
      <w:tr w:rsidR="007E4251" w14:paraId="1454DBEF" w14:textId="77777777" w:rsidTr="007E42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ED275" w14:textId="77777777" w:rsidR="001C3F6B" w:rsidRPr="00996FAF" w:rsidRDefault="001C3F6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E1C8083" w14:textId="77777777" w:rsidR="001C3F6B" w:rsidRPr="00996FAF" w:rsidRDefault="001C3F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67AE94B" w14:textId="77777777" w:rsidR="001C3F6B" w:rsidRPr="00996FAF" w:rsidRDefault="002A17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924546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C3F6B" w:rsidRPr="0058411F">
                  <w:rPr>
                    <w:rFonts w:ascii="Arial" w:hAnsi="Arial" w:cs="Arial"/>
                  </w:rPr>
                  <w:t>Compliant</w:t>
                </w:r>
              </w:sdtContent>
            </w:sdt>
          </w:p>
        </w:tc>
      </w:tr>
      <w:tr w:rsidR="007E4251" w14:paraId="6FF4427B" w14:textId="77777777" w:rsidTr="007E425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612B4" w14:textId="77777777" w:rsidR="001C3F6B" w:rsidRPr="00996FAF" w:rsidRDefault="001C3F6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08843AE" w14:textId="77777777" w:rsidR="001C3F6B" w:rsidRPr="00996FAF" w:rsidRDefault="001C3F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6993E34" w14:textId="77777777" w:rsidR="001C3F6B" w:rsidRPr="00996FAF" w:rsidRDefault="002A175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648856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C3F6B" w:rsidRPr="0058411F">
                  <w:rPr>
                    <w:rFonts w:ascii="Arial" w:hAnsi="Arial" w:cs="Arial"/>
                  </w:rPr>
                  <w:t>Compliant</w:t>
                </w:r>
              </w:sdtContent>
            </w:sdt>
          </w:p>
        </w:tc>
      </w:tr>
    </w:tbl>
    <w:p w14:paraId="08A7509D" w14:textId="77777777" w:rsidR="001C3F6B" w:rsidRDefault="001C3F6B" w:rsidP="00D87E7C">
      <w:pPr>
        <w:pStyle w:val="Heading20"/>
      </w:pPr>
      <w:r w:rsidRPr="00996FAF">
        <w:t>Findings</w:t>
      </w:r>
    </w:p>
    <w:p w14:paraId="69089C32" w14:textId="1228018E" w:rsidR="003B6E5F" w:rsidRDefault="003B6E5F" w:rsidP="003B6E5F">
      <w:pPr>
        <w:pStyle w:val="NormalArial"/>
      </w:pPr>
      <w:r>
        <w:t xml:space="preserve">Consumers said they </w:t>
      </w:r>
      <w:r w:rsidR="003B6181">
        <w:t>felt</w:t>
      </w:r>
      <w:r>
        <w:t xml:space="preserve"> safe and comfortable in providing feedback and complaints and were able to describe the various compliant avenues available to them. </w:t>
      </w:r>
      <w:r w:rsidR="00C554E6">
        <w:t>S</w:t>
      </w:r>
      <w:r>
        <w:t xml:space="preserve">taff described processes which encouraged and supported consumers to provide feedback and complaints. </w:t>
      </w:r>
      <w:r w:rsidR="003B6181">
        <w:t>O</w:t>
      </w:r>
      <w:r w:rsidR="00C554E6">
        <w:t>rganisational documentation evidenced</w:t>
      </w:r>
      <w:r w:rsidR="00C96E11">
        <w:t xml:space="preserve"> a</w:t>
      </w:r>
      <w:r>
        <w:t xml:space="preserve"> </w:t>
      </w:r>
      <w:r w:rsidR="00C554E6">
        <w:t>F</w:t>
      </w:r>
      <w:r>
        <w:t xml:space="preserve">eedback and Complaints Policy </w:t>
      </w:r>
      <w:r w:rsidR="00C96E11">
        <w:t xml:space="preserve">which </w:t>
      </w:r>
      <w:r>
        <w:t>guide</w:t>
      </w:r>
      <w:r w:rsidR="003B6181">
        <w:t xml:space="preserve">d </w:t>
      </w:r>
      <w:r>
        <w:t xml:space="preserve">staff in supporting consumers </w:t>
      </w:r>
      <w:r w:rsidRPr="00A64B25">
        <w:t>to provide feedback or complaints.</w:t>
      </w:r>
    </w:p>
    <w:p w14:paraId="6CAB3789" w14:textId="3831DBF1" w:rsidR="00C96E11" w:rsidRDefault="00CB1655" w:rsidP="003B6E5F">
      <w:pPr>
        <w:pStyle w:val="NormalArial"/>
      </w:pPr>
      <w:r w:rsidRPr="00CB1655">
        <w:rPr>
          <w:color w:val="auto"/>
        </w:rPr>
        <w:t xml:space="preserve">Consumers </w:t>
      </w:r>
      <w:r>
        <w:rPr>
          <w:color w:val="auto"/>
        </w:rPr>
        <w:t>described</w:t>
      </w:r>
      <w:r w:rsidRPr="00CB1655">
        <w:rPr>
          <w:color w:val="auto"/>
        </w:rPr>
        <w:t xml:space="preserve"> the external complaints mechanisms and advocacy services available to them</w:t>
      </w:r>
      <w:r>
        <w:rPr>
          <w:color w:val="auto"/>
        </w:rPr>
        <w:t xml:space="preserve">, and </w:t>
      </w:r>
      <w:r w:rsidRPr="00CB1655">
        <w:rPr>
          <w:color w:val="auto"/>
        </w:rPr>
        <w:t xml:space="preserve">staff described how the service promotes access to these services. </w:t>
      </w:r>
      <w:r>
        <w:rPr>
          <w:color w:val="auto"/>
        </w:rPr>
        <w:t>A review of organisational d</w:t>
      </w:r>
      <w:r w:rsidRPr="00CB1655">
        <w:rPr>
          <w:color w:val="auto"/>
        </w:rPr>
        <w:t xml:space="preserve">ocumentation identified the </w:t>
      </w:r>
      <w:r w:rsidR="00CF64C0">
        <w:rPr>
          <w:color w:val="auto"/>
        </w:rPr>
        <w:t>active promotion of</w:t>
      </w:r>
      <w:r w:rsidRPr="00CB1655">
        <w:rPr>
          <w:color w:val="auto"/>
        </w:rPr>
        <w:t xml:space="preserve"> translation services, external complaints, and advocacy services</w:t>
      </w:r>
      <w:r w:rsidR="00195DD3">
        <w:rPr>
          <w:color w:val="auto"/>
        </w:rPr>
        <w:t>.</w:t>
      </w:r>
      <w:r w:rsidR="00195DD3" w:rsidRPr="00195DD3">
        <w:t xml:space="preserve"> </w:t>
      </w:r>
      <w:r w:rsidR="00195DD3">
        <w:t xml:space="preserve">Pamphlets and posters related to the Commission, other external advocacy bodies and instructions on how to access interpreters and translation services were observed throughout the service. </w:t>
      </w:r>
    </w:p>
    <w:p w14:paraId="25AF348E" w14:textId="2B4286F1" w:rsidR="003F4E73" w:rsidRDefault="003F4E73" w:rsidP="003F4E73">
      <w:pPr>
        <w:pStyle w:val="NormalArial"/>
      </w:pPr>
      <w:r w:rsidRPr="00AF2BB5">
        <w:t xml:space="preserve">Consumers </w:t>
      </w:r>
      <w:r>
        <w:t xml:space="preserve">and representatives </w:t>
      </w:r>
      <w:r w:rsidRPr="00AF2BB5">
        <w:t>who</w:t>
      </w:r>
      <w:r>
        <w:t xml:space="preserve"> had provided feedback or raised complaints said they</w:t>
      </w:r>
      <w:r w:rsidRPr="00AF2BB5">
        <w:t xml:space="preserve"> were satisfied with the </w:t>
      </w:r>
      <w:r>
        <w:t>outcomes.</w:t>
      </w:r>
      <w:r w:rsidRPr="006C34CC">
        <w:t xml:space="preserve"> Staff demonstrated an understanding of open disclosure and explained how </w:t>
      </w:r>
      <w:r>
        <w:t xml:space="preserve">they took </w:t>
      </w:r>
      <w:r w:rsidRPr="00AF2BB5">
        <w:t>appropriate action in response to complaints</w:t>
      </w:r>
      <w:r>
        <w:t xml:space="preserve">. </w:t>
      </w:r>
      <w:r w:rsidR="009A44E7">
        <w:t xml:space="preserve">Organisational </w:t>
      </w:r>
      <w:r>
        <w:t>documentation identified</w:t>
      </w:r>
      <w:r w:rsidRPr="00AF2BB5">
        <w:t xml:space="preserve"> complaints </w:t>
      </w:r>
      <w:r>
        <w:t>were</w:t>
      </w:r>
      <w:r w:rsidRPr="00AF2BB5">
        <w:t xml:space="preserve"> responded to within </w:t>
      </w:r>
      <w:r>
        <w:t>a reasonable</w:t>
      </w:r>
      <w:r w:rsidRPr="00AF2BB5">
        <w:t xml:space="preserve"> timeframe and </w:t>
      </w:r>
      <w:r w:rsidR="00785B1D">
        <w:t xml:space="preserve">the </w:t>
      </w:r>
      <w:r w:rsidR="00231A1B">
        <w:t xml:space="preserve">complaint management policy </w:t>
      </w:r>
      <w:r>
        <w:t>outlined the best practice application of open disclosure when managing complaints.</w:t>
      </w:r>
    </w:p>
    <w:p w14:paraId="76C05B30" w14:textId="64E10DBC" w:rsidR="00917436" w:rsidRDefault="000173BA" w:rsidP="00F82905">
      <w:pPr>
        <w:pStyle w:val="NormalArial"/>
        <w:rPr>
          <w:rStyle w:val="ui-provider"/>
        </w:rPr>
      </w:pPr>
      <w:r w:rsidRPr="000173BA">
        <w:t>Consumers stated feedback and complaints were reviewed, acted on promptly and used to improve the quality of care and services. Management provided examples of complaints received by consumers and representatives and described how the quality of service was improved for those consumers by updating food and drink preferences, and issuing dignity and respect toolbox talks for staff. The Approved Provider's response to feedback given during the Site Audit evidenced the initiation of actions to improve the quality of care and services provided to consumers.</w:t>
      </w:r>
    </w:p>
    <w:p w14:paraId="15CC481E" w14:textId="56E2125A" w:rsidR="001C3F6B" w:rsidRDefault="00C74D9A" w:rsidP="0036130C">
      <w:pPr>
        <w:pStyle w:val="NormalArial"/>
      </w:pPr>
      <w:r>
        <w:t>Based on the evidence above, I find the Approved Provider compliant with Standard 6 Feedback and complaints.</w:t>
      </w:r>
    </w:p>
    <w:p w14:paraId="58F75966" w14:textId="77777777" w:rsidR="001C3F6B" w:rsidRPr="00712752" w:rsidRDefault="001C3F6B" w:rsidP="0036130C">
      <w:pPr>
        <w:pStyle w:val="NormalArial"/>
      </w:pPr>
      <w:r w:rsidRPr="00712752">
        <w:br w:type="page"/>
      </w:r>
    </w:p>
    <w:p w14:paraId="242D883B" w14:textId="77777777" w:rsidR="001C3F6B" w:rsidRPr="00996FAF" w:rsidRDefault="001C3F6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E4251" w14:paraId="6D76C747" w14:textId="77777777" w:rsidTr="007E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D001AD" w14:textId="77777777" w:rsidR="001C3F6B" w:rsidRPr="00996FAF" w:rsidRDefault="001C3F6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3DCECD7" w14:textId="77777777" w:rsidR="001C3F6B" w:rsidRPr="00996FAF" w:rsidRDefault="001C3F6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4251" w14:paraId="5908292D" w14:textId="77777777" w:rsidTr="007E42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7D11A" w14:textId="77777777" w:rsidR="001C3F6B" w:rsidRPr="00996FAF" w:rsidRDefault="001C3F6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CAD91EA" w14:textId="77777777" w:rsidR="001C3F6B" w:rsidRPr="00996FAF" w:rsidRDefault="001C3F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9C36BB6" w14:textId="77777777" w:rsidR="001C3F6B" w:rsidRPr="00996FAF" w:rsidRDefault="002A17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931280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C3F6B" w:rsidRPr="002F768C">
                  <w:rPr>
                    <w:rFonts w:ascii="Arial" w:hAnsi="Arial" w:cs="Arial"/>
                  </w:rPr>
                  <w:t>Compliant</w:t>
                </w:r>
              </w:sdtContent>
            </w:sdt>
          </w:p>
        </w:tc>
      </w:tr>
      <w:tr w:rsidR="007E4251" w14:paraId="348C9074" w14:textId="77777777" w:rsidTr="007E4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2095EA" w14:textId="77777777" w:rsidR="001C3F6B" w:rsidRPr="00996FAF" w:rsidRDefault="001C3F6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224016E" w14:textId="77777777" w:rsidR="001C3F6B" w:rsidRPr="00996FAF" w:rsidRDefault="001C3F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A57C77C" w14:textId="77777777" w:rsidR="001C3F6B" w:rsidRPr="00996FAF" w:rsidRDefault="002A17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264872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C3F6B" w:rsidRPr="002F768C">
                  <w:rPr>
                    <w:rFonts w:ascii="Arial" w:hAnsi="Arial" w:cs="Arial"/>
                  </w:rPr>
                  <w:t>Compliant</w:t>
                </w:r>
              </w:sdtContent>
            </w:sdt>
          </w:p>
        </w:tc>
      </w:tr>
      <w:tr w:rsidR="007E4251" w14:paraId="4A712AF8" w14:textId="77777777" w:rsidTr="007E42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E72A8" w14:textId="77777777" w:rsidR="001C3F6B" w:rsidRPr="00996FAF" w:rsidRDefault="001C3F6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6D15991" w14:textId="77777777" w:rsidR="001C3F6B" w:rsidRPr="00996FAF" w:rsidRDefault="001C3F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865F4E8" w14:textId="77777777" w:rsidR="001C3F6B" w:rsidRPr="00996FAF" w:rsidRDefault="002A17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067976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C3F6B" w:rsidRPr="002F768C">
                  <w:rPr>
                    <w:rFonts w:ascii="Arial" w:hAnsi="Arial" w:cs="Arial"/>
                  </w:rPr>
                  <w:t>Compliant</w:t>
                </w:r>
              </w:sdtContent>
            </w:sdt>
          </w:p>
        </w:tc>
      </w:tr>
      <w:tr w:rsidR="007E4251" w14:paraId="33A1CDFD" w14:textId="77777777" w:rsidTr="007E4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8A38E4" w14:textId="77777777" w:rsidR="001C3F6B" w:rsidRPr="00996FAF" w:rsidRDefault="001C3F6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BB58A00" w14:textId="77777777" w:rsidR="001C3F6B" w:rsidRPr="00996FAF" w:rsidRDefault="001C3F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E7BEF8D" w14:textId="77777777" w:rsidR="001C3F6B" w:rsidRPr="00996FAF" w:rsidRDefault="002A175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575966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C3F6B" w:rsidRPr="002F768C">
                  <w:rPr>
                    <w:rFonts w:ascii="Arial" w:hAnsi="Arial" w:cs="Arial"/>
                  </w:rPr>
                  <w:t>Compliant</w:t>
                </w:r>
              </w:sdtContent>
            </w:sdt>
          </w:p>
        </w:tc>
      </w:tr>
      <w:tr w:rsidR="007E4251" w14:paraId="24B52278" w14:textId="77777777" w:rsidTr="007E42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682D9D" w14:textId="77777777" w:rsidR="001C3F6B" w:rsidRPr="00996FAF" w:rsidRDefault="001C3F6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4AABD8B" w14:textId="77777777" w:rsidR="001C3F6B" w:rsidRPr="00996FAF" w:rsidRDefault="001C3F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53671B5" w14:textId="77777777" w:rsidR="001C3F6B" w:rsidRPr="00996FAF" w:rsidRDefault="002A175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044780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C3F6B" w:rsidRPr="002F768C">
                  <w:rPr>
                    <w:rFonts w:ascii="Arial" w:hAnsi="Arial" w:cs="Arial"/>
                  </w:rPr>
                  <w:t>Compliant</w:t>
                </w:r>
              </w:sdtContent>
            </w:sdt>
          </w:p>
        </w:tc>
      </w:tr>
    </w:tbl>
    <w:p w14:paraId="53F816C8" w14:textId="77777777" w:rsidR="001C3F6B" w:rsidRDefault="001C3F6B" w:rsidP="002B0C90">
      <w:pPr>
        <w:pStyle w:val="Heading20"/>
      </w:pPr>
      <w:r>
        <w:t>Findings</w:t>
      </w:r>
    </w:p>
    <w:p w14:paraId="68F36FCE" w14:textId="5500B725" w:rsidR="003A28FC" w:rsidRDefault="00751361" w:rsidP="0036130C">
      <w:pPr>
        <w:pStyle w:val="NormalArial"/>
      </w:pPr>
      <w:r>
        <w:t>Consumers</w:t>
      </w:r>
      <w:r w:rsidR="008738E2">
        <w:t xml:space="preserve"> and </w:t>
      </w:r>
      <w:r>
        <w:t>representatives said there were enough staff to meet consumer needs</w:t>
      </w:r>
      <w:r w:rsidR="00E43B9D">
        <w:t xml:space="preserve"> and s</w:t>
      </w:r>
      <w:r w:rsidR="00161634">
        <w:t>taff confirmed there was sufficient coverage to deliver safe and effective care</w:t>
      </w:r>
      <w:r w:rsidR="008D717E">
        <w:t>. R</w:t>
      </w:r>
      <w:r>
        <w:t>oster documentation for a sampled period demonstrated the service met legislative requirements for nursing hours</w:t>
      </w:r>
      <w:r w:rsidR="00CE7FED">
        <w:t xml:space="preserve"> and care minutes</w:t>
      </w:r>
      <w:r>
        <w:t xml:space="preserve">, and </w:t>
      </w:r>
      <w:r w:rsidR="00BF0455">
        <w:t>verified</w:t>
      </w:r>
      <w:r w:rsidR="008D717E">
        <w:t xml:space="preserve"> </w:t>
      </w:r>
      <w:r>
        <w:t>all shifts were filled. Management explained how they considered staffing and outlined processes to cover unplanned leave, including use of casual staff</w:t>
      </w:r>
      <w:r w:rsidR="003A28FC">
        <w:t xml:space="preserve"> and</w:t>
      </w:r>
      <w:r>
        <w:t xml:space="preserve"> offering additional shifts</w:t>
      </w:r>
      <w:r w:rsidR="003A28FC">
        <w:t xml:space="preserve"> or shift swaps</w:t>
      </w:r>
      <w:r w:rsidR="00FD3CF2">
        <w:t xml:space="preserve"> to staff</w:t>
      </w:r>
      <w:r>
        <w:t>.</w:t>
      </w:r>
    </w:p>
    <w:p w14:paraId="5669D802" w14:textId="70CBB556" w:rsidR="00302A38" w:rsidRDefault="00B8215C" w:rsidP="0036130C">
      <w:pPr>
        <w:pStyle w:val="NormalArial"/>
      </w:pPr>
      <w:r>
        <w:t xml:space="preserve">Most consumers </w:t>
      </w:r>
      <w:r w:rsidR="00E46864">
        <w:t xml:space="preserve">and representatives said </w:t>
      </w:r>
      <w:r w:rsidR="003E6086" w:rsidRPr="00BE1990">
        <w:t>staff were kind, caring and gentle when delivering car</w:t>
      </w:r>
      <w:r w:rsidR="003E6086">
        <w:t xml:space="preserve">e. </w:t>
      </w:r>
      <w:r w:rsidR="0024274A">
        <w:rPr>
          <w:color w:val="auto"/>
        </w:rPr>
        <w:t>H</w:t>
      </w:r>
      <w:r w:rsidR="0024274A" w:rsidRPr="00A606C0">
        <w:t xml:space="preserve">owever, </w:t>
      </w:r>
      <w:r w:rsidR="004B4310">
        <w:t>some consumers</w:t>
      </w:r>
      <w:r w:rsidR="0024274A" w:rsidRPr="00A606C0">
        <w:t xml:space="preserve"> said staff treated them negatively</w:t>
      </w:r>
      <w:r w:rsidR="005F1B08">
        <w:t xml:space="preserve"> and </w:t>
      </w:r>
      <w:r w:rsidR="0024274A" w:rsidRPr="00A606C0">
        <w:t>additional dignity and respect training</w:t>
      </w:r>
      <w:r w:rsidR="005F1B08">
        <w:t xml:space="preserve"> was</w:t>
      </w:r>
      <w:r w:rsidR="0024274A" w:rsidRPr="00A606C0">
        <w:t xml:space="preserve"> provided to staff</w:t>
      </w:r>
      <w:r w:rsidR="0024217D">
        <w:t xml:space="preserve"> in response to the feedback</w:t>
      </w:r>
      <w:r w:rsidR="0024274A" w:rsidRPr="00A606C0">
        <w:t>.</w:t>
      </w:r>
      <w:r w:rsidR="0024274A">
        <w:t xml:space="preserve"> </w:t>
      </w:r>
      <w:r w:rsidR="00532B5C">
        <w:t>Staff describe</w:t>
      </w:r>
      <w:r w:rsidR="00A33ED2">
        <w:t>d</w:t>
      </w:r>
      <w:r w:rsidR="00532B5C">
        <w:t xml:space="preserve"> how they respect consumers by door knocking and asking consumers for consent before </w:t>
      </w:r>
      <w:r w:rsidR="00956FFC">
        <w:t>providing</w:t>
      </w:r>
      <w:r w:rsidR="00F153B2">
        <w:t xml:space="preserve"> care</w:t>
      </w:r>
      <w:r w:rsidR="00956FFC">
        <w:t xml:space="preserve"> and services</w:t>
      </w:r>
      <w:r w:rsidR="002C042E">
        <w:t xml:space="preserve"> to consumers</w:t>
      </w:r>
      <w:r w:rsidR="00F153B2">
        <w:t xml:space="preserve">. </w:t>
      </w:r>
      <w:r w:rsidR="005E62C8" w:rsidRPr="005E62C8">
        <w:t>A review of policies identified frameworks which guide staff in supporting a consumer’s identity, culture, and diversity.</w:t>
      </w:r>
    </w:p>
    <w:p w14:paraId="379C6C57" w14:textId="0E140573" w:rsidR="00ED689E" w:rsidRDefault="008104EF" w:rsidP="0036130C">
      <w:pPr>
        <w:pStyle w:val="NormalArial"/>
        <w:rPr>
          <w:rStyle w:val="ui-provider"/>
        </w:rPr>
      </w:pPr>
      <w:r w:rsidRPr="0070598E">
        <w:t xml:space="preserve">Consumers </w:t>
      </w:r>
      <w:r>
        <w:t>said staff performed their duties effectively and expressed confidence in staff competency.</w:t>
      </w:r>
      <w:r w:rsidR="00F52A5C">
        <w:t xml:space="preserve"> </w:t>
      </w:r>
      <w:r w:rsidR="00606F0A">
        <w:rPr>
          <w:rStyle w:val="ui-provider"/>
        </w:rPr>
        <w:t>Staff confirmed new starters complete an orientation, including participation in buddy shifts and their competency is monitored at 3-5 months post commencement</w:t>
      </w:r>
      <w:r w:rsidR="000F6571">
        <w:rPr>
          <w:rStyle w:val="ui-provider"/>
        </w:rPr>
        <w:t>.</w:t>
      </w:r>
      <w:r w:rsidR="00744D10">
        <w:t xml:space="preserve"> A review of</w:t>
      </w:r>
      <w:r w:rsidR="00695C96">
        <w:t xml:space="preserve"> documentation </w:t>
      </w:r>
      <w:r w:rsidR="002D40BA">
        <w:t xml:space="preserve">evidenced staff qualifications, </w:t>
      </w:r>
      <w:r w:rsidR="00DE5D87">
        <w:rPr>
          <w:rStyle w:val="ui-provider"/>
        </w:rPr>
        <w:t>currency of professional registrations and</w:t>
      </w:r>
      <w:r w:rsidR="007876ED">
        <w:rPr>
          <w:rStyle w:val="ui-provider"/>
        </w:rPr>
        <w:t xml:space="preserve"> ongoing </w:t>
      </w:r>
      <w:r w:rsidR="00DE5D87">
        <w:rPr>
          <w:rStyle w:val="ui-provider"/>
        </w:rPr>
        <w:t>suitability to work in aged car</w:t>
      </w:r>
      <w:r w:rsidR="007876ED">
        <w:rPr>
          <w:rStyle w:val="ui-provider"/>
        </w:rPr>
        <w:t xml:space="preserve">e, which </w:t>
      </w:r>
      <w:r w:rsidR="006E0AC8">
        <w:rPr>
          <w:rStyle w:val="ui-provider"/>
        </w:rPr>
        <w:t xml:space="preserve">were monitored. </w:t>
      </w:r>
    </w:p>
    <w:p w14:paraId="1C383D9C" w14:textId="27BDCF56" w:rsidR="004D2854" w:rsidRDefault="004D2854" w:rsidP="004D2854">
      <w:pPr>
        <w:pStyle w:val="NormalArial"/>
      </w:pPr>
      <w:r>
        <w:t xml:space="preserve">Management </w:t>
      </w:r>
      <w:r w:rsidR="001B701A">
        <w:t>detailed</w:t>
      </w:r>
      <w:r>
        <w:t xml:space="preserve"> how staff </w:t>
      </w:r>
      <w:r w:rsidR="00637B09">
        <w:t xml:space="preserve">were </w:t>
      </w:r>
      <w:r w:rsidRPr="00C2752D">
        <w:t>supported</w:t>
      </w:r>
      <w:r w:rsidR="0039383E">
        <w:t xml:space="preserve"> and t</w:t>
      </w:r>
      <w:r w:rsidR="0039383E" w:rsidRPr="00C2752D">
        <w:t>rained</w:t>
      </w:r>
      <w:r w:rsidR="0039383E">
        <w:t xml:space="preserve"> t</w:t>
      </w:r>
      <w:r w:rsidRPr="00C2752D">
        <w:t xml:space="preserve">o deliver care consistent with the </w:t>
      </w:r>
      <w:r>
        <w:t>Q</w:t>
      </w:r>
      <w:r w:rsidRPr="00C2752D">
        <w:t xml:space="preserve">uality </w:t>
      </w:r>
      <w:r>
        <w:t>S</w:t>
      </w:r>
      <w:r w:rsidRPr="00C2752D">
        <w:t>tandards</w:t>
      </w:r>
      <w:r>
        <w:t xml:space="preserve">. Staff </w:t>
      </w:r>
      <w:r w:rsidR="001B701A">
        <w:t xml:space="preserve">described the </w:t>
      </w:r>
      <w:r w:rsidR="001858A2">
        <w:t xml:space="preserve">mandatory </w:t>
      </w:r>
      <w:r w:rsidR="001B701A">
        <w:t xml:space="preserve">training they received, including </w:t>
      </w:r>
      <w:r w:rsidR="0060674A">
        <w:t>antimicrobial stewardship</w:t>
      </w:r>
      <w:r w:rsidR="001B701A">
        <w:t xml:space="preserve">, dignity and choice and </w:t>
      </w:r>
      <w:r w:rsidR="0060674A">
        <w:t>serious incident response scheme</w:t>
      </w:r>
      <w:r w:rsidR="00005A81">
        <w:t>. Additionally,</w:t>
      </w:r>
      <w:r w:rsidR="00B422CB">
        <w:t xml:space="preserve"> </w:t>
      </w:r>
      <w:r w:rsidR="00D25667">
        <w:t xml:space="preserve">supplementary </w:t>
      </w:r>
      <w:r w:rsidR="001858A2">
        <w:t xml:space="preserve">training </w:t>
      </w:r>
      <w:r w:rsidR="00B422CB">
        <w:t xml:space="preserve">is provided where </w:t>
      </w:r>
      <w:r w:rsidR="0087634A">
        <w:t>require</w:t>
      </w:r>
      <w:r w:rsidR="00D25667">
        <w:t>d by external organisations</w:t>
      </w:r>
      <w:r w:rsidR="001B701A">
        <w:t xml:space="preserve">. </w:t>
      </w:r>
      <w:r w:rsidRPr="00E00146">
        <w:t xml:space="preserve">Training records evidenced </w:t>
      </w:r>
      <w:r>
        <w:t>the</w:t>
      </w:r>
      <w:r w:rsidRPr="00E00146">
        <w:t xml:space="preserve"> mandatory </w:t>
      </w:r>
      <w:r>
        <w:t xml:space="preserve">and supplementary </w:t>
      </w:r>
      <w:r w:rsidRPr="00E00146">
        <w:t xml:space="preserve">training </w:t>
      </w:r>
      <w:r>
        <w:t>staff received, and confirmed the training was completed within a reasonable timeframe.</w:t>
      </w:r>
    </w:p>
    <w:p w14:paraId="296E32FA" w14:textId="020595A0" w:rsidR="00437F3F" w:rsidRDefault="0053290D" w:rsidP="00437F3F">
      <w:pPr>
        <w:pStyle w:val="NormalArial"/>
      </w:pPr>
      <w:r>
        <w:t xml:space="preserve">Management explained performance reviews </w:t>
      </w:r>
      <w:r w:rsidR="00F3311A">
        <w:t>were</w:t>
      </w:r>
      <w:r>
        <w:t xml:space="preserve"> conducted annually</w:t>
      </w:r>
      <w:r w:rsidR="007D30EC">
        <w:t xml:space="preserve"> and</w:t>
      </w:r>
      <w:r>
        <w:t xml:space="preserve"> reviews </w:t>
      </w:r>
      <w:r w:rsidR="00F3311A">
        <w:t>were</w:t>
      </w:r>
      <w:r>
        <w:t xml:space="preserve"> monitored to ensure all staff </w:t>
      </w:r>
      <w:r w:rsidR="00F3311A">
        <w:t>underwent</w:t>
      </w:r>
      <w:r>
        <w:t xml:space="preserve"> a performance review</w:t>
      </w:r>
      <w:r w:rsidR="00F3311A">
        <w:t xml:space="preserve"> in the 12-months prior</w:t>
      </w:r>
      <w:r w:rsidR="007D30EC">
        <w:t xml:space="preserve">. </w:t>
      </w:r>
      <w:r w:rsidR="00437F3F">
        <w:t xml:space="preserve">Staff said </w:t>
      </w:r>
      <w:r w:rsidR="00437F3F">
        <w:lastRenderedPageBreak/>
        <w:t>they were supported by management during performance reviews and were provided with</w:t>
      </w:r>
      <w:r w:rsidR="00F3311A">
        <w:t xml:space="preserve"> opportunities</w:t>
      </w:r>
      <w:r w:rsidR="00437F3F">
        <w:t xml:space="preserve"> </w:t>
      </w:r>
      <w:r w:rsidR="00A35775">
        <w:t xml:space="preserve">to request </w:t>
      </w:r>
      <w:r w:rsidR="0098791A">
        <w:t>additional support</w:t>
      </w:r>
      <w:r w:rsidR="00437F3F">
        <w:t>. A r</w:t>
      </w:r>
      <w:r w:rsidR="00437F3F" w:rsidRPr="00BB346E">
        <w:t xml:space="preserve">eview of documentation evidenced staff performance </w:t>
      </w:r>
      <w:r w:rsidR="00437F3F">
        <w:t>was</w:t>
      </w:r>
      <w:r w:rsidR="00437F3F" w:rsidRPr="00BB346E">
        <w:t xml:space="preserve"> regularly monitored and reviewed in line with</w:t>
      </w:r>
      <w:r w:rsidR="0098791A">
        <w:t xml:space="preserve"> organisational</w:t>
      </w:r>
      <w:r w:rsidR="00437F3F" w:rsidRPr="00BB346E">
        <w:t xml:space="preserve"> polic</w:t>
      </w:r>
      <w:r w:rsidR="00437F3F">
        <w:t>ies.</w:t>
      </w:r>
    </w:p>
    <w:p w14:paraId="47E955E8" w14:textId="39E6ED93" w:rsidR="00FC3611" w:rsidRDefault="001C3F6B" w:rsidP="0036130C">
      <w:pPr>
        <w:pStyle w:val="NormalArial"/>
      </w:pPr>
      <w:r>
        <w:t>Based on the evidence above, I find the Approved Provider compliant with Standard 7 Human resources.</w:t>
      </w:r>
    </w:p>
    <w:p w14:paraId="5509A7FF" w14:textId="60B9E3ED" w:rsidR="001C3F6B" w:rsidRPr="00262C0B" w:rsidRDefault="001C3F6B" w:rsidP="0036130C">
      <w:pPr>
        <w:pStyle w:val="NormalArial"/>
      </w:pPr>
      <w:r>
        <w:br w:type="page"/>
      </w:r>
    </w:p>
    <w:p w14:paraId="6E7ECE0E" w14:textId="77777777" w:rsidR="001C3F6B" w:rsidRPr="00996FAF" w:rsidRDefault="001C3F6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E4251" w14:paraId="709FA702" w14:textId="77777777" w:rsidTr="007E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1B3E8EC" w14:textId="77777777" w:rsidR="001C3F6B" w:rsidRPr="00996FAF" w:rsidRDefault="001C3F6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DFB66B3" w14:textId="77777777" w:rsidR="001C3F6B" w:rsidRPr="00996FAF" w:rsidRDefault="001C3F6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4251" w14:paraId="0372A90D" w14:textId="77777777" w:rsidTr="007E425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D6EA98" w14:textId="77777777" w:rsidR="001C3F6B" w:rsidRPr="00996FAF" w:rsidRDefault="001C3F6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AF28E3A" w14:textId="77777777" w:rsidR="001C3F6B" w:rsidRPr="00996FAF" w:rsidRDefault="001C3F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6472C13" w14:textId="77777777" w:rsidR="001C3F6B" w:rsidRPr="00996FAF" w:rsidRDefault="002A17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842875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C3F6B" w:rsidRPr="00384E73">
                  <w:rPr>
                    <w:rFonts w:ascii="Arial" w:hAnsi="Arial" w:cs="Arial"/>
                  </w:rPr>
                  <w:t>Compliant</w:t>
                </w:r>
              </w:sdtContent>
            </w:sdt>
          </w:p>
        </w:tc>
      </w:tr>
      <w:tr w:rsidR="007E4251" w14:paraId="244379C6" w14:textId="77777777" w:rsidTr="007E4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CC0A86" w14:textId="77777777" w:rsidR="001C3F6B" w:rsidRPr="00996FAF" w:rsidRDefault="001C3F6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EBC965E" w14:textId="77777777" w:rsidR="001C3F6B" w:rsidRPr="00996FAF" w:rsidRDefault="001C3F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3E145E6" w14:textId="77777777" w:rsidR="001C3F6B" w:rsidRPr="00996FAF" w:rsidRDefault="002A17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385511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C3F6B" w:rsidRPr="00384E73">
                  <w:rPr>
                    <w:rFonts w:ascii="Arial" w:hAnsi="Arial" w:cs="Arial"/>
                  </w:rPr>
                  <w:t>Compliant</w:t>
                </w:r>
              </w:sdtContent>
            </w:sdt>
          </w:p>
        </w:tc>
      </w:tr>
      <w:tr w:rsidR="007E4251" w14:paraId="3C14CBA8" w14:textId="77777777" w:rsidTr="007E425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A36617" w14:textId="77777777" w:rsidR="001C3F6B" w:rsidRPr="00996FAF" w:rsidRDefault="001C3F6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6904CEE" w14:textId="77777777" w:rsidR="001C3F6B" w:rsidRPr="00996FAF" w:rsidRDefault="001C3F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8E438B9" w14:textId="77777777" w:rsidR="001C3F6B" w:rsidRPr="00996FAF" w:rsidRDefault="001C3F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661117B" w14:textId="77777777" w:rsidR="001C3F6B" w:rsidRPr="00996FAF" w:rsidRDefault="001C3F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4E89AB0" w14:textId="77777777" w:rsidR="001C3F6B" w:rsidRPr="00996FAF" w:rsidRDefault="001C3F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A832734" w14:textId="77777777" w:rsidR="001C3F6B" w:rsidRPr="00996FAF" w:rsidRDefault="001C3F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483EADA" w14:textId="77777777" w:rsidR="001C3F6B" w:rsidRPr="00996FAF" w:rsidRDefault="001C3F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3D59BCB" w14:textId="77777777" w:rsidR="001C3F6B" w:rsidRPr="00996FAF" w:rsidRDefault="001C3F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4C6721E" w14:textId="77777777" w:rsidR="001C3F6B" w:rsidRPr="00996FAF" w:rsidRDefault="002A17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304043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C3F6B" w:rsidRPr="00384E73">
                  <w:rPr>
                    <w:rFonts w:ascii="Arial" w:hAnsi="Arial" w:cs="Arial"/>
                  </w:rPr>
                  <w:t>Compliant</w:t>
                </w:r>
              </w:sdtContent>
            </w:sdt>
          </w:p>
        </w:tc>
      </w:tr>
      <w:tr w:rsidR="007E4251" w14:paraId="254C873B" w14:textId="77777777" w:rsidTr="007E4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D5AEF2" w14:textId="77777777" w:rsidR="001C3F6B" w:rsidRPr="00996FAF" w:rsidRDefault="001C3F6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4A53543" w14:textId="77777777" w:rsidR="001C3F6B" w:rsidRPr="00996FAF" w:rsidRDefault="001C3F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0F8F96C" w14:textId="77777777" w:rsidR="001C3F6B" w:rsidRPr="00996FAF" w:rsidRDefault="001C3F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A8572EA" w14:textId="77777777" w:rsidR="001C3F6B" w:rsidRPr="00996FAF" w:rsidRDefault="001C3F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C9623D8" w14:textId="77777777" w:rsidR="001C3F6B" w:rsidRPr="00996FAF" w:rsidRDefault="001C3F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6E9EF15" w14:textId="77777777" w:rsidR="001C3F6B" w:rsidRPr="00996FAF" w:rsidRDefault="001C3F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785DBC3" w14:textId="77777777" w:rsidR="001C3F6B" w:rsidRPr="00996FAF" w:rsidRDefault="002A175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400033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C3F6B" w:rsidRPr="00384E73">
                  <w:rPr>
                    <w:rFonts w:ascii="Arial" w:hAnsi="Arial" w:cs="Arial"/>
                  </w:rPr>
                  <w:t>Compliant</w:t>
                </w:r>
              </w:sdtContent>
            </w:sdt>
          </w:p>
        </w:tc>
      </w:tr>
      <w:tr w:rsidR="007E4251" w14:paraId="4380B0D3" w14:textId="77777777" w:rsidTr="007E425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ECAF8A" w14:textId="77777777" w:rsidR="001C3F6B" w:rsidRPr="00996FAF" w:rsidRDefault="001C3F6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A16F117" w14:textId="77777777" w:rsidR="001C3F6B" w:rsidRPr="00996FAF" w:rsidRDefault="001C3F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D2BBC6C" w14:textId="77777777" w:rsidR="001C3F6B" w:rsidRPr="00996FAF" w:rsidRDefault="001C3F6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1E85680" w14:textId="77777777" w:rsidR="001C3F6B" w:rsidRPr="00996FAF" w:rsidRDefault="001C3F6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94B291D" w14:textId="77777777" w:rsidR="001C3F6B" w:rsidRPr="00996FAF" w:rsidRDefault="001C3F6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3753BB8" w14:textId="77777777" w:rsidR="001C3F6B" w:rsidRPr="00996FAF" w:rsidRDefault="002A175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405122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C3F6B" w:rsidRPr="00384E73">
                  <w:rPr>
                    <w:rFonts w:ascii="Arial" w:hAnsi="Arial" w:cs="Arial"/>
                  </w:rPr>
                  <w:t>Compliant</w:t>
                </w:r>
              </w:sdtContent>
            </w:sdt>
          </w:p>
        </w:tc>
      </w:tr>
    </w:tbl>
    <w:p w14:paraId="3B0C6439" w14:textId="77777777" w:rsidR="001C3F6B" w:rsidRDefault="001C3F6B" w:rsidP="00D87E7C">
      <w:pPr>
        <w:pStyle w:val="Heading20"/>
      </w:pPr>
      <w:r w:rsidRPr="00996FAF">
        <w:t>Findings</w:t>
      </w:r>
    </w:p>
    <w:p w14:paraId="0ADA283B" w14:textId="77777777" w:rsidR="005712CA" w:rsidRDefault="00707457" w:rsidP="0036130C">
      <w:pPr>
        <w:pStyle w:val="NormalArial"/>
      </w:pPr>
      <w:r w:rsidRPr="00707457">
        <w:t xml:space="preserve">Consumers described </w:t>
      </w:r>
      <w:r w:rsidR="009C0263">
        <w:t>their engagement</w:t>
      </w:r>
      <w:r w:rsidRPr="00707457">
        <w:t xml:space="preserve"> in the development and evaluation of care and services through </w:t>
      </w:r>
      <w:r w:rsidR="00BA4176" w:rsidRPr="00C4422C">
        <w:t xml:space="preserve">mechanisms such as monthly consumer meetings, food focus meetings, care planning evaluations and </w:t>
      </w:r>
      <w:r w:rsidR="00BA4176">
        <w:t>consumer advisory group</w:t>
      </w:r>
      <w:r w:rsidR="00896D7C">
        <w:t>s</w:t>
      </w:r>
      <w:r w:rsidRPr="00707457">
        <w:t xml:space="preserve">. </w:t>
      </w:r>
      <w:r w:rsidR="008C6E0B" w:rsidRPr="00C4422C">
        <w:t xml:space="preserve">Management described ways consumers </w:t>
      </w:r>
      <w:r w:rsidR="00F77934">
        <w:t>were</w:t>
      </w:r>
      <w:r w:rsidR="008C6E0B" w:rsidRPr="00C4422C">
        <w:t xml:space="preserve"> involved in decisions about changes within the service</w:t>
      </w:r>
      <w:r w:rsidR="00846D05">
        <w:t xml:space="preserve">, by </w:t>
      </w:r>
      <w:r w:rsidR="00BB14F0">
        <w:t>establishing two types of consumer advisory groups</w:t>
      </w:r>
      <w:r w:rsidR="00620E61">
        <w:t>.</w:t>
      </w:r>
      <w:r w:rsidR="00A208F8">
        <w:t xml:space="preserve"> </w:t>
      </w:r>
      <w:r w:rsidR="00DD4204">
        <w:t xml:space="preserve">Five </w:t>
      </w:r>
      <w:r w:rsidR="00A208F8">
        <w:t xml:space="preserve">consumers were </w:t>
      </w:r>
      <w:r w:rsidR="00147F9B" w:rsidRPr="00147F9B">
        <w:t xml:space="preserve">observed actively participating in </w:t>
      </w:r>
      <w:r w:rsidR="00147F9B">
        <w:t>a</w:t>
      </w:r>
      <w:r w:rsidR="00147F9B" w:rsidRPr="00147F9B">
        <w:t xml:space="preserve"> consumer meeting and </w:t>
      </w:r>
      <w:r w:rsidR="005712CA">
        <w:t>engaging with management.</w:t>
      </w:r>
    </w:p>
    <w:p w14:paraId="1955DA44" w14:textId="1B37EAB1" w:rsidR="00B70E61" w:rsidRDefault="004D17EA" w:rsidP="0036130C">
      <w:pPr>
        <w:pStyle w:val="NormalArial"/>
      </w:pPr>
      <w:r w:rsidRPr="00C362F0">
        <w:rPr>
          <w:szCs w:val="22"/>
        </w:rPr>
        <w:t xml:space="preserve">Management described how </w:t>
      </w:r>
      <w:r w:rsidR="00E67B1D" w:rsidRPr="003422D3">
        <w:t>monitoring and reviewing reports and analytics relating to consumer experience and clinical indicators</w:t>
      </w:r>
      <w:r w:rsidR="00E67B1D" w:rsidRPr="00C362F0">
        <w:rPr>
          <w:szCs w:val="22"/>
        </w:rPr>
        <w:t xml:space="preserve"> </w:t>
      </w:r>
      <w:r w:rsidRPr="00C362F0">
        <w:rPr>
          <w:szCs w:val="22"/>
        </w:rPr>
        <w:t>promote</w:t>
      </w:r>
      <w:r w:rsidR="00E67B1D">
        <w:rPr>
          <w:szCs w:val="22"/>
        </w:rPr>
        <w:t>d</w:t>
      </w:r>
      <w:r w:rsidRPr="00C362F0">
        <w:rPr>
          <w:szCs w:val="22"/>
        </w:rPr>
        <w:t xml:space="preserve"> a culture of safe, inclusive, and quality care and service</w:t>
      </w:r>
      <w:r w:rsidR="00E67B1D">
        <w:rPr>
          <w:szCs w:val="22"/>
        </w:rPr>
        <w:t>s.</w:t>
      </w:r>
      <w:r w:rsidRPr="003422D3">
        <w:t xml:space="preserve"> </w:t>
      </w:r>
      <w:r w:rsidR="0022056A">
        <w:t>Clinical indicators</w:t>
      </w:r>
      <w:r w:rsidRPr="00EC06EC">
        <w:t xml:space="preserve"> </w:t>
      </w:r>
      <w:r w:rsidR="0022056A">
        <w:t>were</w:t>
      </w:r>
      <w:r>
        <w:t xml:space="preserve"> be</w:t>
      </w:r>
      <w:r w:rsidRPr="00EC06EC">
        <w:t>nchmark</w:t>
      </w:r>
      <w:r>
        <w:t>ed</w:t>
      </w:r>
      <w:r w:rsidRPr="00EC06EC">
        <w:t xml:space="preserve"> within the organisation</w:t>
      </w:r>
      <w:r>
        <w:t xml:space="preserve"> to </w:t>
      </w:r>
      <w:r w:rsidR="00C240DA">
        <w:t>support accountability</w:t>
      </w:r>
      <w:r w:rsidR="00381654">
        <w:t xml:space="preserve"> and identify areas of improvement</w:t>
      </w:r>
      <w:r w:rsidR="00E67B1D">
        <w:t>, whilst g</w:t>
      </w:r>
      <w:r w:rsidR="001D24DE">
        <w:t xml:space="preserve">overnance documentation identified </w:t>
      </w:r>
      <w:r w:rsidR="001D24DE">
        <w:lastRenderedPageBreak/>
        <w:t xml:space="preserve">mechanisms for reporting to the governing body, and </w:t>
      </w:r>
      <w:r w:rsidR="00377BCD">
        <w:t xml:space="preserve">the </w:t>
      </w:r>
      <w:r w:rsidR="001D24DE">
        <w:t>way the governing body interacts with the service</w:t>
      </w:r>
      <w:r w:rsidR="00E67B1D">
        <w:t>.</w:t>
      </w:r>
    </w:p>
    <w:p w14:paraId="5E187E58" w14:textId="15302EB3" w:rsidR="00FA7ABB" w:rsidRDefault="00FA2CFA" w:rsidP="0036130C">
      <w:pPr>
        <w:pStyle w:val="NormalArial"/>
      </w:pPr>
      <w:r>
        <w:t>Policies</w:t>
      </w:r>
      <w:r w:rsidR="00900384" w:rsidRPr="00A21AA6">
        <w:t xml:space="preserve"> and frameworks </w:t>
      </w:r>
      <w:r>
        <w:t xml:space="preserve">were </w:t>
      </w:r>
      <w:r w:rsidR="00900384" w:rsidRPr="00A21AA6">
        <w:t>in place to guide staff practice and support effective information management, continuous improvement, financial governance, workforce governance, regulatory compliance and feedback and complaint management</w:t>
      </w:r>
      <w:r w:rsidR="00900384" w:rsidRPr="00E964EE">
        <w:t>.</w:t>
      </w:r>
      <w:r w:rsidR="00900384">
        <w:t xml:space="preserve"> Staff </w:t>
      </w:r>
      <w:r w:rsidR="00661569">
        <w:t>confirmed</w:t>
      </w:r>
      <w:r w:rsidR="00900384">
        <w:t xml:space="preserve"> they had appropriate access to information relating to consumers’ care needs</w:t>
      </w:r>
      <w:r w:rsidR="00616A76">
        <w:t xml:space="preserve"> and</w:t>
      </w:r>
      <w:r w:rsidR="00900384">
        <w:t xml:space="preserve"> policies </w:t>
      </w:r>
      <w:r w:rsidR="00616A76">
        <w:t>v</w:t>
      </w:r>
      <w:r w:rsidR="00900384">
        <w:t>ia the electronic consumer file system</w:t>
      </w:r>
      <w:r w:rsidR="004B2021">
        <w:t xml:space="preserve">. </w:t>
      </w:r>
      <w:r w:rsidR="00602A7A">
        <w:t xml:space="preserve">Management </w:t>
      </w:r>
      <w:r w:rsidR="00745B43">
        <w:t xml:space="preserve">described the </w:t>
      </w:r>
      <w:r w:rsidR="00BF4998">
        <w:t>approval and purchase process for</w:t>
      </w:r>
      <w:r w:rsidR="00745B43">
        <w:t xml:space="preserve"> </w:t>
      </w:r>
      <w:r w:rsidR="00602A7A">
        <w:t xml:space="preserve">additional equipment to meet </w:t>
      </w:r>
      <w:r w:rsidR="00BF4998">
        <w:t xml:space="preserve">consumer </w:t>
      </w:r>
      <w:r w:rsidR="000E31D2">
        <w:t>needs and</w:t>
      </w:r>
      <w:r w:rsidR="00BF4998">
        <w:t xml:space="preserve"> </w:t>
      </w:r>
      <w:r w:rsidR="000E31D2">
        <w:t>pr</w:t>
      </w:r>
      <w:r w:rsidR="00602A7A">
        <w:t xml:space="preserve">ovided </w:t>
      </w:r>
      <w:r w:rsidR="0064714E">
        <w:t>two</w:t>
      </w:r>
      <w:r w:rsidR="00602A7A">
        <w:t xml:space="preserve"> recent example</w:t>
      </w:r>
      <w:r w:rsidR="0064714E">
        <w:t>s</w:t>
      </w:r>
      <w:r w:rsidR="00602A7A">
        <w:t xml:space="preserve"> of </w:t>
      </w:r>
      <w:r w:rsidR="000E31D2">
        <w:t xml:space="preserve">cloud </w:t>
      </w:r>
      <w:r w:rsidR="0064714E">
        <w:t>monitoring</w:t>
      </w:r>
      <w:r w:rsidR="0064714E" w:rsidRPr="0064714E">
        <w:t xml:space="preserve"> sensors for beds and walking frames with two wheels</w:t>
      </w:r>
      <w:r w:rsidR="000E31D2">
        <w:t>, both</w:t>
      </w:r>
      <w:r w:rsidR="0064714E" w:rsidRPr="0064714E">
        <w:t xml:space="preserve"> to assist consumers with high impact high prevalence risks.</w:t>
      </w:r>
    </w:p>
    <w:p w14:paraId="5DBF6BCF" w14:textId="54ECA5EB" w:rsidR="00661569" w:rsidRDefault="00D87D12" w:rsidP="0036130C">
      <w:pPr>
        <w:pStyle w:val="NormalArial"/>
      </w:pPr>
      <w:r>
        <w:t>Management and staff outlined</w:t>
      </w:r>
      <w:r w:rsidRPr="002E31C5">
        <w:t xml:space="preserve"> </w:t>
      </w:r>
      <w:r>
        <w:t>the process for managing high impact and high prevalence risks to consumers, including systems to manage incidents, prevent neglect and support consumers to live their best lives.</w:t>
      </w:r>
      <w:r w:rsidR="00130DA0">
        <w:t xml:space="preserve"> </w:t>
      </w:r>
      <w:r w:rsidR="00B97F8D">
        <w:t xml:space="preserve">Management </w:t>
      </w:r>
      <w:r w:rsidR="00254B6A">
        <w:t xml:space="preserve">also </w:t>
      </w:r>
      <w:r w:rsidR="00130DA0">
        <w:t>detailed their ‘purposeful rounding’ strategy which was used to mitigate risks through anticipating and addressing consumer needs</w:t>
      </w:r>
      <w:r w:rsidR="00254B6A">
        <w:t>.</w:t>
      </w:r>
      <w:r w:rsidR="00A562DE">
        <w:t xml:space="preserve"> </w:t>
      </w:r>
      <w:r w:rsidR="004635FB">
        <w:t xml:space="preserve">Policies and procedures guided staff practice and supported </w:t>
      </w:r>
      <w:r w:rsidR="00842429">
        <w:t>consumers</w:t>
      </w:r>
      <w:r w:rsidR="00D72AB9">
        <w:t xml:space="preserve"> </w:t>
      </w:r>
      <w:r w:rsidR="00D72AB9" w:rsidRPr="00EC6EE8">
        <w:t>engage in activities that have elements of risk</w:t>
      </w:r>
      <w:r w:rsidR="00D72AB9">
        <w:t xml:space="preserve"> and</w:t>
      </w:r>
      <w:r w:rsidR="00842429">
        <w:t xml:space="preserve"> to li</w:t>
      </w:r>
      <w:r w:rsidR="000C2793">
        <w:t>ve the best life they can.</w:t>
      </w:r>
    </w:p>
    <w:p w14:paraId="0C5F7303" w14:textId="65A1A7CA" w:rsidR="00A247C0" w:rsidRDefault="00A247C0" w:rsidP="00A247C0">
      <w:pPr>
        <w:pStyle w:val="NormalArial"/>
      </w:pPr>
      <w:r>
        <w:t xml:space="preserve">Governance documentation </w:t>
      </w:r>
      <w:r w:rsidR="009A6F03">
        <w:t xml:space="preserve">evidenced policies, procedures, frameworks, and guidelines </w:t>
      </w:r>
      <w:r w:rsidR="0004398E">
        <w:t>in relation to</w:t>
      </w:r>
      <w:r w:rsidR="009A6F03">
        <w:t xml:space="preserve"> antimicrobial stewardship, restrictive practice, and open disclosure</w:t>
      </w:r>
      <w:r w:rsidR="0004398E">
        <w:t xml:space="preserve"> principles.</w:t>
      </w:r>
      <w:r w:rsidR="0090589B">
        <w:t xml:space="preserve"> </w:t>
      </w:r>
      <w:r>
        <w:t xml:space="preserve">Management and staff demonstrated knowledge of </w:t>
      </w:r>
      <w:r w:rsidR="0090589B">
        <w:t xml:space="preserve">the organisational clinical governance framework </w:t>
      </w:r>
      <w:r>
        <w:t>and how to apply their knowledge to the delivery of care and services. Staff described open disclosure principles</w:t>
      </w:r>
      <w:r w:rsidR="00894332">
        <w:t xml:space="preserve"> </w:t>
      </w:r>
      <w:r w:rsidR="000E6776">
        <w:t>and described non-pharmacological</w:t>
      </w:r>
      <w:r w:rsidR="00270E93">
        <w:t xml:space="preserve"> and diversion</w:t>
      </w:r>
      <w:r w:rsidR="000E6776">
        <w:t xml:space="preserve"> strategies</w:t>
      </w:r>
      <w:r w:rsidR="00270E93">
        <w:t xml:space="preserve"> used</w:t>
      </w:r>
      <w:r>
        <w:t xml:space="preserve"> </w:t>
      </w:r>
      <w:r w:rsidR="00894332">
        <w:t xml:space="preserve">to limit </w:t>
      </w:r>
      <w:r>
        <w:t>restrictive practice.</w:t>
      </w:r>
    </w:p>
    <w:p w14:paraId="7FE6395F" w14:textId="6B34E2F0" w:rsidR="000E31D2" w:rsidRPr="00712752" w:rsidRDefault="00633281" w:rsidP="0036130C">
      <w:pPr>
        <w:pStyle w:val="NormalArial"/>
      </w:pPr>
      <w:r>
        <w:t xml:space="preserve">Based on the evidence above, I find the Approved Provider compliant with Standard 8 Organisational governance. </w:t>
      </w:r>
    </w:p>
    <w:sectPr w:rsidR="000E31D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F3E8" w14:textId="77777777" w:rsidR="00BC77F9" w:rsidRDefault="00BC77F9">
      <w:pPr>
        <w:spacing w:after="0"/>
      </w:pPr>
      <w:r>
        <w:separator/>
      </w:r>
    </w:p>
  </w:endnote>
  <w:endnote w:type="continuationSeparator" w:id="0">
    <w:p w14:paraId="071C2FB2" w14:textId="77777777" w:rsidR="00BC77F9" w:rsidRDefault="00BC7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3CF7" w14:textId="77777777" w:rsidR="001C3F6B" w:rsidRPr="00DF37F2" w:rsidRDefault="001C3F6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Diamond Creek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D689257" w14:textId="77777777" w:rsidR="001C3F6B" w:rsidRPr="00DF37F2" w:rsidRDefault="001C3F6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88</w:t>
    </w:r>
    <w:bookmarkEnd w:id="1"/>
    <w:r w:rsidRPr="00DF37F2">
      <w:rPr>
        <w:rStyle w:val="FooterBold"/>
        <w:rFonts w:ascii="Arial" w:hAnsi="Arial"/>
        <w:b w:val="0"/>
      </w:rPr>
      <w:tab/>
      <w:t xml:space="preserve">OFFICIAL: Sensitive </w:t>
    </w:r>
  </w:p>
  <w:p w14:paraId="2FC2FFCE" w14:textId="77777777" w:rsidR="001C3F6B" w:rsidRPr="00DF37F2" w:rsidRDefault="001C3F6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242B" w14:textId="77777777" w:rsidR="001C3F6B" w:rsidRDefault="001C3F6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B377" w14:textId="77777777" w:rsidR="00BC77F9" w:rsidRDefault="00BC77F9" w:rsidP="00D71F88">
      <w:pPr>
        <w:spacing w:after="0"/>
      </w:pPr>
      <w:r>
        <w:separator/>
      </w:r>
    </w:p>
  </w:footnote>
  <w:footnote w:type="continuationSeparator" w:id="0">
    <w:p w14:paraId="0BBA91A9" w14:textId="77777777" w:rsidR="00BC77F9" w:rsidRDefault="00BC77F9" w:rsidP="00D71F88">
      <w:pPr>
        <w:spacing w:after="0"/>
      </w:pPr>
      <w:r>
        <w:continuationSeparator/>
      </w:r>
    </w:p>
  </w:footnote>
  <w:footnote w:id="1">
    <w:p w14:paraId="5D25D077" w14:textId="00FEA643" w:rsidR="001C3F6B" w:rsidRDefault="001C3F6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AE5E36">
        <w:rPr>
          <w:rFonts w:ascii="Arial" w:hAnsi="Arial" w:cs="Arial"/>
          <w:sz w:val="20"/>
          <w:szCs w:val="20"/>
        </w:rPr>
        <w:t>accordance with section 40A</w:t>
      </w:r>
      <w:r w:rsidR="00AE5E36" w:rsidRPr="00AE5E36">
        <w:rPr>
          <w:rFonts w:ascii="Arial" w:hAnsi="Arial" w:cs="Arial"/>
          <w:sz w:val="20"/>
          <w:szCs w:val="20"/>
        </w:rPr>
        <w:t xml:space="preserve"> </w:t>
      </w:r>
      <w:r w:rsidRPr="00AE5E36">
        <w:rPr>
          <w:rFonts w:ascii="Arial" w:hAnsi="Arial" w:cs="Arial"/>
          <w:sz w:val="20"/>
          <w:szCs w:val="20"/>
        </w:rPr>
        <w:t>of the</w:t>
      </w:r>
      <w:r w:rsidRPr="00443CA4">
        <w:rPr>
          <w:rFonts w:ascii="Arial" w:hAnsi="Arial" w:cs="Arial"/>
          <w:sz w:val="20"/>
          <w:szCs w:val="20"/>
        </w:rPr>
        <w:t xml:space="preserve"> Aged Care Quality and Safety Commission Rules 2018.</w:t>
      </w:r>
    </w:p>
    <w:p w14:paraId="0EBB3B2D" w14:textId="77777777" w:rsidR="001C3F6B" w:rsidRDefault="001C3F6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C848" w14:textId="77777777" w:rsidR="001C3F6B" w:rsidRDefault="001C3F6B">
    <w:pPr>
      <w:pStyle w:val="Header"/>
    </w:pPr>
    <w:r>
      <w:rPr>
        <w:noProof/>
        <w:color w:val="2B579A"/>
        <w:shd w:val="clear" w:color="auto" w:fill="E6E6E6"/>
        <w:lang w:val="en-US"/>
      </w:rPr>
      <w:drawing>
        <wp:anchor distT="0" distB="0" distL="114300" distR="114300" simplePos="0" relativeHeight="251658241" behindDoc="1" locked="0" layoutInCell="1" allowOverlap="1" wp14:anchorId="3D3733CA" wp14:editId="09CA9F7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7C99" w14:textId="77777777" w:rsidR="001C3F6B" w:rsidRDefault="001C3F6B">
    <w:pPr>
      <w:pStyle w:val="Header"/>
    </w:pPr>
    <w:r>
      <w:rPr>
        <w:noProof/>
      </w:rPr>
      <w:drawing>
        <wp:anchor distT="0" distB="0" distL="114300" distR="114300" simplePos="0" relativeHeight="251658240" behindDoc="0" locked="0" layoutInCell="1" allowOverlap="1" wp14:anchorId="3D54F605" wp14:editId="7F6EEA7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3AEA0B0">
      <w:start w:val="1"/>
      <w:numFmt w:val="lowerRoman"/>
      <w:lvlText w:val="(%1)"/>
      <w:lvlJc w:val="left"/>
      <w:pPr>
        <w:ind w:left="1080" w:hanging="720"/>
      </w:pPr>
      <w:rPr>
        <w:rFonts w:hint="default"/>
      </w:rPr>
    </w:lvl>
    <w:lvl w:ilvl="1" w:tplc="F086E7A2" w:tentative="1">
      <w:start w:val="1"/>
      <w:numFmt w:val="lowerLetter"/>
      <w:lvlText w:val="%2."/>
      <w:lvlJc w:val="left"/>
      <w:pPr>
        <w:ind w:left="1440" w:hanging="360"/>
      </w:pPr>
    </w:lvl>
    <w:lvl w:ilvl="2" w:tplc="B3C2B84C" w:tentative="1">
      <w:start w:val="1"/>
      <w:numFmt w:val="lowerRoman"/>
      <w:lvlText w:val="%3."/>
      <w:lvlJc w:val="right"/>
      <w:pPr>
        <w:ind w:left="2160" w:hanging="180"/>
      </w:pPr>
    </w:lvl>
    <w:lvl w:ilvl="3" w:tplc="CBD65AC8" w:tentative="1">
      <w:start w:val="1"/>
      <w:numFmt w:val="decimal"/>
      <w:lvlText w:val="%4."/>
      <w:lvlJc w:val="left"/>
      <w:pPr>
        <w:ind w:left="2880" w:hanging="360"/>
      </w:pPr>
    </w:lvl>
    <w:lvl w:ilvl="4" w:tplc="2ED4C548" w:tentative="1">
      <w:start w:val="1"/>
      <w:numFmt w:val="lowerLetter"/>
      <w:lvlText w:val="%5."/>
      <w:lvlJc w:val="left"/>
      <w:pPr>
        <w:ind w:left="3600" w:hanging="360"/>
      </w:pPr>
    </w:lvl>
    <w:lvl w:ilvl="5" w:tplc="FDA67C7E" w:tentative="1">
      <w:start w:val="1"/>
      <w:numFmt w:val="lowerRoman"/>
      <w:lvlText w:val="%6."/>
      <w:lvlJc w:val="right"/>
      <w:pPr>
        <w:ind w:left="4320" w:hanging="180"/>
      </w:pPr>
    </w:lvl>
    <w:lvl w:ilvl="6" w:tplc="811440D0" w:tentative="1">
      <w:start w:val="1"/>
      <w:numFmt w:val="decimal"/>
      <w:lvlText w:val="%7."/>
      <w:lvlJc w:val="left"/>
      <w:pPr>
        <w:ind w:left="5040" w:hanging="360"/>
      </w:pPr>
    </w:lvl>
    <w:lvl w:ilvl="7" w:tplc="EA123C7C" w:tentative="1">
      <w:start w:val="1"/>
      <w:numFmt w:val="lowerLetter"/>
      <w:lvlText w:val="%8."/>
      <w:lvlJc w:val="left"/>
      <w:pPr>
        <w:ind w:left="5760" w:hanging="360"/>
      </w:pPr>
    </w:lvl>
    <w:lvl w:ilvl="8" w:tplc="BD48FDE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56E2BFC">
      <w:start w:val="1"/>
      <w:numFmt w:val="lowerRoman"/>
      <w:lvlText w:val="(%1)"/>
      <w:lvlJc w:val="left"/>
      <w:pPr>
        <w:ind w:left="1080" w:hanging="720"/>
      </w:pPr>
      <w:rPr>
        <w:rFonts w:hint="default"/>
      </w:rPr>
    </w:lvl>
    <w:lvl w:ilvl="1" w:tplc="D0584EA6" w:tentative="1">
      <w:start w:val="1"/>
      <w:numFmt w:val="lowerLetter"/>
      <w:lvlText w:val="%2."/>
      <w:lvlJc w:val="left"/>
      <w:pPr>
        <w:ind w:left="1440" w:hanging="360"/>
      </w:pPr>
    </w:lvl>
    <w:lvl w:ilvl="2" w:tplc="CC44CF40" w:tentative="1">
      <w:start w:val="1"/>
      <w:numFmt w:val="lowerRoman"/>
      <w:lvlText w:val="%3."/>
      <w:lvlJc w:val="right"/>
      <w:pPr>
        <w:ind w:left="2160" w:hanging="180"/>
      </w:pPr>
    </w:lvl>
    <w:lvl w:ilvl="3" w:tplc="47BEB504" w:tentative="1">
      <w:start w:val="1"/>
      <w:numFmt w:val="decimal"/>
      <w:lvlText w:val="%4."/>
      <w:lvlJc w:val="left"/>
      <w:pPr>
        <w:ind w:left="2880" w:hanging="360"/>
      </w:pPr>
    </w:lvl>
    <w:lvl w:ilvl="4" w:tplc="D50CA812" w:tentative="1">
      <w:start w:val="1"/>
      <w:numFmt w:val="lowerLetter"/>
      <w:lvlText w:val="%5."/>
      <w:lvlJc w:val="left"/>
      <w:pPr>
        <w:ind w:left="3600" w:hanging="360"/>
      </w:pPr>
    </w:lvl>
    <w:lvl w:ilvl="5" w:tplc="2B98D39C" w:tentative="1">
      <w:start w:val="1"/>
      <w:numFmt w:val="lowerRoman"/>
      <w:lvlText w:val="%6."/>
      <w:lvlJc w:val="right"/>
      <w:pPr>
        <w:ind w:left="4320" w:hanging="180"/>
      </w:pPr>
    </w:lvl>
    <w:lvl w:ilvl="6" w:tplc="9E4EBB78" w:tentative="1">
      <w:start w:val="1"/>
      <w:numFmt w:val="decimal"/>
      <w:lvlText w:val="%7."/>
      <w:lvlJc w:val="left"/>
      <w:pPr>
        <w:ind w:left="5040" w:hanging="360"/>
      </w:pPr>
    </w:lvl>
    <w:lvl w:ilvl="7" w:tplc="A468CD8A" w:tentative="1">
      <w:start w:val="1"/>
      <w:numFmt w:val="lowerLetter"/>
      <w:lvlText w:val="%8."/>
      <w:lvlJc w:val="left"/>
      <w:pPr>
        <w:ind w:left="5760" w:hanging="360"/>
      </w:pPr>
    </w:lvl>
    <w:lvl w:ilvl="8" w:tplc="C41ACA8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5F21B52">
      <w:start w:val="1"/>
      <w:numFmt w:val="lowerRoman"/>
      <w:lvlText w:val="(%1)"/>
      <w:lvlJc w:val="left"/>
      <w:pPr>
        <w:ind w:left="1080" w:hanging="720"/>
      </w:pPr>
      <w:rPr>
        <w:rFonts w:hint="default"/>
      </w:rPr>
    </w:lvl>
    <w:lvl w:ilvl="1" w:tplc="83167D6A" w:tentative="1">
      <w:start w:val="1"/>
      <w:numFmt w:val="lowerLetter"/>
      <w:lvlText w:val="%2."/>
      <w:lvlJc w:val="left"/>
      <w:pPr>
        <w:ind w:left="1440" w:hanging="360"/>
      </w:pPr>
    </w:lvl>
    <w:lvl w:ilvl="2" w:tplc="F33E482E" w:tentative="1">
      <w:start w:val="1"/>
      <w:numFmt w:val="lowerRoman"/>
      <w:lvlText w:val="%3."/>
      <w:lvlJc w:val="right"/>
      <w:pPr>
        <w:ind w:left="2160" w:hanging="180"/>
      </w:pPr>
    </w:lvl>
    <w:lvl w:ilvl="3" w:tplc="5F20B298" w:tentative="1">
      <w:start w:val="1"/>
      <w:numFmt w:val="decimal"/>
      <w:lvlText w:val="%4."/>
      <w:lvlJc w:val="left"/>
      <w:pPr>
        <w:ind w:left="2880" w:hanging="360"/>
      </w:pPr>
    </w:lvl>
    <w:lvl w:ilvl="4" w:tplc="20129836" w:tentative="1">
      <w:start w:val="1"/>
      <w:numFmt w:val="lowerLetter"/>
      <w:lvlText w:val="%5."/>
      <w:lvlJc w:val="left"/>
      <w:pPr>
        <w:ind w:left="3600" w:hanging="360"/>
      </w:pPr>
    </w:lvl>
    <w:lvl w:ilvl="5" w:tplc="D4A67E68" w:tentative="1">
      <w:start w:val="1"/>
      <w:numFmt w:val="lowerRoman"/>
      <w:lvlText w:val="%6."/>
      <w:lvlJc w:val="right"/>
      <w:pPr>
        <w:ind w:left="4320" w:hanging="180"/>
      </w:pPr>
    </w:lvl>
    <w:lvl w:ilvl="6" w:tplc="E8C42D58" w:tentative="1">
      <w:start w:val="1"/>
      <w:numFmt w:val="decimal"/>
      <w:lvlText w:val="%7."/>
      <w:lvlJc w:val="left"/>
      <w:pPr>
        <w:ind w:left="5040" w:hanging="360"/>
      </w:pPr>
    </w:lvl>
    <w:lvl w:ilvl="7" w:tplc="D3A86666" w:tentative="1">
      <w:start w:val="1"/>
      <w:numFmt w:val="lowerLetter"/>
      <w:lvlText w:val="%8."/>
      <w:lvlJc w:val="left"/>
      <w:pPr>
        <w:ind w:left="5760" w:hanging="360"/>
      </w:pPr>
    </w:lvl>
    <w:lvl w:ilvl="8" w:tplc="B68CB2D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6C84850">
      <w:start w:val="1"/>
      <w:numFmt w:val="bullet"/>
      <w:lvlText w:val=""/>
      <w:lvlJc w:val="left"/>
      <w:pPr>
        <w:ind w:left="720" w:hanging="360"/>
      </w:pPr>
      <w:rPr>
        <w:rFonts w:ascii="Symbol" w:hAnsi="Symbol" w:hint="default"/>
        <w:color w:val="auto"/>
        <w:sz w:val="24"/>
        <w:szCs w:val="24"/>
      </w:rPr>
    </w:lvl>
    <w:lvl w:ilvl="1" w:tplc="8EA837D2" w:tentative="1">
      <w:start w:val="1"/>
      <w:numFmt w:val="bullet"/>
      <w:lvlText w:val="o"/>
      <w:lvlJc w:val="left"/>
      <w:pPr>
        <w:ind w:left="1440" w:hanging="360"/>
      </w:pPr>
      <w:rPr>
        <w:rFonts w:ascii="Courier New" w:hAnsi="Courier New" w:cs="Courier New" w:hint="default"/>
      </w:rPr>
    </w:lvl>
    <w:lvl w:ilvl="2" w:tplc="EFC60322" w:tentative="1">
      <w:start w:val="1"/>
      <w:numFmt w:val="bullet"/>
      <w:lvlText w:val=""/>
      <w:lvlJc w:val="left"/>
      <w:pPr>
        <w:ind w:left="2160" w:hanging="360"/>
      </w:pPr>
      <w:rPr>
        <w:rFonts w:ascii="Wingdings" w:hAnsi="Wingdings" w:hint="default"/>
      </w:rPr>
    </w:lvl>
    <w:lvl w:ilvl="3" w:tplc="A7BC7E56" w:tentative="1">
      <w:start w:val="1"/>
      <w:numFmt w:val="bullet"/>
      <w:lvlText w:val=""/>
      <w:lvlJc w:val="left"/>
      <w:pPr>
        <w:ind w:left="2880" w:hanging="360"/>
      </w:pPr>
      <w:rPr>
        <w:rFonts w:ascii="Symbol" w:hAnsi="Symbol" w:hint="default"/>
      </w:rPr>
    </w:lvl>
    <w:lvl w:ilvl="4" w:tplc="1730122C" w:tentative="1">
      <w:start w:val="1"/>
      <w:numFmt w:val="bullet"/>
      <w:lvlText w:val="o"/>
      <w:lvlJc w:val="left"/>
      <w:pPr>
        <w:ind w:left="3600" w:hanging="360"/>
      </w:pPr>
      <w:rPr>
        <w:rFonts w:ascii="Courier New" w:hAnsi="Courier New" w:cs="Courier New" w:hint="default"/>
      </w:rPr>
    </w:lvl>
    <w:lvl w:ilvl="5" w:tplc="A73E9F9A" w:tentative="1">
      <w:start w:val="1"/>
      <w:numFmt w:val="bullet"/>
      <w:lvlText w:val=""/>
      <w:lvlJc w:val="left"/>
      <w:pPr>
        <w:ind w:left="4320" w:hanging="360"/>
      </w:pPr>
      <w:rPr>
        <w:rFonts w:ascii="Wingdings" w:hAnsi="Wingdings" w:hint="default"/>
      </w:rPr>
    </w:lvl>
    <w:lvl w:ilvl="6" w:tplc="875A0786" w:tentative="1">
      <w:start w:val="1"/>
      <w:numFmt w:val="bullet"/>
      <w:lvlText w:val=""/>
      <w:lvlJc w:val="left"/>
      <w:pPr>
        <w:ind w:left="5040" w:hanging="360"/>
      </w:pPr>
      <w:rPr>
        <w:rFonts w:ascii="Symbol" w:hAnsi="Symbol" w:hint="default"/>
      </w:rPr>
    </w:lvl>
    <w:lvl w:ilvl="7" w:tplc="058C2DBA" w:tentative="1">
      <w:start w:val="1"/>
      <w:numFmt w:val="bullet"/>
      <w:lvlText w:val="o"/>
      <w:lvlJc w:val="left"/>
      <w:pPr>
        <w:ind w:left="5760" w:hanging="360"/>
      </w:pPr>
      <w:rPr>
        <w:rFonts w:ascii="Courier New" w:hAnsi="Courier New" w:cs="Courier New" w:hint="default"/>
      </w:rPr>
    </w:lvl>
    <w:lvl w:ilvl="8" w:tplc="A99429A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6908EE4">
      <w:start w:val="1"/>
      <w:numFmt w:val="lowerRoman"/>
      <w:lvlText w:val="(%1)"/>
      <w:lvlJc w:val="left"/>
      <w:pPr>
        <w:ind w:left="1080" w:hanging="720"/>
      </w:pPr>
      <w:rPr>
        <w:rFonts w:hint="default"/>
      </w:rPr>
    </w:lvl>
    <w:lvl w:ilvl="1" w:tplc="538816B0" w:tentative="1">
      <w:start w:val="1"/>
      <w:numFmt w:val="lowerLetter"/>
      <w:lvlText w:val="%2."/>
      <w:lvlJc w:val="left"/>
      <w:pPr>
        <w:ind w:left="1440" w:hanging="360"/>
      </w:pPr>
    </w:lvl>
    <w:lvl w:ilvl="2" w:tplc="B33C9904" w:tentative="1">
      <w:start w:val="1"/>
      <w:numFmt w:val="lowerRoman"/>
      <w:lvlText w:val="%3."/>
      <w:lvlJc w:val="right"/>
      <w:pPr>
        <w:ind w:left="2160" w:hanging="180"/>
      </w:pPr>
    </w:lvl>
    <w:lvl w:ilvl="3" w:tplc="CBD434CA" w:tentative="1">
      <w:start w:val="1"/>
      <w:numFmt w:val="decimal"/>
      <w:lvlText w:val="%4."/>
      <w:lvlJc w:val="left"/>
      <w:pPr>
        <w:ind w:left="2880" w:hanging="360"/>
      </w:pPr>
    </w:lvl>
    <w:lvl w:ilvl="4" w:tplc="7FCA0C64" w:tentative="1">
      <w:start w:val="1"/>
      <w:numFmt w:val="lowerLetter"/>
      <w:lvlText w:val="%5."/>
      <w:lvlJc w:val="left"/>
      <w:pPr>
        <w:ind w:left="3600" w:hanging="360"/>
      </w:pPr>
    </w:lvl>
    <w:lvl w:ilvl="5" w:tplc="AD181A94" w:tentative="1">
      <w:start w:val="1"/>
      <w:numFmt w:val="lowerRoman"/>
      <w:lvlText w:val="%6."/>
      <w:lvlJc w:val="right"/>
      <w:pPr>
        <w:ind w:left="4320" w:hanging="180"/>
      </w:pPr>
    </w:lvl>
    <w:lvl w:ilvl="6" w:tplc="FC329EA6" w:tentative="1">
      <w:start w:val="1"/>
      <w:numFmt w:val="decimal"/>
      <w:lvlText w:val="%7."/>
      <w:lvlJc w:val="left"/>
      <w:pPr>
        <w:ind w:left="5040" w:hanging="360"/>
      </w:pPr>
    </w:lvl>
    <w:lvl w:ilvl="7" w:tplc="EFFAFD9E" w:tentative="1">
      <w:start w:val="1"/>
      <w:numFmt w:val="lowerLetter"/>
      <w:lvlText w:val="%8."/>
      <w:lvlJc w:val="left"/>
      <w:pPr>
        <w:ind w:left="5760" w:hanging="360"/>
      </w:pPr>
    </w:lvl>
    <w:lvl w:ilvl="8" w:tplc="4A0C014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9AA2748">
      <w:start w:val="1"/>
      <w:numFmt w:val="lowerRoman"/>
      <w:lvlText w:val="(%1)"/>
      <w:lvlJc w:val="left"/>
      <w:pPr>
        <w:ind w:left="1080" w:hanging="720"/>
      </w:pPr>
      <w:rPr>
        <w:rFonts w:hint="default"/>
      </w:rPr>
    </w:lvl>
    <w:lvl w:ilvl="1" w:tplc="7DF6B624" w:tentative="1">
      <w:start w:val="1"/>
      <w:numFmt w:val="lowerLetter"/>
      <w:lvlText w:val="%2."/>
      <w:lvlJc w:val="left"/>
      <w:pPr>
        <w:ind w:left="1440" w:hanging="360"/>
      </w:pPr>
    </w:lvl>
    <w:lvl w:ilvl="2" w:tplc="F6DAD334" w:tentative="1">
      <w:start w:val="1"/>
      <w:numFmt w:val="lowerRoman"/>
      <w:lvlText w:val="%3."/>
      <w:lvlJc w:val="right"/>
      <w:pPr>
        <w:ind w:left="2160" w:hanging="180"/>
      </w:pPr>
    </w:lvl>
    <w:lvl w:ilvl="3" w:tplc="ED4E6024" w:tentative="1">
      <w:start w:val="1"/>
      <w:numFmt w:val="decimal"/>
      <w:lvlText w:val="%4."/>
      <w:lvlJc w:val="left"/>
      <w:pPr>
        <w:ind w:left="2880" w:hanging="360"/>
      </w:pPr>
    </w:lvl>
    <w:lvl w:ilvl="4" w:tplc="AD94885A" w:tentative="1">
      <w:start w:val="1"/>
      <w:numFmt w:val="lowerLetter"/>
      <w:lvlText w:val="%5."/>
      <w:lvlJc w:val="left"/>
      <w:pPr>
        <w:ind w:left="3600" w:hanging="360"/>
      </w:pPr>
    </w:lvl>
    <w:lvl w:ilvl="5" w:tplc="8F52C36C" w:tentative="1">
      <w:start w:val="1"/>
      <w:numFmt w:val="lowerRoman"/>
      <w:lvlText w:val="%6."/>
      <w:lvlJc w:val="right"/>
      <w:pPr>
        <w:ind w:left="4320" w:hanging="180"/>
      </w:pPr>
    </w:lvl>
    <w:lvl w:ilvl="6" w:tplc="A2727C48" w:tentative="1">
      <w:start w:val="1"/>
      <w:numFmt w:val="decimal"/>
      <w:lvlText w:val="%7."/>
      <w:lvlJc w:val="left"/>
      <w:pPr>
        <w:ind w:left="5040" w:hanging="360"/>
      </w:pPr>
    </w:lvl>
    <w:lvl w:ilvl="7" w:tplc="77D255E0" w:tentative="1">
      <w:start w:val="1"/>
      <w:numFmt w:val="lowerLetter"/>
      <w:lvlText w:val="%8."/>
      <w:lvlJc w:val="left"/>
      <w:pPr>
        <w:ind w:left="5760" w:hanging="360"/>
      </w:pPr>
    </w:lvl>
    <w:lvl w:ilvl="8" w:tplc="EEF60E4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3A00376">
      <w:start w:val="1"/>
      <w:numFmt w:val="lowerRoman"/>
      <w:lvlText w:val="(%1)"/>
      <w:lvlJc w:val="left"/>
      <w:pPr>
        <w:ind w:left="1080" w:hanging="720"/>
      </w:pPr>
      <w:rPr>
        <w:rFonts w:hint="default"/>
      </w:rPr>
    </w:lvl>
    <w:lvl w:ilvl="1" w:tplc="31F8857E" w:tentative="1">
      <w:start w:val="1"/>
      <w:numFmt w:val="lowerLetter"/>
      <w:lvlText w:val="%2."/>
      <w:lvlJc w:val="left"/>
      <w:pPr>
        <w:ind w:left="1440" w:hanging="360"/>
      </w:pPr>
    </w:lvl>
    <w:lvl w:ilvl="2" w:tplc="9C6A3EE8" w:tentative="1">
      <w:start w:val="1"/>
      <w:numFmt w:val="lowerRoman"/>
      <w:lvlText w:val="%3."/>
      <w:lvlJc w:val="right"/>
      <w:pPr>
        <w:ind w:left="2160" w:hanging="180"/>
      </w:pPr>
    </w:lvl>
    <w:lvl w:ilvl="3" w:tplc="CAD6100C" w:tentative="1">
      <w:start w:val="1"/>
      <w:numFmt w:val="decimal"/>
      <w:lvlText w:val="%4."/>
      <w:lvlJc w:val="left"/>
      <w:pPr>
        <w:ind w:left="2880" w:hanging="360"/>
      </w:pPr>
    </w:lvl>
    <w:lvl w:ilvl="4" w:tplc="120239E8" w:tentative="1">
      <w:start w:val="1"/>
      <w:numFmt w:val="lowerLetter"/>
      <w:lvlText w:val="%5."/>
      <w:lvlJc w:val="left"/>
      <w:pPr>
        <w:ind w:left="3600" w:hanging="360"/>
      </w:pPr>
    </w:lvl>
    <w:lvl w:ilvl="5" w:tplc="CA722B06" w:tentative="1">
      <w:start w:val="1"/>
      <w:numFmt w:val="lowerRoman"/>
      <w:lvlText w:val="%6."/>
      <w:lvlJc w:val="right"/>
      <w:pPr>
        <w:ind w:left="4320" w:hanging="180"/>
      </w:pPr>
    </w:lvl>
    <w:lvl w:ilvl="6" w:tplc="F056CA30" w:tentative="1">
      <w:start w:val="1"/>
      <w:numFmt w:val="decimal"/>
      <w:lvlText w:val="%7."/>
      <w:lvlJc w:val="left"/>
      <w:pPr>
        <w:ind w:left="5040" w:hanging="360"/>
      </w:pPr>
    </w:lvl>
    <w:lvl w:ilvl="7" w:tplc="14BCEDE6" w:tentative="1">
      <w:start w:val="1"/>
      <w:numFmt w:val="lowerLetter"/>
      <w:lvlText w:val="%8."/>
      <w:lvlJc w:val="left"/>
      <w:pPr>
        <w:ind w:left="5760" w:hanging="360"/>
      </w:pPr>
    </w:lvl>
    <w:lvl w:ilvl="8" w:tplc="2A58DCB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582198C">
      <w:start w:val="1"/>
      <w:numFmt w:val="lowerRoman"/>
      <w:lvlText w:val="(%1)"/>
      <w:lvlJc w:val="left"/>
      <w:pPr>
        <w:ind w:left="1080" w:hanging="720"/>
      </w:pPr>
      <w:rPr>
        <w:rFonts w:hint="default"/>
      </w:rPr>
    </w:lvl>
    <w:lvl w:ilvl="1" w:tplc="623AB53C" w:tentative="1">
      <w:start w:val="1"/>
      <w:numFmt w:val="lowerLetter"/>
      <w:lvlText w:val="%2."/>
      <w:lvlJc w:val="left"/>
      <w:pPr>
        <w:ind w:left="1440" w:hanging="360"/>
      </w:pPr>
    </w:lvl>
    <w:lvl w:ilvl="2" w:tplc="318C3E74" w:tentative="1">
      <w:start w:val="1"/>
      <w:numFmt w:val="lowerRoman"/>
      <w:lvlText w:val="%3."/>
      <w:lvlJc w:val="right"/>
      <w:pPr>
        <w:ind w:left="2160" w:hanging="180"/>
      </w:pPr>
    </w:lvl>
    <w:lvl w:ilvl="3" w:tplc="6BC0334C" w:tentative="1">
      <w:start w:val="1"/>
      <w:numFmt w:val="decimal"/>
      <w:lvlText w:val="%4."/>
      <w:lvlJc w:val="left"/>
      <w:pPr>
        <w:ind w:left="2880" w:hanging="360"/>
      </w:pPr>
    </w:lvl>
    <w:lvl w:ilvl="4" w:tplc="48E27CBA" w:tentative="1">
      <w:start w:val="1"/>
      <w:numFmt w:val="lowerLetter"/>
      <w:lvlText w:val="%5."/>
      <w:lvlJc w:val="left"/>
      <w:pPr>
        <w:ind w:left="3600" w:hanging="360"/>
      </w:pPr>
    </w:lvl>
    <w:lvl w:ilvl="5" w:tplc="88BAD7C0" w:tentative="1">
      <w:start w:val="1"/>
      <w:numFmt w:val="lowerRoman"/>
      <w:lvlText w:val="%6."/>
      <w:lvlJc w:val="right"/>
      <w:pPr>
        <w:ind w:left="4320" w:hanging="180"/>
      </w:pPr>
    </w:lvl>
    <w:lvl w:ilvl="6" w:tplc="6234D9A4" w:tentative="1">
      <w:start w:val="1"/>
      <w:numFmt w:val="decimal"/>
      <w:lvlText w:val="%7."/>
      <w:lvlJc w:val="left"/>
      <w:pPr>
        <w:ind w:left="5040" w:hanging="360"/>
      </w:pPr>
    </w:lvl>
    <w:lvl w:ilvl="7" w:tplc="2350404C" w:tentative="1">
      <w:start w:val="1"/>
      <w:numFmt w:val="lowerLetter"/>
      <w:lvlText w:val="%8."/>
      <w:lvlJc w:val="left"/>
      <w:pPr>
        <w:ind w:left="5760" w:hanging="360"/>
      </w:pPr>
    </w:lvl>
    <w:lvl w:ilvl="8" w:tplc="F2DA141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BEC4A2A">
      <w:start w:val="1"/>
      <w:numFmt w:val="lowerRoman"/>
      <w:lvlText w:val="(%1)"/>
      <w:lvlJc w:val="left"/>
      <w:pPr>
        <w:ind w:left="1080" w:hanging="720"/>
      </w:pPr>
      <w:rPr>
        <w:rFonts w:hint="default"/>
      </w:rPr>
    </w:lvl>
    <w:lvl w:ilvl="1" w:tplc="A7F279FE" w:tentative="1">
      <w:start w:val="1"/>
      <w:numFmt w:val="lowerLetter"/>
      <w:lvlText w:val="%2."/>
      <w:lvlJc w:val="left"/>
      <w:pPr>
        <w:ind w:left="1440" w:hanging="360"/>
      </w:pPr>
    </w:lvl>
    <w:lvl w:ilvl="2" w:tplc="702E0FC6" w:tentative="1">
      <w:start w:val="1"/>
      <w:numFmt w:val="lowerRoman"/>
      <w:lvlText w:val="%3."/>
      <w:lvlJc w:val="right"/>
      <w:pPr>
        <w:ind w:left="2160" w:hanging="180"/>
      </w:pPr>
    </w:lvl>
    <w:lvl w:ilvl="3" w:tplc="6CC06564" w:tentative="1">
      <w:start w:val="1"/>
      <w:numFmt w:val="decimal"/>
      <w:lvlText w:val="%4."/>
      <w:lvlJc w:val="left"/>
      <w:pPr>
        <w:ind w:left="2880" w:hanging="360"/>
      </w:pPr>
    </w:lvl>
    <w:lvl w:ilvl="4" w:tplc="073AA0A6" w:tentative="1">
      <w:start w:val="1"/>
      <w:numFmt w:val="lowerLetter"/>
      <w:lvlText w:val="%5."/>
      <w:lvlJc w:val="left"/>
      <w:pPr>
        <w:ind w:left="3600" w:hanging="360"/>
      </w:pPr>
    </w:lvl>
    <w:lvl w:ilvl="5" w:tplc="744CEF86" w:tentative="1">
      <w:start w:val="1"/>
      <w:numFmt w:val="lowerRoman"/>
      <w:lvlText w:val="%6."/>
      <w:lvlJc w:val="right"/>
      <w:pPr>
        <w:ind w:left="4320" w:hanging="180"/>
      </w:pPr>
    </w:lvl>
    <w:lvl w:ilvl="6" w:tplc="9CEC874C" w:tentative="1">
      <w:start w:val="1"/>
      <w:numFmt w:val="decimal"/>
      <w:lvlText w:val="%7."/>
      <w:lvlJc w:val="left"/>
      <w:pPr>
        <w:ind w:left="5040" w:hanging="360"/>
      </w:pPr>
    </w:lvl>
    <w:lvl w:ilvl="7" w:tplc="10B65FB8" w:tentative="1">
      <w:start w:val="1"/>
      <w:numFmt w:val="lowerLetter"/>
      <w:lvlText w:val="%8."/>
      <w:lvlJc w:val="left"/>
      <w:pPr>
        <w:ind w:left="5760" w:hanging="360"/>
      </w:pPr>
    </w:lvl>
    <w:lvl w:ilvl="8" w:tplc="69DA6E4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6A03184">
      <w:start w:val="1"/>
      <w:numFmt w:val="lowerRoman"/>
      <w:lvlText w:val="(%1)"/>
      <w:lvlJc w:val="left"/>
      <w:pPr>
        <w:ind w:left="1080" w:hanging="720"/>
      </w:pPr>
      <w:rPr>
        <w:rFonts w:hint="default"/>
      </w:rPr>
    </w:lvl>
    <w:lvl w:ilvl="1" w:tplc="F3744292" w:tentative="1">
      <w:start w:val="1"/>
      <w:numFmt w:val="lowerLetter"/>
      <w:lvlText w:val="%2."/>
      <w:lvlJc w:val="left"/>
      <w:pPr>
        <w:ind w:left="1440" w:hanging="360"/>
      </w:pPr>
    </w:lvl>
    <w:lvl w:ilvl="2" w:tplc="4198D172" w:tentative="1">
      <w:start w:val="1"/>
      <w:numFmt w:val="lowerRoman"/>
      <w:lvlText w:val="%3."/>
      <w:lvlJc w:val="right"/>
      <w:pPr>
        <w:ind w:left="2160" w:hanging="180"/>
      </w:pPr>
    </w:lvl>
    <w:lvl w:ilvl="3" w:tplc="BEBE2F84" w:tentative="1">
      <w:start w:val="1"/>
      <w:numFmt w:val="decimal"/>
      <w:lvlText w:val="%4."/>
      <w:lvlJc w:val="left"/>
      <w:pPr>
        <w:ind w:left="2880" w:hanging="360"/>
      </w:pPr>
    </w:lvl>
    <w:lvl w:ilvl="4" w:tplc="26D8B380" w:tentative="1">
      <w:start w:val="1"/>
      <w:numFmt w:val="lowerLetter"/>
      <w:lvlText w:val="%5."/>
      <w:lvlJc w:val="left"/>
      <w:pPr>
        <w:ind w:left="3600" w:hanging="360"/>
      </w:pPr>
    </w:lvl>
    <w:lvl w:ilvl="5" w:tplc="DE00553A" w:tentative="1">
      <w:start w:val="1"/>
      <w:numFmt w:val="lowerRoman"/>
      <w:lvlText w:val="%6."/>
      <w:lvlJc w:val="right"/>
      <w:pPr>
        <w:ind w:left="4320" w:hanging="180"/>
      </w:pPr>
    </w:lvl>
    <w:lvl w:ilvl="6" w:tplc="E5FC7646" w:tentative="1">
      <w:start w:val="1"/>
      <w:numFmt w:val="decimal"/>
      <w:lvlText w:val="%7."/>
      <w:lvlJc w:val="left"/>
      <w:pPr>
        <w:ind w:left="5040" w:hanging="360"/>
      </w:pPr>
    </w:lvl>
    <w:lvl w:ilvl="7" w:tplc="B8EAA2E2" w:tentative="1">
      <w:start w:val="1"/>
      <w:numFmt w:val="lowerLetter"/>
      <w:lvlText w:val="%8."/>
      <w:lvlJc w:val="left"/>
      <w:pPr>
        <w:ind w:left="5760" w:hanging="360"/>
      </w:pPr>
    </w:lvl>
    <w:lvl w:ilvl="8" w:tplc="5A12E36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59963570">
    <w:abstractNumId w:val="11"/>
  </w:num>
  <w:num w:numId="2" w16cid:durableId="1164662885">
    <w:abstractNumId w:val="4"/>
  </w:num>
  <w:num w:numId="3" w16cid:durableId="732386729">
    <w:abstractNumId w:val="2"/>
  </w:num>
  <w:num w:numId="4" w16cid:durableId="1093891450">
    <w:abstractNumId w:val="7"/>
  </w:num>
  <w:num w:numId="5" w16cid:durableId="1661959413">
    <w:abstractNumId w:val="6"/>
  </w:num>
  <w:num w:numId="6" w16cid:durableId="240677766">
    <w:abstractNumId w:val="1"/>
  </w:num>
  <w:num w:numId="7" w16cid:durableId="1543446867">
    <w:abstractNumId w:val="9"/>
  </w:num>
  <w:num w:numId="8" w16cid:durableId="576593892">
    <w:abstractNumId w:val="5"/>
  </w:num>
  <w:num w:numId="9" w16cid:durableId="110171246">
    <w:abstractNumId w:val="8"/>
  </w:num>
  <w:num w:numId="10" w16cid:durableId="778450587">
    <w:abstractNumId w:val="3"/>
  </w:num>
  <w:num w:numId="11" w16cid:durableId="1330863814">
    <w:abstractNumId w:val="10"/>
  </w:num>
  <w:num w:numId="12" w16cid:durableId="1424447912">
    <w:abstractNumId w:val="0"/>
  </w:num>
  <w:num w:numId="13" w16cid:durableId="1759445144">
    <w:abstractNumId w:val="11"/>
  </w:num>
  <w:num w:numId="14" w16cid:durableId="17603224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51"/>
    <w:rsid w:val="00001FE3"/>
    <w:rsid w:val="00005A81"/>
    <w:rsid w:val="00013EAC"/>
    <w:rsid w:val="00015619"/>
    <w:rsid w:val="000173BA"/>
    <w:rsid w:val="00021688"/>
    <w:rsid w:val="00022F7E"/>
    <w:rsid w:val="00023352"/>
    <w:rsid w:val="0004398E"/>
    <w:rsid w:val="00045FDB"/>
    <w:rsid w:val="000A19BC"/>
    <w:rsid w:val="000C0CA2"/>
    <w:rsid w:val="000C2793"/>
    <w:rsid w:val="000C557B"/>
    <w:rsid w:val="000E31D2"/>
    <w:rsid w:val="000E6776"/>
    <w:rsid w:val="000F6571"/>
    <w:rsid w:val="000F6BC2"/>
    <w:rsid w:val="001036C5"/>
    <w:rsid w:val="00123CD5"/>
    <w:rsid w:val="00124A47"/>
    <w:rsid w:val="00130DA0"/>
    <w:rsid w:val="00130E01"/>
    <w:rsid w:val="001338FD"/>
    <w:rsid w:val="00133BE6"/>
    <w:rsid w:val="001344B9"/>
    <w:rsid w:val="00144A5B"/>
    <w:rsid w:val="00147F9B"/>
    <w:rsid w:val="00155CA0"/>
    <w:rsid w:val="00156D52"/>
    <w:rsid w:val="00161634"/>
    <w:rsid w:val="00171C23"/>
    <w:rsid w:val="00175C5A"/>
    <w:rsid w:val="001858A2"/>
    <w:rsid w:val="00192B1C"/>
    <w:rsid w:val="00195DD3"/>
    <w:rsid w:val="00196814"/>
    <w:rsid w:val="001B5014"/>
    <w:rsid w:val="001B701A"/>
    <w:rsid w:val="001C33B8"/>
    <w:rsid w:val="001C3F6B"/>
    <w:rsid w:val="001C4F89"/>
    <w:rsid w:val="001D24DE"/>
    <w:rsid w:val="001E73C6"/>
    <w:rsid w:val="001F3255"/>
    <w:rsid w:val="001F4947"/>
    <w:rsid w:val="0022054C"/>
    <w:rsid w:val="0022056A"/>
    <w:rsid w:val="0022757A"/>
    <w:rsid w:val="00231A1B"/>
    <w:rsid w:val="002353ED"/>
    <w:rsid w:val="0024217D"/>
    <w:rsid w:val="0024274A"/>
    <w:rsid w:val="00243A74"/>
    <w:rsid w:val="002456ED"/>
    <w:rsid w:val="00246049"/>
    <w:rsid w:val="002539A6"/>
    <w:rsid w:val="00254B6A"/>
    <w:rsid w:val="0026549B"/>
    <w:rsid w:val="00270E93"/>
    <w:rsid w:val="00283284"/>
    <w:rsid w:val="00284171"/>
    <w:rsid w:val="002931C7"/>
    <w:rsid w:val="0029772C"/>
    <w:rsid w:val="002A29EE"/>
    <w:rsid w:val="002A5AB0"/>
    <w:rsid w:val="002C042E"/>
    <w:rsid w:val="002C6A2A"/>
    <w:rsid w:val="002D0C86"/>
    <w:rsid w:val="002D40BA"/>
    <w:rsid w:val="002F6E63"/>
    <w:rsid w:val="00302A38"/>
    <w:rsid w:val="00312920"/>
    <w:rsid w:val="00317D5F"/>
    <w:rsid w:val="00321885"/>
    <w:rsid w:val="003440E0"/>
    <w:rsid w:val="003634FD"/>
    <w:rsid w:val="00372CE6"/>
    <w:rsid w:val="00373915"/>
    <w:rsid w:val="00377BCD"/>
    <w:rsid w:val="00381654"/>
    <w:rsid w:val="0039383E"/>
    <w:rsid w:val="003A28FC"/>
    <w:rsid w:val="003A5EC8"/>
    <w:rsid w:val="003B6181"/>
    <w:rsid w:val="003B6E5F"/>
    <w:rsid w:val="003C1DDE"/>
    <w:rsid w:val="003C538F"/>
    <w:rsid w:val="003C57E8"/>
    <w:rsid w:val="003C57F6"/>
    <w:rsid w:val="003D1CCD"/>
    <w:rsid w:val="003E6086"/>
    <w:rsid w:val="003E63FE"/>
    <w:rsid w:val="003F2BCD"/>
    <w:rsid w:val="003F4E73"/>
    <w:rsid w:val="0041098B"/>
    <w:rsid w:val="00433151"/>
    <w:rsid w:val="00437F3F"/>
    <w:rsid w:val="004435C2"/>
    <w:rsid w:val="00452E46"/>
    <w:rsid w:val="004557A5"/>
    <w:rsid w:val="00460041"/>
    <w:rsid w:val="004635FB"/>
    <w:rsid w:val="00466783"/>
    <w:rsid w:val="00472ED7"/>
    <w:rsid w:val="00490ED9"/>
    <w:rsid w:val="004A1A4F"/>
    <w:rsid w:val="004B2021"/>
    <w:rsid w:val="004B2D48"/>
    <w:rsid w:val="004B2F36"/>
    <w:rsid w:val="004B4310"/>
    <w:rsid w:val="004B5D66"/>
    <w:rsid w:val="004C3D7F"/>
    <w:rsid w:val="004D17EA"/>
    <w:rsid w:val="004D2854"/>
    <w:rsid w:val="004E39B1"/>
    <w:rsid w:val="004E3D74"/>
    <w:rsid w:val="00500619"/>
    <w:rsid w:val="00503D27"/>
    <w:rsid w:val="00513AE0"/>
    <w:rsid w:val="00524180"/>
    <w:rsid w:val="0053290D"/>
    <w:rsid w:val="00532B5C"/>
    <w:rsid w:val="00550638"/>
    <w:rsid w:val="0055239E"/>
    <w:rsid w:val="005638A0"/>
    <w:rsid w:val="005661B5"/>
    <w:rsid w:val="005712CA"/>
    <w:rsid w:val="005723B9"/>
    <w:rsid w:val="005770FA"/>
    <w:rsid w:val="005833C6"/>
    <w:rsid w:val="00584532"/>
    <w:rsid w:val="00597C7C"/>
    <w:rsid w:val="005A063F"/>
    <w:rsid w:val="005B2D59"/>
    <w:rsid w:val="005B362F"/>
    <w:rsid w:val="005C2EAD"/>
    <w:rsid w:val="005C3991"/>
    <w:rsid w:val="005D2FC7"/>
    <w:rsid w:val="005D3454"/>
    <w:rsid w:val="005E42B2"/>
    <w:rsid w:val="005E62C8"/>
    <w:rsid w:val="005F1B08"/>
    <w:rsid w:val="006014DB"/>
    <w:rsid w:val="00602A7A"/>
    <w:rsid w:val="0060604F"/>
    <w:rsid w:val="0060674A"/>
    <w:rsid w:val="00606F0A"/>
    <w:rsid w:val="00616A76"/>
    <w:rsid w:val="00620E61"/>
    <w:rsid w:val="00631DCE"/>
    <w:rsid w:val="00633281"/>
    <w:rsid w:val="00637B09"/>
    <w:rsid w:val="0064714E"/>
    <w:rsid w:val="00654BC4"/>
    <w:rsid w:val="00661569"/>
    <w:rsid w:val="00662F35"/>
    <w:rsid w:val="006727B3"/>
    <w:rsid w:val="00695C96"/>
    <w:rsid w:val="006964AC"/>
    <w:rsid w:val="006A5287"/>
    <w:rsid w:val="006D3388"/>
    <w:rsid w:val="006E0AC8"/>
    <w:rsid w:val="006E4C56"/>
    <w:rsid w:val="006F6490"/>
    <w:rsid w:val="00701FB9"/>
    <w:rsid w:val="00703926"/>
    <w:rsid w:val="00706476"/>
    <w:rsid w:val="00707457"/>
    <w:rsid w:val="00725AA4"/>
    <w:rsid w:val="00734067"/>
    <w:rsid w:val="00744D10"/>
    <w:rsid w:val="00745B43"/>
    <w:rsid w:val="0074777C"/>
    <w:rsid w:val="00751361"/>
    <w:rsid w:val="0076473D"/>
    <w:rsid w:val="007663D5"/>
    <w:rsid w:val="00785B1D"/>
    <w:rsid w:val="007876ED"/>
    <w:rsid w:val="0079079A"/>
    <w:rsid w:val="00793642"/>
    <w:rsid w:val="007A5A9D"/>
    <w:rsid w:val="007B3862"/>
    <w:rsid w:val="007C60F3"/>
    <w:rsid w:val="007D30EC"/>
    <w:rsid w:val="007E4251"/>
    <w:rsid w:val="007E7661"/>
    <w:rsid w:val="007F0477"/>
    <w:rsid w:val="00804682"/>
    <w:rsid w:val="00804B8F"/>
    <w:rsid w:val="008104EF"/>
    <w:rsid w:val="008217BD"/>
    <w:rsid w:val="00841248"/>
    <w:rsid w:val="00842429"/>
    <w:rsid w:val="00846D05"/>
    <w:rsid w:val="008738E2"/>
    <w:rsid w:val="0087634A"/>
    <w:rsid w:val="00894332"/>
    <w:rsid w:val="00896D7C"/>
    <w:rsid w:val="008C6E0B"/>
    <w:rsid w:val="008D717E"/>
    <w:rsid w:val="008E051D"/>
    <w:rsid w:val="008E58BB"/>
    <w:rsid w:val="00900384"/>
    <w:rsid w:val="0090589B"/>
    <w:rsid w:val="00917436"/>
    <w:rsid w:val="0095483F"/>
    <w:rsid w:val="009554AB"/>
    <w:rsid w:val="00956FFC"/>
    <w:rsid w:val="009636C0"/>
    <w:rsid w:val="009748C6"/>
    <w:rsid w:val="00984DF2"/>
    <w:rsid w:val="0098791A"/>
    <w:rsid w:val="00994C0D"/>
    <w:rsid w:val="009A44E7"/>
    <w:rsid w:val="009A6F03"/>
    <w:rsid w:val="009C0263"/>
    <w:rsid w:val="009D3677"/>
    <w:rsid w:val="009E0D02"/>
    <w:rsid w:val="009E6A07"/>
    <w:rsid w:val="00A03ACA"/>
    <w:rsid w:val="00A208F8"/>
    <w:rsid w:val="00A23606"/>
    <w:rsid w:val="00A247C0"/>
    <w:rsid w:val="00A33B90"/>
    <w:rsid w:val="00A33ED2"/>
    <w:rsid w:val="00A35775"/>
    <w:rsid w:val="00A36827"/>
    <w:rsid w:val="00A43C96"/>
    <w:rsid w:val="00A44FE7"/>
    <w:rsid w:val="00A554F2"/>
    <w:rsid w:val="00A562DE"/>
    <w:rsid w:val="00A606C0"/>
    <w:rsid w:val="00A659A0"/>
    <w:rsid w:val="00A65FCC"/>
    <w:rsid w:val="00A7275B"/>
    <w:rsid w:val="00A764E7"/>
    <w:rsid w:val="00A83326"/>
    <w:rsid w:val="00A83CB1"/>
    <w:rsid w:val="00AB0CDB"/>
    <w:rsid w:val="00AD6392"/>
    <w:rsid w:val="00AE5E36"/>
    <w:rsid w:val="00B01BF4"/>
    <w:rsid w:val="00B05F13"/>
    <w:rsid w:val="00B11459"/>
    <w:rsid w:val="00B335A7"/>
    <w:rsid w:val="00B34370"/>
    <w:rsid w:val="00B41226"/>
    <w:rsid w:val="00B422CB"/>
    <w:rsid w:val="00B450EE"/>
    <w:rsid w:val="00B646D6"/>
    <w:rsid w:val="00B67C12"/>
    <w:rsid w:val="00B70E61"/>
    <w:rsid w:val="00B8215C"/>
    <w:rsid w:val="00B83AD5"/>
    <w:rsid w:val="00B92F5A"/>
    <w:rsid w:val="00B97F8D"/>
    <w:rsid w:val="00BA1F1B"/>
    <w:rsid w:val="00BA2302"/>
    <w:rsid w:val="00BA4176"/>
    <w:rsid w:val="00BB14F0"/>
    <w:rsid w:val="00BB1928"/>
    <w:rsid w:val="00BB40B3"/>
    <w:rsid w:val="00BC77F9"/>
    <w:rsid w:val="00BD0E19"/>
    <w:rsid w:val="00BD1B5C"/>
    <w:rsid w:val="00BD438A"/>
    <w:rsid w:val="00BD5E0A"/>
    <w:rsid w:val="00BD7D58"/>
    <w:rsid w:val="00BE393E"/>
    <w:rsid w:val="00BF0455"/>
    <w:rsid w:val="00BF4998"/>
    <w:rsid w:val="00C03177"/>
    <w:rsid w:val="00C06FDF"/>
    <w:rsid w:val="00C100B8"/>
    <w:rsid w:val="00C240DA"/>
    <w:rsid w:val="00C3070C"/>
    <w:rsid w:val="00C33D32"/>
    <w:rsid w:val="00C44CA5"/>
    <w:rsid w:val="00C53B8D"/>
    <w:rsid w:val="00C554E6"/>
    <w:rsid w:val="00C655D2"/>
    <w:rsid w:val="00C705CF"/>
    <w:rsid w:val="00C74D9A"/>
    <w:rsid w:val="00C74E75"/>
    <w:rsid w:val="00C75EDA"/>
    <w:rsid w:val="00C83413"/>
    <w:rsid w:val="00C87BF8"/>
    <w:rsid w:val="00C96E11"/>
    <w:rsid w:val="00CA030A"/>
    <w:rsid w:val="00CA4142"/>
    <w:rsid w:val="00CA73FA"/>
    <w:rsid w:val="00CB1655"/>
    <w:rsid w:val="00CB3151"/>
    <w:rsid w:val="00CC5983"/>
    <w:rsid w:val="00CE6A43"/>
    <w:rsid w:val="00CE77A1"/>
    <w:rsid w:val="00CE7FED"/>
    <w:rsid w:val="00CF150F"/>
    <w:rsid w:val="00CF64C0"/>
    <w:rsid w:val="00D02955"/>
    <w:rsid w:val="00D03750"/>
    <w:rsid w:val="00D21822"/>
    <w:rsid w:val="00D22115"/>
    <w:rsid w:val="00D25667"/>
    <w:rsid w:val="00D433E3"/>
    <w:rsid w:val="00D55BD0"/>
    <w:rsid w:val="00D72AB9"/>
    <w:rsid w:val="00D87D12"/>
    <w:rsid w:val="00D90970"/>
    <w:rsid w:val="00D932CF"/>
    <w:rsid w:val="00D94E7C"/>
    <w:rsid w:val="00DA0A79"/>
    <w:rsid w:val="00DA0EBB"/>
    <w:rsid w:val="00DC5E66"/>
    <w:rsid w:val="00DD4204"/>
    <w:rsid w:val="00DE1613"/>
    <w:rsid w:val="00DE5D87"/>
    <w:rsid w:val="00E0574C"/>
    <w:rsid w:val="00E06A9F"/>
    <w:rsid w:val="00E167D9"/>
    <w:rsid w:val="00E43B9D"/>
    <w:rsid w:val="00E4489C"/>
    <w:rsid w:val="00E46864"/>
    <w:rsid w:val="00E654C7"/>
    <w:rsid w:val="00E6574E"/>
    <w:rsid w:val="00E67B1D"/>
    <w:rsid w:val="00E71B95"/>
    <w:rsid w:val="00E745B8"/>
    <w:rsid w:val="00E80617"/>
    <w:rsid w:val="00EA53D9"/>
    <w:rsid w:val="00EC4C45"/>
    <w:rsid w:val="00ED214D"/>
    <w:rsid w:val="00ED689E"/>
    <w:rsid w:val="00EF4260"/>
    <w:rsid w:val="00F075EC"/>
    <w:rsid w:val="00F13DAC"/>
    <w:rsid w:val="00F153B2"/>
    <w:rsid w:val="00F308F7"/>
    <w:rsid w:val="00F329D5"/>
    <w:rsid w:val="00F3311A"/>
    <w:rsid w:val="00F33992"/>
    <w:rsid w:val="00F34923"/>
    <w:rsid w:val="00F52A5C"/>
    <w:rsid w:val="00F532D4"/>
    <w:rsid w:val="00F64A92"/>
    <w:rsid w:val="00F70AF3"/>
    <w:rsid w:val="00F73375"/>
    <w:rsid w:val="00F77934"/>
    <w:rsid w:val="00F81F2B"/>
    <w:rsid w:val="00F82905"/>
    <w:rsid w:val="00F86CD1"/>
    <w:rsid w:val="00F9007B"/>
    <w:rsid w:val="00FA0977"/>
    <w:rsid w:val="00FA1C1D"/>
    <w:rsid w:val="00FA2CFA"/>
    <w:rsid w:val="00FA794B"/>
    <w:rsid w:val="00FA7ABB"/>
    <w:rsid w:val="00FB5509"/>
    <w:rsid w:val="00FC3611"/>
    <w:rsid w:val="00FD3CF2"/>
    <w:rsid w:val="00FE1A6A"/>
    <w:rsid w:val="00FE4DD1"/>
    <w:rsid w:val="00FE65D4"/>
    <w:rsid w:val="00FF4A79"/>
    <w:rsid w:val="00FF5074"/>
    <w:rsid w:val="00FF5446"/>
    <w:rsid w:val="00FF5E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3C69"/>
  <w15:docId w15:val="{9A367286-43D6-4A1A-B698-2ED7DD8B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F9007B"/>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654C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58996">
      <w:bodyDiv w:val="1"/>
      <w:marLeft w:val="0"/>
      <w:marRight w:val="0"/>
      <w:marTop w:val="0"/>
      <w:marBottom w:val="0"/>
      <w:divBdr>
        <w:top w:val="none" w:sz="0" w:space="0" w:color="auto"/>
        <w:left w:val="none" w:sz="0" w:space="0" w:color="auto"/>
        <w:bottom w:val="none" w:sz="0" w:space="0" w:color="auto"/>
        <w:right w:val="none" w:sz="0" w:space="0" w:color="auto"/>
      </w:divBdr>
    </w:div>
    <w:div w:id="1274675357">
      <w:bodyDiv w:val="1"/>
      <w:marLeft w:val="0"/>
      <w:marRight w:val="0"/>
      <w:marTop w:val="0"/>
      <w:marBottom w:val="0"/>
      <w:divBdr>
        <w:top w:val="none" w:sz="0" w:space="0" w:color="auto"/>
        <w:left w:val="none" w:sz="0" w:space="0" w:color="auto"/>
        <w:bottom w:val="none" w:sz="0" w:space="0" w:color="auto"/>
        <w:right w:val="none" w:sz="0" w:space="0" w:color="auto"/>
      </w:divBdr>
    </w:div>
    <w:div w:id="1396466937">
      <w:bodyDiv w:val="1"/>
      <w:marLeft w:val="0"/>
      <w:marRight w:val="0"/>
      <w:marTop w:val="0"/>
      <w:marBottom w:val="0"/>
      <w:divBdr>
        <w:top w:val="none" w:sz="0" w:space="0" w:color="auto"/>
        <w:left w:val="none" w:sz="0" w:space="0" w:color="auto"/>
        <w:bottom w:val="none" w:sz="0" w:space="0" w:color="auto"/>
        <w:right w:val="none" w:sz="0" w:space="0" w:color="auto"/>
      </w:divBdr>
    </w:div>
    <w:div w:id="1430076792">
      <w:bodyDiv w:val="1"/>
      <w:marLeft w:val="0"/>
      <w:marRight w:val="0"/>
      <w:marTop w:val="0"/>
      <w:marBottom w:val="0"/>
      <w:divBdr>
        <w:top w:val="none" w:sz="0" w:space="0" w:color="auto"/>
        <w:left w:val="none" w:sz="0" w:space="0" w:color="auto"/>
        <w:bottom w:val="none" w:sz="0" w:space="0" w:color="auto"/>
        <w:right w:val="none" w:sz="0" w:space="0" w:color="auto"/>
      </w:divBdr>
    </w:div>
    <w:div w:id="1692804235">
      <w:bodyDiv w:val="1"/>
      <w:marLeft w:val="0"/>
      <w:marRight w:val="0"/>
      <w:marTop w:val="0"/>
      <w:marBottom w:val="0"/>
      <w:divBdr>
        <w:top w:val="none" w:sz="0" w:space="0" w:color="auto"/>
        <w:left w:val="none" w:sz="0" w:space="0" w:color="auto"/>
        <w:bottom w:val="none" w:sz="0" w:space="0" w:color="auto"/>
        <w:right w:val="none" w:sz="0" w:space="0" w:color="auto"/>
      </w:divBdr>
    </w:div>
    <w:div w:id="214172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C6F56" w:rsidRDefault="00AC6F5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C6F56" w:rsidRDefault="00AC6F5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C6F56" w:rsidRDefault="00AC6F5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C6F56" w:rsidRDefault="00AC6F5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C6F56" w:rsidRDefault="00AC6F5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C6F56" w:rsidRDefault="00AC6F5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C6F56" w:rsidRDefault="00AC6F5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C6F56" w:rsidRDefault="00AC6F5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C6F56" w:rsidRDefault="00AC6F5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C6F56" w:rsidRDefault="00AC6F5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C6F56" w:rsidRDefault="00AC6F5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C6F56" w:rsidRDefault="00AC6F5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C6F56" w:rsidRDefault="00AC6F5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C6F56" w:rsidRDefault="00AC6F5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C6F56" w:rsidRDefault="00AC6F5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C6F56" w:rsidRDefault="00AC6F5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C6F56" w:rsidRDefault="00AC6F5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C6F56" w:rsidRDefault="00AC6F5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C6F56" w:rsidRDefault="00AC6F5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C6F56" w:rsidRDefault="00AC6F5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C6F56" w:rsidRDefault="00AC6F5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C6F56" w:rsidRDefault="00AC6F5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C6F56" w:rsidRDefault="00AC6F5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C6F56" w:rsidRDefault="00AC6F5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C6F56" w:rsidRDefault="00AC6F5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C6F56" w:rsidRDefault="00AC6F5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C6F56" w:rsidRDefault="00AC6F5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C6F56" w:rsidRDefault="00AC6F5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C6F56" w:rsidRDefault="00AC6F5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C6F56" w:rsidRDefault="00AC6F5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C6F56" w:rsidRDefault="00AC6F5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C6F56" w:rsidRDefault="00AC6F5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C6F56" w:rsidRDefault="00AC6F5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C6F56" w:rsidRDefault="00AC6F5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C6F56" w:rsidRDefault="00AC6F5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C6F56" w:rsidRDefault="00AC6F5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C6F56" w:rsidRDefault="00AC6F5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C6F56" w:rsidRDefault="00AC6F5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C6F56" w:rsidRDefault="00AC6F5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C6F56" w:rsidRDefault="00AC6F5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C6F56" w:rsidRDefault="00AC6F5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C6F56" w:rsidRDefault="00AC6F5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C6F56" w:rsidRDefault="00AC6F5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C6F56" w:rsidRDefault="00AC6F5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C6F56" w:rsidRDefault="00AC6F5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C6F56" w:rsidRDefault="00AC6F5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C6F56" w:rsidRDefault="00AC6F5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C6F56" w:rsidRDefault="00AC6F5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C6F56" w:rsidRDefault="00AC6F5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C6F56" w:rsidRDefault="00AC6F5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C6F56" w:rsidRDefault="00AC6F5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6F56"/>
    <w:rsid w:val="00AC6F56"/>
    <w:rsid w:val="00E96F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58</Words>
  <Characters>27125</Characters>
  <Application>Microsoft Office Word</Application>
  <DocSecurity>8</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9T05:12:00Z</dcterms:created>
  <dcterms:modified xsi:type="dcterms:W3CDTF">2024-05-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